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B26D2" w14:textId="009918BB" w:rsidR="000B095A" w:rsidRPr="00025CFF" w:rsidRDefault="00B64B14" w:rsidP="000B095A">
      <w:pPr>
        <w:pStyle w:val="Kopfzeile"/>
        <w:tabs>
          <w:tab w:val="left" w:pos="708"/>
        </w:tabs>
        <w:spacing w:line="360" w:lineRule="auto"/>
        <w:jc w:val="center"/>
        <w:rPr>
          <w:rFonts w:ascii="Arial" w:hAnsi="Arial" w:cs="Arial"/>
          <w:b/>
          <w:sz w:val="22"/>
        </w:rPr>
      </w:pPr>
      <w:r w:rsidRPr="00B64B14">
        <w:rPr>
          <w:rFonts w:ascii="Arial" w:hAnsi="Arial"/>
          <w:b/>
          <w:sz w:val="22"/>
        </w:rPr>
        <w:t>Battery Show North America</w:t>
      </w:r>
    </w:p>
    <w:p w14:paraId="4868E551" w14:textId="4364D414" w:rsidR="00FF1E97" w:rsidRDefault="00B64B14" w:rsidP="00FF1E97">
      <w:pPr>
        <w:pStyle w:val="Kopfzeile"/>
        <w:tabs>
          <w:tab w:val="left" w:pos="708"/>
        </w:tabs>
        <w:spacing w:line="360" w:lineRule="auto"/>
        <w:jc w:val="center"/>
        <w:rPr>
          <w:rFonts w:ascii="Arial" w:hAnsi="Arial" w:cs="Arial"/>
          <w:b/>
          <w:sz w:val="40"/>
        </w:rPr>
      </w:pPr>
      <w:r w:rsidRPr="00B64B14">
        <w:rPr>
          <w:rFonts w:ascii="Arial" w:hAnsi="Arial"/>
          <w:b/>
          <w:sz w:val="40"/>
        </w:rPr>
        <w:t>Schwarze-</w:t>
      </w:r>
      <w:proofErr w:type="spellStart"/>
      <w:r w:rsidRPr="00B64B14">
        <w:rPr>
          <w:rFonts w:ascii="Arial" w:hAnsi="Arial"/>
          <w:b/>
          <w:sz w:val="40"/>
        </w:rPr>
        <w:t>Robitec</w:t>
      </w:r>
      <w:proofErr w:type="spellEnd"/>
      <w:r w:rsidRPr="00B64B14">
        <w:rPr>
          <w:rFonts w:ascii="Arial" w:hAnsi="Arial"/>
          <w:b/>
          <w:sz w:val="40"/>
        </w:rPr>
        <w:t xml:space="preserve"> </w:t>
      </w:r>
      <w:r>
        <w:rPr>
          <w:rFonts w:ascii="Arial" w:hAnsi="Arial"/>
          <w:b/>
          <w:sz w:val="40"/>
        </w:rPr>
        <w:t>–</w:t>
      </w:r>
      <w:r w:rsidRPr="00B64B14">
        <w:rPr>
          <w:rFonts w:ascii="Arial" w:hAnsi="Arial"/>
          <w:b/>
          <w:sz w:val="40"/>
        </w:rPr>
        <w:t xml:space="preserve"> a</w:t>
      </w:r>
      <w:r>
        <w:rPr>
          <w:rFonts w:ascii="Arial" w:hAnsi="Arial"/>
          <w:b/>
          <w:sz w:val="40"/>
        </w:rPr>
        <w:t xml:space="preserve"> </w:t>
      </w:r>
      <w:r w:rsidRPr="00B64B14">
        <w:rPr>
          <w:rFonts w:ascii="Arial" w:hAnsi="Arial"/>
          <w:b/>
          <w:sz w:val="40"/>
        </w:rPr>
        <w:t xml:space="preserve">strong production partner for </w:t>
      </w:r>
      <w:r>
        <w:rPr>
          <w:rFonts w:ascii="Arial" w:hAnsi="Arial"/>
          <w:b/>
          <w:sz w:val="40"/>
        </w:rPr>
        <w:t>e</w:t>
      </w:r>
      <w:r w:rsidRPr="00B64B14">
        <w:rPr>
          <w:rFonts w:ascii="Arial" w:hAnsi="Arial"/>
          <w:b/>
          <w:sz w:val="40"/>
        </w:rPr>
        <w:t>-</w:t>
      </w:r>
      <w:r>
        <w:rPr>
          <w:rFonts w:ascii="Arial" w:hAnsi="Arial"/>
          <w:b/>
          <w:sz w:val="40"/>
        </w:rPr>
        <w:t>m</w:t>
      </w:r>
      <w:r w:rsidRPr="00B64B14">
        <w:rPr>
          <w:rFonts w:ascii="Arial" w:hAnsi="Arial"/>
          <w:b/>
          <w:sz w:val="40"/>
        </w:rPr>
        <w:t>obility</w:t>
      </w:r>
    </w:p>
    <w:p w14:paraId="7F358232" w14:textId="0F317493" w:rsidR="00DB135B" w:rsidRPr="00AF3B4D" w:rsidRDefault="00A52A0A" w:rsidP="006F1EE4">
      <w:pPr>
        <w:pStyle w:val="Textkrper"/>
        <w:rPr>
          <w:rFonts w:ascii="Arial" w:hAnsi="Arial" w:cs="Arial"/>
          <w:bCs/>
          <w:sz w:val="22"/>
        </w:rPr>
      </w:pPr>
      <w:r w:rsidRPr="00A52A0A">
        <w:rPr>
          <w:rFonts w:ascii="Arial" w:hAnsi="Arial"/>
          <w:sz w:val="22"/>
        </w:rPr>
        <w:t>With 120 years of experience, Schwarze-</w:t>
      </w:r>
      <w:proofErr w:type="spellStart"/>
      <w:r w:rsidRPr="00A52A0A">
        <w:rPr>
          <w:rFonts w:ascii="Arial" w:hAnsi="Arial"/>
          <w:sz w:val="22"/>
        </w:rPr>
        <w:t>Robitec</w:t>
      </w:r>
      <w:proofErr w:type="spellEnd"/>
      <w:r w:rsidRPr="00A52A0A">
        <w:rPr>
          <w:rFonts w:ascii="Arial" w:hAnsi="Arial"/>
          <w:sz w:val="22"/>
        </w:rPr>
        <w:t xml:space="preserve"> is now one of the world's leading tube bending partners for e-mobility. This year, for the first time, the German company will present itself at the Battery Show North America. From September 12 to 14, the show in Novi, Michigan, will bring together experts and interested parties with nearly 800 exhibitors from the battery, electric and hybrid vehicle technology sectors. Schwarze-</w:t>
      </w:r>
      <w:proofErr w:type="spellStart"/>
      <w:r w:rsidRPr="00A52A0A">
        <w:rPr>
          <w:rFonts w:ascii="Arial" w:hAnsi="Arial"/>
          <w:sz w:val="22"/>
        </w:rPr>
        <w:t>Robitec</w:t>
      </w:r>
      <w:proofErr w:type="spellEnd"/>
      <w:r w:rsidRPr="00A52A0A">
        <w:rPr>
          <w:rFonts w:ascii="Arial" w:hAnsi="Arial"/>
          <w:sz w:val="22"/>
        </w:rPr>
        <w:t xml:space="preserve"> will present its expertise in busbar bending machines and fully automated production cells and lines that optimally meet the high production demands of the e-automotive industry.</w:t>
      </w:r>
    </w:p>
    <w:p w14:paraId="484AFB49" w14:textId="77777777" w:rsidR="00BA19EA" w:rsidRDefault="00BA19EA" w:rsidP="006F1EE4">
      <w:pPr>
        <w:pStyle w:val="Textkrper"/>
        <w:rPr>
          <w:rFonts w:ascii="Arial" w:hAnsi="Arial" w:cs="Arial"/>
          <w:b w:val="0"/>
          <w:sz w:val="22"/>
        </w:rPr>
      </w:pPr>
    </w:p>
    <w:p w14:paraId="01639558" w14:textId="77777777" w:rsidR="00A52A0A" w:rsidRDefault="00A52A0A" w:rsidP="00A52A0A">
      <w:pPr>
        <w:pStyle w:val="Textkrper"/>
        <w:rPr>
          <w:rFonts w:ascii="Arial" w:hAnsi="Arial"/>
          <w:b w:val="0"/>
          <w:sz w:val="22"/>
        </w:rPr>
      </w:pPr>
      <w:r w:rsidRPr="00A52A0A">
        <w:rPr>
          <w:rFonts w:ascii="Arial" w:hAnsi="Arial"/>
          <w:b w:val="0"/>
          <w:sz w:val="22"/>
        </w:rPr>
        <w:t>Production speed, precision and machine availability are among the most important competitive factors in cycle time-driven automotive production. The bending machine manufacturer Schwarze-</w:t>
      </w:r>
      <w:proofErr w:type="spellStart"/>
      <w:r w:rsidRPr="00A52A0A">
        <w:rPr>
          <w:rFonts w:ascii="Arial" w:hAnsi="Arial"/>
          <w:b w:val="0"/>
          <w:sz w:val="22"/>
        </w:rPr>
        <w:t>Robitec</w:t>
      </w:r>
      <w:proofErr w:type="spellEnd"/>
      <w:r w:rsidRPr="00A52A0A">
        <w:rPr>
          <w:rFonts w:ascii="Arial" w:hAnsi="Arial"/>
          <w:b w:val="0"/>
          <w:sz w:val="22"/>
        </w:rPr>
        <w:t xml:space="preserve"> has geared its machines to precisely these requirements - which is why almost all renowned manufacturers from the classic and e-car industries rely on the bending technology from Cologne. The visit to the Battery Show Europe in Stuttgart in April was a resounding success for Schwarze-</w:t>
      </w:r>
      <w:proofErr w:type="spellStart"/>
      <w:r w:rsidRPr="00A52A0A">
        <w:rPr>
          <w:rFonts w:ascii="Arial" w:hAnsi="Arial"/>
          <w:b w:val="0"/>
          <w:sz w:val="22"/>
        </w:rPr>
        <w:t>Robitec</w:t>
      </w:r>
      <w:proofErr w:type="spellEnd"/>
      <w:r w:rsidRPr="00A52A0A">
        <w:rPr>
          <w:rFonts w:ascii="Arial" w:hAnsi="Arial"/>
          <w:b w:val="0"/>
          <w:sz w:val="22"/>
        </w:rPr>
        <w:t xml:space="preserve">. Now the company is also showing the North American public the advantages the technology offers for series production in e-mobility. The compact bending machines of the Orbital and HS series bend individual busbars and entire systems into complex geometries in an efficient and fast process. Both round and flat material made of materials such as copper and aluminium can be bent with and without insulation. The intelligent </w:t>
      </w:r>
      <w:proofErr w:type="spellStart"/>
      <w:r w:rsidRPr="00A52A0A">
        <w:rPr>
          <w:rFonts w:ascii="Arial" w:hAnsi="Arial"/>
          <w:b w:val="0"/>
          <w:sz w:val="22"/>
        </w:rPr>
        <w:t>NxG</w:t>
      </w:r>
      <w:proofErr w:type="spellEnd"/>
      <w:r w:rsidRPr="00A52A0A">
        <w:rPr>
          <w:rFonts w:ascii="Arial" w:hAnsi="Arial"/>
          <w:b w:val="0"/>
          <w:sz w:val="22"/>
        </w:rPr>
        <w:t xml:space="preserve"> machine control potentiates the speed of bending even further by preparing all axes for the next step while the process is still running.</w:t>
      </w:r>
    </w:p>
    <w:p w14:paraId="7FF7EE29" w14:textId="77777777" w:rsidR="00A52A0A" w:rsidRPr="00A52A0A" w:rsidRDefault="00A52A0A" w:rsidP="00A52A0A">
      <w:pPr>
        <w:pStyle w:val="Textkrper"/>
        <w:rPr>
          <w:rFonts w:ascii="Arial" w:hAnsi="Arial"/>
          <w:b w:val="0"/>
          <w:sz w:val="22"/>
        </w:rPr>
      </w:pPr>
    </w:p>
    <w:p w14:paraId="6464FFCC" w14:textId="77777777" w:rsidR="00A52A0A" w:rsidRPr="00A52A0A" w:rsidRDefault="00A52A0A" w:rsidP="00A52A0A">
      <w:pPr>
        <w:pStyle w:val="Textkrper"/>
        <w:rPr>
          <w:rFonts w:ascii="Arial" w:hAnsi="Arial"/>
          <w:b w:val="0"/>
          <w:sz w:val="22"/>
        </w:rPr>
      </w:pPr>
      <w:r w:rsidRPr="00A52A0A">
        <w:rPr>
          <w:rFonts w:ascii="Arial" w:hAnsi="Arial"/>
          <w:b w:val="0"/>
          <w:sz w:val="22"/>
        </w:rPr>
        <w:t>From the rotating bending head for bending on both sides to the magazine for tube feeding and the quick tool change: All systems from Schwarze-</w:t>
      </w:r>
      <w:proofErr w:type="spellStart"/>
      <w:r w:rsidRPr="00A52A0A">
        <w:rPr>
          <w:rFonts w:ascii="Arial" w:hAnsi="Arial"/>
          <w:b w:val="0"/>
          <w:sz w:val="22"/>
        </w:rPr>
        <w:lastRenderedPageBreak/>
        <w:t>Robitec</w:t>
      </w:r>
      <w:proofErr w:type="spellEnd"/>
      <w:r w:rsidRPr="00A52A0A">
        <w:rPr>
          <w:rFonts w:ascii="Arial" w:hAnsi="Arial"/>
          <w:b w:val="0"/>
          <w:sz w:val="22"/>
        </w:rPr>
        <w:t xml:space="preserve"> can be completely individually configured. With the design of fully automated production cells for rod material and production lines for coil material, Schwarze-</w:t>
      </w:r>
      <w:proofErr w:type="spellStart"/>
      <w:r w:rsidRPr="00A52A0A">
        <w:rPr>
          <w:rFonts w:ascii="Arial" w:hAnsi="Arial"/>
          <w:b w:val="0"/>
          <w:sz w:val="22"/>
        </w:rPr>
        <w:t>Robitec</w:t>
      </w:r>
      <w:proofErr w:type="spellEnd"/>
      <w:r w:rsidRPr="00A52A0A">
        <w:rPr>
          <w:rFonts w:ascii="Arial" w:hAnsi="Arial"/>
          <w:b w:val="0"/>
          <w:sz w:val="22"/>
        </w:rPr>
        <w:t xml:space="preserve"> makes it possible to integrate numerous upstream and downstream steps, such as punching and stripping of the current conductors, into the process without increasing the cycle time. The bending experts also integrate third-party systems such as robots for a smooth production process. In North America, Schwarze-</w:t>
      </w:r>
      <w:proofErr w:type="spellStart"/>
      <w:r w:rsidRPr="00A52A0A">
        <w:rPr>
          <w:rFonts w:ascii="Arial" w:hAnsi="Arial"/>
          <w:b w:val="0"/>
          <w:sz w:val="22"/>
        </w:rPr>
        <w:t>Robitec</w:t>
      </w:r>
      <w:proofErr w:type="spellEnd"/>
      <w:r w:rsidRPr="00A52A0A">
        <w:rPr>
          <w:rFonts w:ascii="Arial" w:hAnsi="Arial"/>
          <w:b w:val="0"/>
          <w:sz w:val="22"/>
        </w:rPr>
        <w:t xml:space="preserve"> is represented by a subsidiary in Grand Rapids, Michigan.</w:t>
      </w:r>
    </w:p>
    <w:p w14:paraId="11B6231C" w14:textId="77777777" w:rsidR="00A52A0A" w:rsidRPr="00A52A0A" w:rsidRDefault="00A52A0A" w:rsidP="00A52A0A">
      <w:pPr>
        <w:pStyle w:val="Textkrper"/>
        <w:rPr>
          <w:rFonts w:ascii="Arial" w:hAnsi="Arial"/>
          <w:b w:val="0"/>
          <w:sz w:val="22"/>
        </w:rPr>
      </w:pPr>
    </w:p>
    <w:p w14:paraId="27D2D81B" w14:textId="136D9AA1" w:rsidR="00FF6A5F" w:rsidRDefault="00A52A0A" w:rsidP="00A52A0A">
      <w:pPr>
        <w:pStyle w:val="Textkrper"/>
        <w:rPr>
          <w:rFonts w:ascii="Arial" w:hAnsi="Arial" w:cs="Arial"/>
          <w:b w:val="0"/>
          <w:sz w:val="22"/>
        </w:rPr>
      </w:pPr>
      <w:r w:rsidRPr="00A52A0A">
        <w:rPr>
          <w:rFonts w:ascii="Arial" w:hAnsi="Arial"/>
          <w:b w:val="0"/>
          <w:sz w:val="22"/>
        </w:rPr>
        <w:t>At booth 1628, visitors to the Battery Show North America will have the opportunity to get to know this strong partner for e-mobility. The experts from Schwarze-</w:t>
      </w:r>
      <w:proofErr w:type="spellStart"/>
      <w:r w:rsidRPr="00A52A0A">
        <w:rPr>
          <w:rFonts w:ascii="Arial" w:hAnsi="Arial"/>
          <w:b w:val="0"/>
          <w:sz w:val="22"/>
        </w:rPr>
        <w:t>Robitec</w:t>
      </w:r>
      <w:proofErr w:type="spellEnd"/>
      <w:r w:rsidRPr="00A52A0A">
        <w:rPr>
          <w:rFonts w:ascii="Arial" w:hAnsi="Arial"/>
          <w:b w:val="0"/>
          <w:sz w:val="22"/>
        </w:rPr>
        <w:t xml:space="preserve"> will be there to answer all questions about tube and busbar bending and production automation.</w:t>
      </w:r>
    </w:p>
    <w:p w14:paraId="478999A4" w14:textId="77777777" w:rsidR="00570EE3" w:rsidRPr="00570EE3" w:rsidRDefault="00570EE3" w:rsidP="00F060A2">
      <w:pPr>
        <w:pStyle w:val="Textkrper"/>
        <w:rPr>
          <w:rFonts w:ascii="Arial" w:hAnsi="Arial" w:cs="Arial"/>
          <w:b w:val="0"/>
          <w:sz w:val="22"/>
        </w:rPr>
      </w:pPr>
    </w:p>
    <w:p w14:paraId="1133D30D" w14:textId="14ED4F9A" w:rsidR="000711F6" w:rsidRDefault="00D22A7E" w:rsidP="000711F6">
      <w:pPr>
        <w:pStyle w:val="Textkrper"/>
        <w:rPr>
          <w:rFonts w:ascii="Arial" w:hAnsi="Arial" w:cs="Arial"/>
          <w:bCs/>
          <w:sz w:val="22"/>
        </w:rPr>
      </w:pPr>
      <w:r>
        <w:rPr>
          <w:rFonts w:ascii="Arial" w:hAnsi="Arial"/>
          <w:sz w:val="22"/>
        </w:rPr>
        <w:t>Date:</w:t>
      </w:r>
      <w:r>
        <w:rPr>
          <w:rFonts w:ascii="Arial" w:hAnsi="Arial"/>
          <w:sz w:val="22"/>
        </w:rPr>
        <w:tab/>
      </w:r>
      <w:r>
        <w:rPr>
          <w:rFonts w:ascii="Arial" w:hAnsi="Arial"/>
          <w:sz w:val="22"/>
        </w:rPr>
        <w:tab/>
      </w:r>
      <w:r w:rsidR="00985655">
        <w:rPr>
          <w:rFonts w:ascii="Arial" w:hAnsi="Arial"/>
          <w:sz w:val="22"/>
        </w:rPr>
        <w:tab/>
      </w:r>
      <w:r w:rsidR="00DC05B7">
        <w:rPr>
          <w:rFonts w:ascii="Arial" w:hAnsi="Arial"/>
          <w:sz w:val="22"/>
        </w:rPr>
        <w:t>3</w:t>
      </w:r>
      <w:r>
        <w:rPr>
          <w:rFonts w:ascii="Arial" w:hAnsi="Arial"/>
          <w:sz w:val="22"/>
        </w:rPr>
        <w:t xml:space="preserve"> </w:t>
      </w:r>
      <w:r w:rsidR="00570EE3">
        <w:rPr>
          <w:rFonts w:ascii="Arial" w:hAnsi="Arial"/>
          <w:sz w:val="22"/>
        </w:rPr>
        <w:t>A</w:t>
      </w:r>
      <w:r w:rsidR="00E7482A">
        <w:rPr>
          <w:rFonts w:ascii="Arial" w:hAnsi="Arial"/>
          <w:sz w:val="22"/>
        </w:rPr>
        <w:t xml:space="preserve">ugust </w:t>
      </w:r>
      <w:r>
        <w:rPr>
          <w:rFonts w:ascii="Arial" w:hAnsi="Arial"/>
          <w:sz w:val="22"/>
        </w:rPr>
        <w:t>2023</w:t>
      </w:r>
    </w:p>
    <w:p w14:paraId="0C3452E5" w14:textId="2A41345C" w:rsidR="00D22A7E" w:rsidRPr="000711F6" w:rsidRDefault="00D22A7E" w:rsidP="000711F6">
      <w:pPr>
        <w:pStyle w:val="Textkrper"/>
        <w:rPr>
          <w:rFonts w:ascii="Arial" w:hAnsi="Arial" w:cs="Arial"/>
          <w:bCs/>
          <w:sz w:val="22"/>
        </w:rPr>
      </w:pPr>
      <w:r>
        <w:rPr>
          <w:rFonts w:ascii="Arial" w:hAnsi="Arial"/>
          <w:sz w:val="22"/>
        </w:rPr>
        <w:t>Length of text:</w:t>
      </w:r>
      <w:r w:rsidR="00985655">
        <w:rPr>
          <w:rFonts w:ascii="Arial" w:hAnsi="Arial"/>
          <w:sz w:val="22"/>
        </w:rPr>
        <w:tab/>
        <w:t>2,</w:t>
      </w:r>
      <w:r w:rsidR="00E7482A">
        <w:rPr>
          <w:rFonts w:ascii="Arial" w:hAnsi="Arial"/>
          <w:sz w:val="22"/>
        </w:rPr>
        <w:t xml:space="preserve">630 </w:t>
      </w:r>
      <w:r>
        <w:rPr>
          <w:rFonts w:ascii="Arial" w:hAnsi="Arial"/>
          <w:sz w:val="22"/>
        </w:rPr>
        <w:t>characters including spaces</w:t>
      </w:r>
    </w:p>
    <w:p w14:paraId="4E5CE55F" w14:textId="77777777" w:rsidR="0003714C" w:rsidRDefault="0003714C" w:rsidP="000711F6">
      <w:pPr>
        <w:pStyle w:val="Textkrper"/>
        <w:rPr>
          <w:rFonts w:ascii="Arial" w:hAnsi="Arial" w:cs="Arial"/>
          <w:bCs/>
          <w:sz w:val="22"/>
        </w:rPr>
      </w:pPr>
    </w:p>
    <w:p w14:paraId="7C68DFE0" w14:textId="30C1AF52" w:rsidR="006F1EE4" w:rsidRPr="00683742" w:rsidRDefault="00ED5CDB" w:rsidP="00DC05B7">
      <w:pPr>
        <w:pStyle w:val="Textkrper"/>
        <w:ind w:left="1410" w:hanging="1410"/>
        <w:rPr>
          <w:rFonts w:ascii="Arial" w:hAnsi="Arial" w:cs="Arial"/>
          <w:b w:val="0"/>
          <w:bCs/>
          <w:sz w:val="22"/>
        </w:rPr>
      </w:pPr>
      <w:bookmarkStart w:id="0" w:name="_Hlk37336311"/>
      <w:r>
        <w:rPr>
          <w:rFonts w:ascii="Arial" w:hAnsi="Arial"/>
          <w:sz w:val="22"/>
        </w:rPr>
        <w:t>Image:</w:t>
      </w:r>
      <w:r>
        <w:rPr>
          <w:rFonts w:ascii="Arial" w:hAnsi="Arial"/>
          <w:b w:val="0"/>
          <w:sz w:val="22"/>
        </w:rPr>
        <w:tab/>
      </w:r>
      <w:r w:rsidR="00DC05B7" w:rsidRPr="00DC05B7">
        <w:rPr>
          <w:rFonts w:ascii="Arial" w:hAnsi="Arial"/>
          <w:sz w:val="22"/>
        </w:rPr>
        <w:t>CNC 25 Orbital</w:t>
      </w:r>
      <w:r w:rsidR="00DC05B7">
        <w:rPr>
          <w:rFonts w:ascii="Arial" w:hAnsi="Arial"/>
          <w:sz w:val="22"/>
        </w:rPr>
        <w:t xml:space="preserve">: </w:t>
      </w:r>
      <w:r w:rsidR="00683742" w:rsidRPr="00683742">
        <w:rPr>
          <w:rFonts w:ascii="Arial" w:hAnsi="Arial"/>
          <w:b w:val="0"/>
          <w:bCs/>
          <w:sz w:val="22"/>
        </w:rPr>
        <w:t>Schwarze-</w:t>
      </w:r>
      <w:proofErr w:type="spellStart"/>
      <w:r w:rsidR="00683742" w:rsidRPr="00683742">
        <w:rPr>
          <w:rFonts w:ascii="Arial" w:hAnsi="Arial"/>
          <w:b w:val="0"/>
          <w:bCs/>
          <w:sz w:val="22"/>
        </w:rPr>
        <w:t>Robitec's</w:t>
      </w:r>
      <w:proofErr w:type="spellEnd"/>
      <w:r w:rsidR="00683742" w:rsidRPr="00683742">
        <w:rPr>
          <w:rFonts w:ascii="Arial" w:hAnsi="Arial"/>
          <w:b w:val="0"/>
          <w:bCs/>
          <w:sz w:val="22"/>
        </w:rPr>
        <w:t xml:space="preserve"> fully electric bending machine CNC 25 Orbital is designed specifically for bending busbars.</w:t>
      </w:r>
    </w:p>
    <w:p w14:paraId="450846F8" w14:textId="4185CEC3" w:rsidR="003A3A1A" w:rsidRPr="00546E0A" w:rsidRDefault="003A3A1A" w:rsidP="00A56825">
      <w:pPr>
        <w:pStyle w:val="Textkrper"/>
        <w:ind w:left="1410" w:hanging="1410"/>
        <w:rPr>
          <w:rFonts w:ascii="Arial" w:hAnsi="Arial" w:cs="Arial"/>
          <w:b w:val="0"/>
          <w:sz w:val="22"/>
          <w:lang w:val="en-US"/>
        </w:rPr>
      </w:pPr>
      <w:r>
        <w:rPr>
          <w:rFonts w:ascii="Arial" w:hAnsi="Arial"/>
          <w:b w:val="0"/>
          <w:sz w:val="22"/>
        </w:rPr>
        <w:tab/>
      </w:r>
      <w:r>
        <w:rPr>
          <w:rFonts w:ascii="Arial" w:hAnsi="Arial"/>
          <w:b w:val="0"/>
          <w:sz w:val="22"/>
        </w:rPr>
        <w:tab/>
      </w:r>
      <w:r w:rsidRPr="00546E0A">
        <w:rPr>
          <w:rFonts w:ascii="Arial" w:hAnsi="Arial"/>
          <w:sz w:val="22"/>
          <w:lang w:val="en-US"/>
        </w:rPr>
        <w:t>Image source:</w:t>
      </w:r>
      <w:r w:rsidRPr="00546E0A">
        <w:rPr>
          <w:rFonts w:ascii="Arial" w:hAnsi="Arial"/>
          <w:b w:val="0"/>
          <w:sz w:val="22"/>
          <w:lang w:val="en-US"/>
        </w:rPr>
        <w:t xml:space="preserve"> Schwarze-</w:t>
      </w:r>
      <w:proofErr w:type="spellStart"/>
      <w:r w:rsidRPr="00546E0A">
        <w:rPr>
          <w:rFonts w:ascii="Arial" w:hAnsi="Arial"/>
          <w:b w:val="0"/>
          <w:sz w:val="22"/>
          <w:lang w:val="en-US"/>
        </w:rPr>
        <w:t>Robitec</w:t>
      </w:r>
      <w:proofErr w:type="spellEnd"/>
      <w:r w:rsidRPr="00546E0A">
        <w:rPr>
          <w:rFonts w:ascii="Arial" w:hAnsi="Arial"/>
          <w:b w:val="0"/>
          <w:sz w:val="22"/>
          <w:lang w:val="en-US"/>
        </w:rPr>
        <w:t xml:space="preserve"> GmbH.</w:t>
      </w:r>
    </w:p>
    <w:bookmarkEnd w:id="0"/>
    <w:p w14:paraId="68D56134" w14:textId="761E39EA" w:rsidR="007A4EB1" w:rsidRPr="00546E0A" w:rsidRDefault="003E7AAC" w:rsidP="00E655B2">
      <w:pPr>
        <w:pStyle w:val="Textkrper"/>
        <w:ind w:left="2123" w:hanging="2123"/>
        <w:rPr>
          <w:rFonts w:ascii="Arial" w:hAnsi="Arial" w:cs="Arial"/>
          <w:b w:val="0"/>
          <w:sz w:val="22"/>
          <w:lang w:val="en-US"/>
        </w:rPr>
      </w:pPr>
      <w:r w:rsidRPr="00546E0A">
        <w:rPr>
          <w:rFonts w:ascii="Arial" w:hAnsi="Arial"/>
          <w:b w:val="0"/>
          <w:sz w:val="22"/>
          <w:lang w:val="en-US"/>
        </w:rPr>
        <w:tab/>
      </w:r>
      <w:r w:rsidRPr="00546E0A">
        <w:rPr>
          <w:rFonts w:ascii="Arial" w:hAnsi="Arial"/>
          <w:b w:val="0"/>
          <w:sz w:val="22"/>
          <w:lang w:val="en-US"/>
        </w:rPr>
        <w:tab/>
      </w:r>
    </w:p>
    <w:p w14:paraId="60A60EFA" w14:textId="77777777" w:rsidR="00AA7025" w:rsidRDefault="00AA7025" w:rsidP="00AA7025">
      <w:pPr>
        <w:pStyle w:val="Textkrper"/>
        <w:rPr>
          <w:rFonts w:ascii="Arial" w:hAnsi="Arial" w:cs="Arial"/>
          <w:sz w:val="18"/>
          <w:szCs w:val="18"/>
        </w:rPr>
      </w:pPr>
      <w:r>
        <w:rPr>
          <w:rFonts w:ascii="Arial" w:hAnsi="Arial"/>
          <w:sz w:val="18"/>
        </w:rPr>
        <w:t>Schwarze-</w:t>
      </w:r>
      <w:proofErr w:type="spellStart"/>
      <w:r>
        <w:rPr>
          <w:rFonts w:ascii="Arial" w:hAnsi="Arial"/>
          <w:sz w:val="18"/>
        </w:rPr>
        <w:t>Robitec</w:t>
      </w:r>
      <w:proofErr w:type="spellEnd"/>
      <w:r>
        <w:rPr>
          <w:rFonts w:ascii="Arial" w:hAnsi="Arial"/>
          <w:sz w:val="18"/>
        </w:rPr>
        <w:t xml:space="preserve"> GmbH – the company</w:t>
      </w:r>
    </w:p>
    <w:p w14:paraId="5D9970B3" w14:textId="77777777" w:rsidR="00AA7025" w:rsidRPr="00F3083F"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eastAsia="Times New Roman" w:hAnsi="Arial" w:cs="Arial"/>
          <w:bCs/>
          <w:sz w:val="18"/>
          <w:szCs w:val="18"/>
        </w:rPr>
      </w:pPr>
      <w:r>
        <w:rPr>
          <w:rFonts w:ascii="Arial" w:hAnsi="Arial"/>
          <w:sz w:val="18"/>
        </w:rPr>
        <w:t>The company, founded in 1903, is one of the leading international experts in the sector of tube cold bending machines. At its headquarters in Cologne, the manufacturer currently employs 100 staff. The company is represented worldwide via long-term partner enterprises. Schwarze-</w:t>
      </w:r>
      <w:proofErr w:type="spellStart"/>
      <w:r>
        <w:rPr>
          <w:rFonts w:ascii="Arial" w:hAnsi="Arial"/>
          <w:sz w:val="18"/>
        </w:rPr>
        <w:t>Robitec</w:t>
      </w:r>
      <w:proofErr w:type="spellEnd"/>
      <w:r>
        <w:rPr>
          <w:rFonts w:ascii="Arial" w:hAnsi="Arial"/>
          <w:sz w:val="18"/>
        </w:rPr>
        <w:t xml:space="preserve"> has been active in North America for over 40 years. It has had its own branch office in the region since 2015. The bending specialist already manufactured the world’s first CNC-controlled tube bending machine back in 1977. To date, more than 3,000 machines have been sold – some of them have been used in production unrestrictedly for far more than 35 years. The Schwarze-</w:t>
      </w:r>
      <w:proofErr w:type="spellStart"/>
      <w:r>
        <w:rPr>
          <w:rFonts w:ascii="Arial" w:hAnsi="Arial"/>
          <w:sz w:val="18"/>
        </w:rPr>
        <w:t>Robitec</w:t>
      </w:r>
      <w:proofErr w:type="spellEnd"/>
      <w:r>
        <w:rPr>
          <w:rFonts w:ascii="Arial" w:hAnsi="Arial"/>
          <w:sz w:val="18"/>
        </w:rPr>
        <w:t xml:space="preserve"> product range includes, in addition to tube bending machines and bending tools, tube perforating machines, measuring stations, solutions in the area of special machinery construction, as well as fully automatic bending cells. The reference list of the tube bending expert includes, without exception, all renowned leading manufacturers from the automotive industry, energy sector as well as shipbuilding. Above and beyond that, the company solutions are employed in the aerospace sector as well as many other industries. Detailed information about Schwarze-</w:t>
      </w:r>
      <w:proofErr w:type="spellStart"/>
      <w:r>
        <w:rPr>
          <w:rFonts w:ascii="Arial" w:hAnsi="Arial"/>
          <w:sz w:val="18"/>
        </w:rPr>
        <w:t>Robitec</w:t>
      </w:r>
      <w:proofErr w:type="spellEnd"/>
      <w:r>
        <w:rPr>
          <w:rFonts w:ascii="Arial" w:hAnsi="Arial"/>
          <w:sz w:val="18"/>
        </w:rPr>
        <w:t xml:space="preserve"> can be found on the internet at www.schwarze-robitec.com.</w:t>
      </w:r>
    </w:p>
    <w:p w14:paraId="628561BC" w14:textId="77777777" w:rsidR="00AA7025"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eastAsia="Times New Roman" w:hAnsi="Arial" w:cs="Arial"/>
          <w:sz w:val="18"/>
          <w:szCs w:val="18"/>
        </w:rPr>
      </w:pPr>
    </w:p>
    <w:p w14:paraId="320359EA" w14:textId="77777777" w:rsidR="00AA7025" w:rsidRPr="00FE6830" w:rsidRDefault="00AA7025" w:rsidP="00AA7025">
      <w:pPr>
        <w:pStyle w:val="Textkrper"/>
        <w:rPr>
          <w:rFonts w:ascii="Arial" w:hAnsi="Arial" w:cs="Arial"/>
          <w:b w:val="0"/>
        </w:rPr>
      </w:pPr>
    </w:p>
    <w:p w14:paraId="459D4012" w14:textId="77777777" w:rsidR="00AA7025" w:rsidRDefault="00AA7025" w:rsidP="00AA7025">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r>
        <w:t>Company contact Schwarze-</w:t>
      </w:r>
      <w:proofErr w:type="spellStart"/>
      <w:r>
        <w:t>Robitec</w:t>
      </w:r>
      <w:proofErr w:type="spellEnd"/>
      <w:r>
        <w:t xml:space="preserve"> GmbH</w:t>
      </w:r>
    </w:p>
    <w:p w14:paraId="3CAFD91E" w14:textId="77777777" w:rsidR="00AA7025" w:rsidRPr="00546E0A"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sidRPr="00546E0A">
        <w:rPr>
          <w:rFonts w:ascii="Arial" w:hAnsi="Arial"/>
          <w:sz w:val="22"/>
        </w:rPr>
        <w:t>Heike Ahlers • Schwarze-</w:t>
      </w:r>
      <w:proofErr w:type="spellStart"/>
      <w:r w:rsidRPr="00546E0A">
        <w:rPr>
          <w:rFonts w:ascii="Arial" w:hAnsi="Arial"/>
          <w:sz w:val="22"/>
        </w:rPr>
        <w:t>Robitec</w:t>
      </w:r>
      <w:proofErr w:type="spellEnd"/>
      <w:r w:rsidRPr="00546E0A">
        <w:rPr>
          <w:rFonts w:ascii="Arial" w:hAnsi="Arial"/>
          <w:sz w:val="22"/>
        </w:rPr>
        <w:t xml:space="preserve"> GmbH</w:t>
      </w:r>
    </w:p>
    <w:p w14:paraId="412920ED" w14:textId="77777777" w:rsidR="00AA7025" w:rsidRPr="00546E0A"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proofErr w:type="spellStart"/>
      <w:r w:rsidRPr="00546E0A">
        <w:rPr>
          <w:rFonts w:ascii="Arial" w:hAnsi="Arial"/>
          <w:sz w:val="22"/>
        </w:rPr>
        <w:t>Olpener</w:t>
      </w:r>
      <w:proofErr w:type="spellEnd"/>
      <w:r w:rsidRPr="00546E0A">
        <w:rPr>
          <w:rFonts w:ascii="Arial" w:hAnsi="Arial"/>
          <w:sz w:val="22"/>
        </w:rPr>
        <w:t xml:space="preserve"> </w:t>
      </w:r>
      <w:proofErr w:type="spellStart"/>
      <w:r w:rsidRPr="00546E0A">
        <w:rPr>
          <w:rFonts w:ascii="Arial" w:hAnsi="Arial"/>
          <w:sz w:val="22"/>
        </w:rPr>
        <w:t>Straße</w:t>
      </w:r>
      <w:proofErr w:type="spellEnd"/>
      <w:r w:rsidRPr="00546E0A">
        <w:rPr>
          <w:rFonts w:ascii="Arial" w:hAnsi="Arial"/>
          <w:sz w:val="22"/>
        </w:rPr>
        <w:t xml:space="preserve"> 460–474 • 51109 Cologne</w:t>
      </w:r>
    </w:p>
    <w:p w14:paraId="61E0F372" w14:textId="77777777" w:rsidR="00AA7025"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rPr>
        <w:t>Telephone: +49 (0) 221-89008-0 • Fax: +49 (0) 221-89008-9920</w:t>
      </w:r>
    </w:p>
    <w:p w14:paraId="0DE843F8" w14:textId="77777777" w:rsidR="00AA7025" w:rsidRPr="00B64B14"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0"/>
          <w:lang w:val="fr-FR"/>
        </w:rPr>
      </w:pPr>
      <w:r w:rsidRPr="00B64B14">
        <w:rPr>
          <w:rFonts w:ascii="Arial" w:hAnsi="Arial"/>
          <w:sz w:val="22"/>
          <w:lang w:val="fr-FR"/>
        </w:rPr>
        <w:t>Email: sales@schwarze-robitec.com • Internet: www.schwarze-robitec.com</w:t>
      </w:r>
    </w:p>
    <w:p w14:paraId="2284359F" w14:textId="77777777" w:rsidR="00AA7025" w:rsidRPr="00B64B14" w:rsidRDefault="00AA7025" w:rsidP="00AA7025">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lang w:val="fr-FR"/>
        </w:rPr>
      </w:pPr>
    </w:p>
    <w:p w14:paraId="4509D4E6" w14:textId="77777777" w:rsidR="00AA7025" w:rsidRPr="005C42FB" w:rsidRDefault="00AA7025" w:rsidP="00AA7025">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r>
        <w:t>Press contact</w:t>
      </w:r>
    </w:p>
    <w:p w14:paraId="253967FA" w14:textId="77777777" w:rsidR="00AA7025"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rPr>
        <w:t>Marion Zickenheiner</w:t>
      </w:r>
    </w:p>
    <w:p w14:paraId="2656B54B" w14:textId="77777777" w:rsidR="00AA7025" w:rsidRPr="00D22A7E"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rPr>
        <w:t>additiv • a brand of additiv pr GmbH &amp; Co. KG</w:t>
      </w:r>
    </w:p>
    <w:p w14:paraId="6775BF0F" w14:textId="77777777" w:rsidR="00AA7025"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rPr>
        <w:t>B2B communications for logistics, robotics, industry and IT</w:t>
      </w:r>
    </w:p>
    <w:p w14:paraId="2B2F80DC" w14:textId="77777777" w:rsidR="00AA7025"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rPr>
        <w:t>Herzog-Adolf-</w:t>
      </w:r>
      <w:proofErr w:type="spellStart"/>
      <w:r>
        <w:rPr>
          <w:rFonts w:ascii="Arial" w:hAnsi="Arial"/>
          <w:sz w:val="22"/>
        </w:rPr>
        <w:t>Straße</w:t>
      </w:r>
      <w:proofErr w:type="spellEnd"/>
      <w:r>
        <w:rPr>
          <w:rFonts w:ascii="Arial" w:hAnsi="Arial"/>
          <w:sz w:val="22"/>
        </w:rPr>
        <w:t xml:space="preserve"> 3 • 56410 Montabaur • Germany</w:t>
      </w:r>
    </w:p>
    <w:p w14:paraId="01FC0E74" w14:textId="27AE4DFE" w:rsidR="00D22A7E" w:rsidRPr="00AA7025" w:rsidRDefault="00AA7025" w:rsidP="00AA70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rPr>
        <w:t>+49 2602 950 99 14 • mz@additiv.de • additiv.de</w:t>
      </w:r>
    </w:p>
    <w:sectPr w:rsidR="00D22A7E" w:rsidRPr="00AA7025" w:rsidSect="007B1472">
      <w:headerReference w:type="even" r:id="rId8"/>
      <w:headerReference w:type="default" r:id="rId9"/>
      <w:footerReference w:type="default" r:id="rId10"/>
      <w:pgSz w:w="11900" w:h="16840"/>
      <w:pgMar w:top="2810" w:right="3111" w:bottom="156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68B8" w14:textId="77777777" w:rsidR="008D2AB9" w:rsidRDefault="008D2AB9" w:rsidP="009B407F">
      <w:r>
        <w:separator/>
      </w:r>
    </w:p>
  </w:endnote>
  <w:endnote w:type="continuationSeparator" w:id="0">
    <w:p w14:paraId="04F16040" w14:textId="77777777" w:rsidR="008D2AB9" w:rsidRDefault="008D2AB9" w:rsidP="009B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1FC2" w14:textId="77777777" w:rsidR="00AC29FC" w:rsidRPr="00A72359" w:rsidRDefault="00AC29FC">
    <w:pPr>
      <w:pStyle w:val="Fuzeile"/>
      <w:jc w:val="center"/>
      <w:rPr>
        <w:rFonts w:ascii="Arial" w:hAnsi="Arial" w:cs="Arial"/>
        <w:color w:val="A6A6A6"/>
        <w:sz w:val="20"/>
        <w:szCs w:val="20"/>
      </w:rPr>
    </w:pPr>
  </w:p>
  <w:p w14:paraId="47802414" w14:textId="77777777" w:rsidR="00AC29FC" w:rsidRPr="00A72359" w:rsidRDefault="00E728FD" w:rsidP="003F3F13">
    <w:pPr>
      <w:pStyle w:val="Fuzeile"/>
      <w:jc w:val="center"/>
      <w:rPr>
        <w:rFonts w:ascii="Arial" w:hAnsi="Arial" w:cs="Arial"/>
        <w:color w:val="A6A6A6"/>
        <w:sz w:val="20"/>
        <w:szCs w:val="20"/>
      </w:rPr>
    </w:pPr>
    <w:r w:rsidRPr="00A72359">
      <w:rPr>
        <w:rFonts w:ascii="Arial" w:hAnsi="Arial" w:cs="Arial"/>
        <w:color w:val="A6A6A6"/>
        <w:sz w:val="20"/>
      </w:rPr>
      <w:fldChar w:fldCharType="begin"/>
    </w:r>
    <w:r w:rsidR="00AC29FC">
      <w:rPr>
        <w:rFonts w:ascii="Arial" w:hAnsi="Arial" w:cs="Arial"/>
        <w:color w:val="A6A6A6"/>
        <w:sz w:val="20"/>
      </w:rPr>
      <w:instrText>PAGE</w:instrText>
    </w:r>
    <w:r w:rsidR="00AC29FC" w:rsidRPr="00A72359">
      <w:rPr>
        <w:rFonts w:ascii="Arial" w:hAnsi="Arial" w:cs="Arial"/>
        <w:color w:val="A6A6A6"/>
        <w:sz w:val="20"/>
      </w:rPr>
      <w:instrText xml:space="preserve">   \* MERGEFORMAT</w:instrText>
    </w:r>
    <w:r w:rsidRPr="00A72359">
      <w:rPr>
        <w:rFonts w:ascii="Arial" w:hAnsi="Arial" w:cs="Arial"/>
        <w:color w:val="A6A6A6"/>
        <w:sz w:val="20"/>
      </w:rPr>
      <w:fldChar w:fldCharType="separate"/>
    </w:r>
    <w:r w:rsidR="00F13488">
      <w:rPr>
        <w:rFonts w:ascii="Arial" w:hAnsi="Arial" w:cs="Arial"/>
        <w:color w:val="A6A6A6"/>
        <w:sz w:val="20"/>
      </w:rPr>
      <w:t>2</w:t>
    </w:r>
    <w:r w:rsidRPr="00A72359">
      <w:rPr>
        <w:rFonts w:ascii="Arial" w:hAnsi="Arial" w:cs="Arial"/>
        <w:color w:val="A6A6A6"/>
        <w:sz w:val="20"/>
      </w:rPr>
      <w:fldChar w:fldCharType="end"/>
    </w:r>
  </w:p>
  <w:p w14:paraId="19F4DB80" w14:textId="77777777" w:rsidR="00AC29FC" w:rsidRPr="00A72359" w:rsidRDefault="00AC29FC" w:rsidP="003F3F13">
    <w:pPr>
      <w:pStyle w:val="Fuzeile"/>
      <w:jc w:val="center"/>
      <w:rPr>
        <w:rFonts w:ascii="Arial" w:hAnsi="Arial" w:cs="Arial"/>
        <w:color w:val="A6A6A6"/>
        <w:sz w:val="20"/>
        <w:szCs w:val="20"/>
      </w:rPr>
    </w:pPr>
  </w:p>
  <w:p w14:paraId="619574DF" w14:textId="77777777" w:rsidR="00AC29FC" w:rsidRPr="00A72359" w:rsidRDefault="00AC29FC" w:rsidP="003F3F13">
    <w:pPr>
      <w:pStyle w:val="Fuzeile"/>
      <w:spacing w:line="264" w:lineRule="auto"/>
      <w:jc w:val="center"/>
      <w:rPr>
        <w:rFonts w:ascii="Arial" w:hAnsi="Arial" w:cs="Arial"/>
        <w:bCs/>
        <w:color w:val="A6A6A6"/>
        <w:sz w:val="20"/>
        <w:szCs w:val="20"/>
      </w:rPr>
    </w:pPr>
  </w:p>
  <w:p w14:paraId="3DB171C5" w14:textId="77777777" w:rsidR="00AC29FC" w:rsidRDefault="00AC29FC">
    <w:pPr>
      <w:pStyle w:val="Fuzeile"/>
      <w:jc w:val="center"/>
    </w:pPr>
  </w:p>
  <w:p w14:paraId="5B66557A" w14:textId="77777777" w:rsidR="00AC29FC" w:rsidRDefault="00AC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0330" w14:textId="77777777" w:rsidR="008D2AB9" w:rsidRDefault="008D2AB9" w:rsidP="009B407F">
      <w:r>
        <w:separator/>
      </w:r>
    </w:p>
  </w:footnote>
  <w:footnote w:type="continuationSeparator" w:id="0">
    <w:p w14:paraId="0CA4C943" w14:textId="77777777" w:rsidR="008D2AB9" w:rsidRDefault="008D2AB9" w:rsidP="009B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2673"/>
      <w:gridCol w:w="2095"/>
      <w:gridCol w:w="2511"/>
    </w:tblGrid>
    <w:tr w:rsidR="00AC29FC" w:rsidRPr="00A72359" w14:paraId="628852C3" w14:textId="77777777" w:rsidTr="00A72359">
      <w:trPr>
        <w:trHeight w:val="151"/>
      </w:trPr>
      <w:tc>
        <w:tcPr>
          <w:tcW w:w="2389" w:type="pct"/>
          <w:tcBorders>
            <w:top w:val="nil"/>
            <w:left w:val="nil"/>
            <w:bottom w:val="single" w:sz="4" w:space="0" w:color="4F81BD"/>
            <w:right w:val="nil"/>
          </w:tcBorders>
        </w:tcPr>
        <w:p w14:paraId="7CA96F97" w14:textId="77777777" w:rsidR="00AC29FC" w:rsidRPr="00A72359" w:rsidRDefault="00AC29FC">
          <w:pPr>
            <w:pStyle w:val="Kopfzeile"/>
            <w:spacing w:line="276" w:lineRule="auto"/>
            <w:rPr>
              <w:rFonts w:eastAsia="MS Gothic"/>
              <w:b/>
              <w:bCs/>
              <w:color w:val="4F81BD"/>
            </w:rPr>
          </w:pPr>
        </w:p>
      </w:tc>
      <w:tc>
        <w:tcPr>
          <w:tcW w:w="333" w:type="pct"/>
          <w:vMerge w:val="restart"/>
          <w:noWrap/>
          <w:vAlign w:val="center"/>
          <w:hideMark/>
        </w:tcPr>
        <w:p w14:paraId="0B2AE6E0" w14:textId="77777777" w:rsidR="00AC29FC" w:rsidRPr="00A72359" w:rsidRDefault="00AC29FC">
          <w:pPr>
            <w:pStyle w:val="MittleresRaster21"/>
            <w:rPr>
              <w:rFonts w:ascii="Cambria" w:hAnsi="Cambria"/>
              <w:color w:val="4F81BD"/>
              <w:szCs w:val="20"/>
            </w:rPr>
          </w:pPr>
          <w:r>
            <w:rPr>
              <w:rFonts w:ascii="Cambria" w:hAnsi="Cambria"/>
              <w:color w:val="4F81BD"/>
            </w:rPr>
            <w:t>[</w:t>
          </w:r>
          <w:proofErr w:type="spellStart"/>
          <w:r>
            <w:rPr>
              <w:rFonts w:ascii="Cambria" w:hAnsi="Cambria"/>
              <w:color w:val="4F81BD"/>
            </w:rPr>
            <w:t>Geben</w:t>
          </w:r>
          <w:proofErr w:type="spellEnd"/>
          <w:r>
            <w:rPr>
              <w:rFonts w:ascii="Cambria" w:hAnsi="Cambria"/>
              <w:color w:val="4F81BD"/>
            </w:rPr>
            <w:t xml:space="preserve"> Sie Text </w:t>
          </w:r>
          <w:proofErr w:type="spellStart"/>
          <w:r>
            <w:rPr>
              <w:rFonts w:ascii="Cambria" w:hAnsi="Cambria"/>
              <w:color w:val="4F81BD"/>
            </w:rPr>
            <w:t>ein</w:t>
          </w:r>
          <w:proofErr w:type="spellEnd"/>
          <w:r>
            <w:rPr>
              <w:rFonts w:ascii="Cambria" w:hAnsi="Cambria"/>
              <w:color w:val="4F81BD"/>
            </w:rPr>
            <w:t>]</w:t>
          </w:r>
        </w:p>
      </w:tc>
      <w:tc>
        <w:tcPr>
          <w:tcW w:w="2278" w:type="pct"/>
          <w:tcBorders>
            <w:top w:val="nil"/>
            <w:left w:val="nil"/>
            <w:bottom w:val="single" w:sz="4" w:space="0" w:color="4F81BD"/>
            <w:right w:val="nil"/>
          </w:tcBorders>
        </w:tcPr>
        <w:p w14:paraId="07E7CBF6" w14:textId="77777777" w:rsidR="00AC29FC" w:rsidRPr="00A72359" w:rsidRDefault="00AC29FC">
          <w:pPr>
            <w:pStyle w:val="Kopfzeile"/>
            <w:spacing w:line="276" w:lineRule="auto"/>
            <w:rPr>
              <w:rFonts w:eastAsia="MS Gothic"/>
              <w:b/>
              <w:bCs/>
              <w:color w:val="4F81BD"/>
            </w:rPr>
          </w:pPr>
        </w:p>
      </w:tc>
    </w:tr>
    <w:tr w:rsidR="00AC29FC" w:rsidRPr="00A72359" w14:paraId="133E3583" w14:textId="77777777" w:rsidTr="00A72359">
      <w:trPr>
        <w:trHeight w:val="150"/>
      </w:trPr>
      <w:tc>
        <w:tcPr>
          <w:tcW w:w="2389" w:type="pct"/>
          <w:tcBorders>
            <w:top w:val="single" w:sz="4" w:space="0" w:color="4F81BD"/>
            <w:left w:val="nil"/>
            <w:bottom w:val="nil"/>
            <w:right w:val="nil"/>
          </w:tcBorders>
        </w:tcPr>
        <w:p w14:paraId="22DBFE19" w14:textId="77777777" w:rsidR="00AC29FC" w:rsidRPr="00A72359" w:rsidRDefault="00AC29FC">
          <w:pPr>
            <w:pStyle w:val="Kopfzeile"/>
            <w:spacing w:line="276" w:lineRule="auto"/>
            <w:rPr>
              <w:rFonts w:eastAsia="MS Gothic"/>
              <w:b/>
              <w:bCs/>
              <w:color w:val="4F81BD"/>
            </w:rPr>
          </w:pPr>
        </w:p>
      </w:tc>
      <w:tc>
        <w:tcPr>
          <w:tcW w:w="0" w:type="auto"/>
          <w:vMerge/>
          <w:vAlign w:val="center"/>
          <w:hideMark/>
        </w:tcPr>
        <w:p w14:paraId="6CAFD733" w14:textId="77777777" w:rsidR="00AC29FC" w:rsidRPr="00A72359" w:rsidRDefault="00AC29FC">
          <w:pPr>
            <w:rPr>
              <w:color w:val="4F81BD"/>
              <w:sz w:val="22"/>
              <w:szCs w:val="22"/>
            </w:rPr>
          </w:pPr>
        </w:p>
      </w:tc>
      <w:tc>
        <w:tcPr>
          <w:tcW w:w="2278" w:type="pct"/>
          <w:tcBorders>
            <w:top w:val="single" w:sz="4" w:space="0" w:color="4F81BD"/>
            <w:left w:val="nil"/>
            <w:bottom w:val="nil"/>
            <w:right w:val="nil"/>
          </w:tcBorders>
        </w:tcPr>
        <w:p w14:paraId="30DFC2BA" w14:textId="77777777" w:rsidR="00AC29FC" w:rsidRPr="00A72359" w:rsidRDefault="00AC29FC">
          <w:pPr>
            <w:pStyle w:val="Kopfzeile"/>
            <w:spacing w:line="276" w:lineRule="auto"/>
            <w:rPr>
              <w:rFonts w:eastAsia="MS Gothic"/>
              <w:b/>
              <w:bCs/>
              <w:color w:val="4F81BD"/>
            </w:rPr>
          </w:pPr>
        </w:p>
      </w:tc>
    </w:tr>
  </w:tbl>
  <w:p w14:paraId="54979132" w14:textId="77777777" w:rsidR="00AC29FC" w:rsidRDefault="00AC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0A53" w14:textId="77777777" w:rsidR="00AC29FC" w:rsidRPr="003F3F13" w:rsidRDefault="00AC29FC" w:rsidP="002E5642">
    <w:pPr>
      <w:pStyle w:val="Kopfzeile"/>
      <w:tabs>
        <w:tab w:val="clear" w:pos="4536"/>
        <w:tab w:val="clear" w:pos="9072"/>
        <w:tab w:val="left" w:pos="1348"/>
      </w:tabs>
      <w:ind w:right="-2126"/>
      <w:rPr>
        <w:rFonts w:ascii="Arial" w:hAnsi="Arial" w:cs="Arial"/>
        <w:sz w:val="32"/>
        <w:szCs w:val="32"/>
      </w:rPr>
    </w:pPr>
    <w:r>
      <w:rPr>
        <w:noProof/>
      </w:rPr>
      <w:drawing>
        <wp:anchor distT="0" distB="0" distL="114300" distR="114300" simplePos="0" relativeHeight="251657728" behindDoc="0" locked="0" layoutInCell="1" allowOverlap="1" wp14:anchorId="7B3C229D" wp14:editId="4D08E702">
          <wp:simplePos x="0" y="0"/>
          <wp:positionH relativeFrom="margin">
            <wp:posOffset>4907915</wp:posOffset>
          </wp:positionH>
          <wp:positionV relativeFrom="margin">
            <wp:posOffset>-1289685</wp:posOffset>
          </wp:positionV>
          <wp:extent cx="1475740" cy="1745615"/>
          <wp:effectExtent l="0" t="0" r="0" b="0"/>
          <wp:wrapThrough wrapText="bothSides">
            <wp:wrapPolygon edited="0">
              <wp:start x="558" y="236"/>
              <wp:lineTo x="558" y="20979"/>
              <wp:lineTo x="19797" y="20979"/>
              <wp:lineTo x="19797" y="236"/>
              <wp:lineTo x="558" y="236"/>
            </wp:wrapPolygon>
          </wp:wrapThrough>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cstate="screen">
                    <a:extLst>
                      <a:ext uri="{28A0092B-C50C-407E-A947-70E740481C1C}">
                        <a14:useLocalDpi xmlns:a14="http://schemas.microsoft.com/office/drawing/2010/main"/>
                      </a:ext>
                    </a:extLst>
                  </a:blip>
                  <a:srcRect l="-5630" t="-4318" r="-11617" b="-4861"/>
                  <a:stretch>
                    <a:fillRect/>
                  </a:stretch>
                </pic:blipFill>
                <pic:spPr bwMode="auto">
                  <a:xfrm>
                    <a:off x="0" y="0"/>
                    <a:ext cx="1475740" cy="1745615"/>
                  </a:xfrm>
                  <a:prstGeom prst="rect">
                    <a:avLst/>
                  </a:prstGeom>
                  <a:noFill/>
                  <a:ln>
                    <a:noFill/>
                  </a:ln>
                </pic:spPr>
              </pic:pic>
            </a:graphicData>
          </a:graphic>
        </wp:anchor>
      </w:drawing>
    </w:r>
    <w:r>
      <w:rPr>
        <w:rFonts w:ascii="Arial" w:hAnsi="Arial"/>
        <w:color w:val="A6A6A6"/>
        <w:sz w:val="32"/>
      </w:rPr>
      <w:t>Press releas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704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C518B"/>
    <w:multiLevelType w:val="hybridMultilevel"/>
    <w:tmpl w:val="1F487BAC"/>
    <w:lvl w:ilvl="0" w:tplc="DD1AF172">
      <w:start w:val="1"/>
      <w:numFmt w:val="decimal"/>
      <w:lvlText w:val="%1."/>
      <w:lvlJc w:val="left"/>
      <w:pPr>
        <w:ind w:left="1778" w:hanging="360"/>
      </w:pPr>
      <w:rPr>
        <w:rFonts w:hint="default"/>
        <w:b w:val="0"/>
        <w:bCs/>
        <w:sz w:val="22"/>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15:restartNumberingAfterBreak="0">
    <w:nsid w:val="60A202D6"/>
    <w:multiLevelType w:val="multilevel"/>
    <w:tmpl w:val="E91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C3A4C"/>
    <w:multiLevelType w:val="hybridMultilevel"/>
    <w:tmpl w:val="63705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17004879">
    <w:abstractNumId w:val="0"/>
  </w:num>
  <w:num w:numId="2" w16cid:durableId="1100493976">
    <w:abstractNumId w:val="3"/>
  </w:num>
  <w:num w:numId="3" w16cid:durableId="2109622013">
    <w:abstractNumId w:val="1"/>
  </w:num>
  <w:num w:numId="4" w16cid:durableId="218564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B0"/>
    <w:rsid w:val="0000024E"/>
    <w:rsid w:val="000004C9"/>
    <w:rsid w:val="0000050A"/>
    <w:rsid w:val="000017FD"/>
    <w:rsid w:val="00001B23"/>
    <w:rsid w:val="00002A6A"/>
    <w:rsid w:val="00003943"/>
    <w:rsid w:val="000069DF"/>
    <w:rsid w:val="00006BB2"/>
    <w:rsid w:val="00007563"/>
    <w:rsid w:val="0000787A"/>
    <w:rsid w:val="00007D32"/>
    <w:rsid w:val="000101EF"/>
    <w:rsid w:val="00010680"/>
    <w:rsid w:val="000121EE"/>
    <w:rsid w:val="0001480C"/>
    <w:rsid w:val="00015AF8"/>
    <w:rsid w:val="00016C03"/>
    <w:rsid w:val="00020342"/>
    <w:rsid w:val="0002053F"/>
    <w:rsid w:val="00020E85"/>
    <w:rsid w:val="000211EE"/>
    <w:rsid w:val="00021232"/>
    <w:rsid w:val="000214CD"/>
    <w:rsid w:val="00021EA3"/>
    <w:rsid w:val="000220A9"/>
    <w:rsid w:val="000228CF"/>
    <w:rsid w:val="00022982"/>
    <w:rsid w:val="00023C4D"/>
    <w:rsid w:val="00023EE7"/>
    <w:rsid w:val="000244D5"/>
    <w:rsid w:val="00024DD1"/>
    <w:rsid w:val="00025CFF"/>
    <w:rsid w:val="000263E0"/>
    <w:rsid w:val="00027775"/>
    <w:rsid w:val="000308C7"/>
    <w:rsid w:val="00031320"/>
    <w:rsid w:val="00031EE5"/>
    <w:rsid w:val="000326E4"/>
    <w:rsid w:val="00033972"/>
    <w:rsid w:val="00033D53"/>
    <w:rsid w:val="00034851"/>
    <w:rsid w:val="00034EAF"/>
    <w:rsid w:val="0003653B"/>
    <w:rsid w:val="00036A8C"/>
    <w:rsid w:val="00036B77"/>
    <w:rsid w:val="0003710C"/>
    <w:rsid w:val="0003714C"/>
    <w:rsid w:val="000379CF"/>
    <w:rsid w:val="00040324"/>
    <w:rsid w:val="00040846"/>
    <w:rsid w:val="0004084C"/>
    <w:rsid w:val="000410B3"/>
    <w:rsid w:val="000414A3"/>
    <w:rsid w:val="000419AD"/>
    <w:rsid w:val="000419C4"/>
    <w:rsid w:val="00041B17"/>
    <w:rsid w:val="00042717"/>
    <w:rsid w:val="00045318"/>
    <w:rsid w:val="00045BD6"/>
    <w:rsid w:val="0004641D"/>
    <w:rsid w:val="00047FD9"/>
    <w:rsid w:val="00050BF3"/>
    <w:rsid w:val="00050C5A"/>
    <w:rsid w:val="00051950"/>
    <w:rsid w:val="00051D98"/>
    <w:rsid w:val="00052007"/>
    <w:rsid w:val="0005304E"/>
    <w:rsid w:val="000530BA"/>
    <w:rsid w:val="0005350C"/>
    <w:rsid w:val="000546B2"/>
    <w:rsid w:val="000548C9"/>
    <w:rsid w:val="00055278"/>
    <w:rsid w:val="0005528B"/>
    <w:rsid w:val="00055983"/>
    <w:rsid w:val="00055D53"/>
    <w:rsid w:val="000567BF"/>
    <w:rsid w:val="00056F9D"/>
    <w:rsid w:val="00057692"/>
    <w:rsid w:val="0005771F"/>
    <w:rsid w:val="00060C0B"/>
    <w:rsid w:val="000617D3"/>
    <w:rsid w:val="00061D6F"/>
    <w:rsid w:val="00062B5C"/>
    <w:rsid w:val="00062ECE"/>
    <w:rsid w:val="00062ED1"/>
    <w:rsid w:val="0006390B"/>
    <w:rsid w:val="000658DF"/>
    <w:rsid w:val="00066185"/>
    <w:rsid w:val="000671D1"/>
    <w:rsid w:val="00067407"/>
    <w:rsid w:val="0006740D"/>
    <w:rsid w:val="00070093"/>
    <w:rsid w:val="000705BE"/>
    <w:rsid w:val="00070BBE"/>
    <w:rsid w:val="000711F6"/>
    <w:rsid w:val="00071305"/>
    <w:rsid w:val="00071C3B"/>
    <w:rsid w:val="00072BD5"/>
    <w:rsid w:val="00072C91"/>
    <w:rsid w:val="0007313B"/>
    <w:rsid w:val="00073A01"/>
    <w:rsid w:val="000763AB"/>
    <w:rsid w:val="00076844"/>
    <w:rsid w:val="000805A1"/>
    <w:rsid w:val="00083B59"/>
    <w:rsid w:val="000851FC"/>
    <w:rsid w:val="00085B98"/>
    <w:rsid w:val="000861C0"/>
    <w:rsid w:val="00087728"/>
    <w:rsid w:val="000908A7"/>
    <w:rsid w:val="00091BFB"/>
    <w:rsid w:val="00091C7E"/>
    <w:rsid w:val="0009223B"/>
    <w:rsid w:val="00092BBF"/>
    <w:rsid w:val="00093589"/>
    <w:rsid w:val="00093C20"/>
    <w:rsid w:val="000941FF"/>
    <w:rsid w:val="00094886"/>
    <w:rsid w:val="000957CD"/>
    <w:rsid w:val="00096147"/>
    <w:rsid w:val="00096DEC"/>
    <w:rsid w:val="00097EBF"/>
    <w:rsid w:val="000A024D"/>
    <w:rsid w:val="000A091A"/>
    <w:rsid w:val="000A1A87"/>
    <w:rsid w:val="000A1D86"/>
    <w:rsid w:val="000A1EE6"/>
    <w:rsid w:val="000A2B00"/>
    <w:rsid w:val="000A2B0B"/>
    <w:rsid w:val="000A3501"/>
    <w:rsid w:val="000A3700"/>
    <w:rsid w:val="000A3D0D"/>
    <w:rsid w:val="000A6D37"/>
    <w:rsid w:val="000A713E"/>
    <w:rsid w:val="000A76EB"/>
    <w:rsid w:val="000A77D2"/>
    <w:rsid w:val="000B047D"/>
    <w:rsid w:val="000B0841"/>
    <w:rsid w:val="000B095A"/>
    <w:rsid w:val="000B1205"/>
    <w:rsid w:val="000B129C"/>
    <w:rsid w:val="000B1CCF"/>
    <w:rsid w:val="000B3816"/>
    <w:rsid w:val="000B6312"/>
    <w:rsid w:val="000B68A0"/>
    <w:rsid w:val="000C056F"/>
    <w:rsid w:val="000C09E8"/>
    <w:rsid w:val="000C1795"/>
    <w:rsid w:val="000C1B92"/>
    <w:rsid w:val="000C1FFA"/>
    <w:rsid w:val="000C2248"/>
    <w:rsid w:val="000C295E"/>
    <w:rsid w:val="000C2B5D"/>
    <w:rsid w:val="000C35DE"/>
    <w:rsid w:val="000C3A71"/>
    <w:rsid w:val="000C4299"/>
    <w:rsid w:val="000C4B99"/>
    <w:rsid w:val="000C4E28"/>
    <w:rsid w:val="000C5496"/>
    <w:rsid w:val="000C6533"/>
    <w:rsid w:val="000C68FC"/>
    <w:rsid w:val="000D0363"/>
    <w:rsid w:val="000D07C9"/>
    <w:rsid w:val="000D160C"/>
    <w:rsid w:val="000D1ABD"/>
    <w:rsid w:val="000D1C1B"/>
    <w:rsid w:val="000D2EDA"/>
    <w:rsid w:val="000D5143"/>
    <w:rsid w:val="000D5821"/>
    <w:rsid w:val="000D647D"/>
    <w:rsid w:val="000D6AF0"/>
    <w:rsid w:val="000D7CF4"/>
    <w:rsid w:val="000E013D"/>
    <w:rsid w:val="000E0631"/>
    <w:rsid w:val="000E0C73"/>
    <w:rsid w:val="000E1AF2"/>
    <w:rsid w:val="000E2037"/>
    <w:rsid w:val="000E2F47"/>
    <w:rsid w:val="000E3695"/>
    <w:rsid w:val="000E381F"/>
    <w:rsid w:val="000E675B"/>
    <w:rsid w:val="000E696C"/>
    <w:rsid w:val="000E6D73"/>
    <w:rsid w:val="000F12FB"/>
    <w:rsid w:val="000F23DA"/>
    <w:rsid w:val="000F5C4D"/>
    <w:rsid w:val="000F6932"/>
    <w:rsid w:val="000F6ABF"/>
    <w:rsid w:val="000F7043"/>
    <w:rsid w:val="00100532"/>
    <w:rsid w:val="001005C1"/>
    <w:rsid w:val="00100B26"/>
    <w:rsid w:val="0010248A"/>
    <w:rsid w:val="001025A6"/>
    <w:rsid w:val="00102CF8"/>
    <w:rsid w:val="00103342"/>
    <w:rsid w:val="00105AFA"/>
    <w:rsid w:val="00105DB1"/>
    <w:rsid w:val="00107A70"/>
    <w:rsid w:val="00107B5B"/>
    <w:rsid w:val="0011064B"/>
    <w:rsid w:val="001111A7"/>
    <w:rsid w:val="00111689"/>
    <w:rsid w:val="00111A0A"/>
    <w:rsid w:val="0011223A"/>
    <w:rsid w:val="00112A23"/>
    <w:rsid w:val="00113C83"/>
    <w:rsid w:val="0011433B"/>
    <w:rsid w:val="00115238"/>
    <w:rsid w:val="00115F29"/>
    <w:rsid w:val="00117857"/>
    <w:rsid w:val="00117EEE"/>
    <w:rsid w:val="00121EEA"/>
    <w:rsid w:val="00122D2E"/>
    <w:rsid w:val="00123756"/>
    <w:rsid w:val="00125348"/>
    <w:rsid w:val="0012589B"/>
    <w:rsid w:val="0012611E"/>
    <w:rsid w:val="00126742"/>
    <w:rsid w:val="00130566"/>
    <w:rsid w:val="001306BE"/>
    <w:rsid w:val="00131162"/>
    <w:rsid w:val="001312A7"/>
    <w:rsid w:val="00132254"/>
    <w:rsid w:val="00133174"/>
    <w:rsid w:val="00133487"/>
    <w:rsid w:val="00133F21"/>
    <w:rsid w:val="001345AB"/>
    <w:rsid w:val="001358A7"/>
    <w:rsid w:val="00135AEF"/>
    <w:rsid w:val="00135F13"/>
    <w:rsid w:val="00136A1B"/>
    <w:rsid w:val="001374EA"/>
    <w:rsid w:val="00137884"/>
    <w:rsid w:val="00142036"/>
    <w:rsid w:val="00142C96"/>
    <w:rsid w:val="00142E53"/>
    <w:rsid w:val="00144010"/>
    <w:rsid w:val="00145879"/>
    <w:rsid w:val="00146709"/>
    <w:rsid w:val="00146934"/>
    <w:rsid w:val="00146EEE"/>
    <w:rsid w:val="00147E0E"/>
    <w:rsid w:val="00150BBC"/>
    <w:rsid w:val="00151624"/>
    <w:rsid w:val="00151D29"/>
    <w:rsid w:val="00152BE8"/>
    <w:rsid w:val="001534C7"/>
    <w:rsid w:val="00153812"/>
    <w:rsid w:val="00153924"/>
    <w:rsid w:val="001544BC"/>
    <w:rsid w:val="00154A2A"/>
    <w:rsid w:val="00154F99"/>
    <w:rsid w:val="001554F6"/>
    <w:rsid w:val="0015561B"/>
    <w:rsid w:val="00157696"/>
    <w:rsid w:val="00160D39"/>
    <w:rsid w:val="001615DC"/>
    <w:rsid w:val="00162D23"/>
    <w:rsid w:val="00162E52"/>
    <w:rsid w:val="0016401D"/>
    <w:rsid w:val="00164C96"/>
    <w:rsid w:val="00165052"/>
    <w:rsid w:val="001654B8"/>
    <w:rsid w:val="0016554C"/>
    <w:rsid w:val="00166802"/>
    <w:rsid w:val="00167E59"/>
    <w:rsid w:val="001703B6"/>
    <w:rsid w:val="001704DE"/>
    <w:rsid w:val="0017087D"/>
    <w:rsid w:val="00171201"/>
    <w:rsid w:val="00171F40"/>
    <w:rsid w:val="00172819"/>
    <w:rsid w:val="00173598"/>
    <w:rsid w:val="001739CE"/>
    <w:rsid w:val="00176007"/>
    <w:rsid w:val="001779F2"/>
    <w:rsid w:val="00180093"/>
    <w:rsid w:val="00180ACA"/>
    <w:rsid w:val="001814CD"/>
    <w:rsid w:val="00181ED1"/>
    <w:rsid w:val="00181F19"/>
    <w:rsid w:val="0018260E"/>
    <w:rsid w:val="0018313F"/>
    <w:rsid w:val="00183875"/>
    <w:rsid w:val="0018394E"/>
    <w:rsid w:val="001847A3"/>
    <w:rsid w:val="001848F7"/>
    <w:rsid w:val="00185FE4"/>
    <w:rsid w:val="00186385"/>
    <w:rsid w:val="0018678A"/>
    <w:rsid w:val="00186A8E"/>
    <w:rsid w:val="00186EB1"/>
    <w:rsid w:val="0019085B"/>
    <w:rsid w:val="00191134"/>
    <w:rsid w:val="00192560"/>
    <w:rsid w:val="0019306E"/>
    <w:rsid w:val="001944B1"/>
    <w:rsid w:val="0019460A"/>
    <w:rsid w:val="00194ADA"/>
    <w:rsid w:val="00195F0F"/>
    <w:rsid w:val="00196DB0"/>
    <w:rsid w:val="001A00B5"/>
    <w:rsid w:val="001A0E5B"/>
    <w:rsid w:val="001A134C"/>
    <w:rsid w:val="001A1A3D"/>
    <w:rsid w:val="001A24EF"/>
    <w:rsid w:val="001A326A"/>
    <w:rsid w:val="001A3E42"/>
    <w:rsid w:val="001A5681"/>
    <w:rsid w:val="001A6201"/>
    <w:rsid w:val="001A6EDF"/>
    <w:rsid w:val="001A71CF"/>
    <w:rsid w:val="001A772B"/>
    <w:rsid w:val="001B0464"/>
    <w:rsid w:val="001B0B46"/>
    <w:rsid w:val="001B15EA"/>
    <w:rsid w:val="001B164F"/>
    <w:rsid w:val="001B2A63"/>
    <w:rsid w:val="001B3AAB"/>
    <w:rsid w:val="001B6347"/>
    <w:rsid w:val="001B6922"/>
    <w:rsid w:val="001B76C9"/>
    <w:rsid w:val="001C000B"/>
    <w:rsid w:val="001C0220"/>
    <w:rsid w:val="001C07A6"/>
    <w:rsid w:val="001C1185"/>
    <w:rsid w:val="001C17BE"/>
    <w:rsid w:val="001C1A9B"/>
    <w:rsid w:val="001C1D27"/>
    <w:rsid w:val="001C2039"/>
    <w:rsid w:val="001C39E0"/>
    <w:rsid w:val="001C415C"/>
    <w:rsid w:val="001C44DC"/>
    <w:rsid w:val="001C486D"/>
    <w:rsid w:val="001C4939"/>
    <w:rsid w:val="001C4941"/>
    <w:rsid w:val="001C4F89"/>
    <w:rsid w:val="001C69C3"/>
    <w:rsid w:val="001C728F"/>
    <w:rsid w:val="001C731F"/>
    <w:rsid w:val="001C7742"/>
    <w:rsid w:val="001D0975"/>
    <w:rsid w:val="001D1023"/>
    <w:rsid w:val="001D1702"/>
    <w:rsid w:val="001D19EB"/>
    <w:rsid w:val="001D228F"/>
    <w:rsid w:val="001D25B2"/>
    <w:rsid w:val="001D2877"/>
    <w:rsid w:val="001D2F68"/>
    <w:rsid w:val="001D5E0C"/>
    <w:rsid w:val="001D651D"/>
    <w:rsid w:val="001D6EEA"/>
    <w:rsid w:val="001D726E"/>
    <w:rsid w:val="001D78DE"/>
    <w:rsid w:val="001E00FD"/>
    <w:rsid w:val="001E0B98"/>
    <w:rsid w:val="001E1BE3"/>
    <w:rsid w:val="001E1C10"/>
    <w:rsid w:val="001E2C2C"/>
    <w:rsid w:val="001E34B7"/>
    <w:rsid w:val="001E47B6"/>
    <w:rsid w:val="001E4822"/>
    <w:rsid w:val="001E55D5"/>
    <w:rsid w:val="001E7667"/>
    <w:rsid w:val="001E7E5E"/>
    <w:rsid w:val="001F0495"/>
    <w:rsid w:val="001F1061"/>
    <w:rsid w:val="001F42EB"/>
    <w:rsid w:val="001F4804"/>
    <w:rsid w:val="001F5342"/>
    <w:rsid w:val="001F559C"/>
    <w:rsid w:val="001F5711"/>
    <w:rsid w:val="001F5BA3"/>
    <w:rsid w:val="001F5FCE"/>
    <w:rsid w:val="001F6893"/>
    <w:rsid w:val="00200C57"/>
    <w:rsid w:val="00201F89"/>
    <w:rsid w:val="00203D74"/>
    <w:rsid w:val="00204286"/>
    <w:rsid w:val="00204C59"/>
    <w:rsid w:val="00204FB0"/>
    <w:rsid w:val="00205D07"/>
    <w:rsid w:val="00206034"/>
    <w:rsid w:val="002062A3"/>
    <w:rsid w:val="002062DC"/>
    <w:rsid w:val="00206DE7"/>
    <w:rsid w:val="002072A8"/>
    <w:rsid w:val="002074C5"/>
    <w:rsid w:val="002074E1"/>
    <w:rsid w:val="00207D6D"/>
    <w:rsid w:val="00207DE1"/>
    <w:rsid w:val="00210C08"/>
    <w:rsid w:val="00210C86"/>
    <w:rsid w:val="00210FC6"/>
    <w:rsid w:val="00211226"/>
    <w:rsid w:val="00211230"/>
    <w:rsid w:val="00211329"/>
    <w:rsid w:val="002117D2"/>
    <w:rsid w:val="00211FCD"/>
    <w:rsid w:val="00212437"/>
    <w:rsid w:val="00212593"/>
    <w:rsid w:val="002132CD"/>
    <w:rsid w:val="002138DD"/>
    <w:rsid w:val="00214A4B"/>
    <w:rsid w:val="0021668B"/>
    <w:rsid w:val="002171C7"/>
    <w:rsid w:val="00217396"/>
    <w:rsid w:val="00217521"/>
    <w:rsid w:val="00217776"/>
    <w:rsid w:val="0021779F"/>
    <w:rsid w:val="00217A7B"/>
    <w:rsid w:val="00217AED"/>
    <w:rsid w:val="0022015C"/>
    <w:rsid w:val="002201A1"/>
    <w:rsid w:val="00220CA4"/>
    <w:rsid w:val="00221BD6"/>
    <w:rsid w:val="0022278D"/>
    <w:rsid w:val="00222CC1"/>
    <w:rsid w:val="002231E1"/>
    <w:rsid w:val="00223D34"/>
    <w:rsid w:val="002249ED"/>
    <w:rsid w:val="00225916"/>
    <w:rsid w:val="002259B2"/>
    <w:rsid w:val="002263B7"/>
    <w:rsid w:val="00226D06"/>
    <w:rsid w:val="002305BD"/>
    <w:rsid w:val="002306BE"/>
    <w:rsid w:val="002309EC"/>
    <w:rsid w:val="00231A5A"/>
    <w:rsid w:val="00231C66"/>
    <w:rsid w:val="00231DAF"/>
    <w:rsid w:val="002324C5"/>
    <w:rsid w:val="00232843"/>
    <w:rsid w:val="00232D32"/>
    <w:rsid w:val="00233589"/>
    <w:rsid w:val="0023448A"/>
    <w:rsid w:val="00235E19"/>
    <w:rsid w:val="002367A5"/>
    <w:rsid w:val="00236D9D"/>
    <w:rsid w:val="00241A1B"/>
    <w:rsid w:val="00244124"/>
    <w:rsid w:val="00245539"/>
    <w:rsid w:val="00245E8C"/>
    <w:rsid w:val="00246498"/>
    <w:rsid w:val="00246631"/>
    <w:rsid w:val="00247CE8"/>
    <w:rsid w:val="00251814"/>
    <w:rsid w:val="00251D5A"/>
    <w:rsid w:val="00253FED"/>
    <w:rsid w:val="00254355"/>
    <w:rsid w:val="00254C3B"/>
    <w:rsid w:val="00255DC6"/>
    <w:rsid w:val="00256B6D"/>
    <w:rsid w:val="00260D4C"/>
    <w:rsid w:val="002624EE"/>
    <w:rsid w:val="00263276"/>
    <w:rsid w:val="002633B4"/>
    <w:rsid w:val="002633BC"/>
    <w:rsid w:val="00265403"/>
    <w:rsid w:val="0026548F"/>
    <w:rsid w:val="0026571E"/>
    <w:rsid w:val="00266807"/>
    <w:rsid w:val="00266CE8"/>
    <w:rsid w:val="002704D2"/>
    <w:rsid w:val="00270B6D"/>
    <w:rsid w:val="00271781"/>
    <w:rsid w:val="00272A15"/>
    <w:rsid w:val="00272F11"/>
    <w:rsid w:val="0027314F"/>
    <w:rsid w:val="00273169"/>
    <w:rsid w:val="002746FA"/>
    <w:rsid w:val="002766E1"/>
    <w:rsid w:val="00276C36"/>
    <w:rsid w:val="00277240"/>
    <w:rsid w:val="002805A6"/>
    <w:rsid w:val="00280D55"/>
    <w:rsid w:val="00281CBD"/>
    <w:rsid w:val="00282D77"/>
    <w:rsid w:val="00283EFB"/>
    <w:rsid w:val="00283F9B"/>
    <w:rsid w:val="00284D02"/>
    <w:rsid w:val="002857D9"/>
    <w:rsid w:val="00286288"/>
    <w:rsid w:val="002902DE"/>
    <w:rsid w:val="00290F29"/>
    <w:rsid w:val="002911AB"/>
    <w:rsid w:val="002919D5"/>
    <w:rsid w:val="00291F4E"/>
    <w:rsid w:val="002935F7"/>
    <w:rsid w:val="00293ACF"/>
    <w:rsid w:val="00294E8A"/>
    <w:rsid w:val="002956E2"/>
    <w:rsid w:val="002957A8"/>
    <w:rsid w:val="00295C27"/>
    <w:rsid w:val="00295FF0"/>
    <w:rsid w:val="00296D93"/>
    <w:rsid w:val="00297166"/>
    <w:rsid w:val="00297AC2"/>
    <w:rsid w:val="00297DC4"/>
    <w:rsid w:val="002A0721"/>
    <w:rsid w:val="002A1937"/>
    <w:rsid w:val="002A19AF"/>
    <w:rsid w:val="002A241C"/>
    <w:rsid w:val="002A4561"/>
    <w:rsid w:val="002A45F3"/>
    <w:rsid w:val="002A4E9B"/>
    <w:rsid w:val="002A675F"/>
    <w:rsid w:val="002A6ED4"/>
    <w:rsid w:val="002A6F0F"/>
    <w:rsid w:val="002A737C"/>
    <w:rsid w:val="002A73A4"/>
    <w:rsid w:val="002A75CE"/>
    <w:rsid w:val="002A7F74"/>
    <w:rsid w:val="002B06BF"/>
    <w:rsid w:val="002B1CC0"/>
    <w:rsid w:val="002B223C"/>
    <w:rsid w:val="002B2687"/>
    <w:rsid w:val="002B354B"/>
    <w:rsid w:val="002B3E8E"/>
    <w:rsid w:val="002B4100"/>
    <w:rsid w:val="002B5A3A"/>
    <w:rsid w:val="002B5D96"/>
    <w:rsid w:val="002B7135"/>
    <w:rsid w:val="002B7ED7"/>
    <w:rsid w:val="002C04AD"/>
    <w:rsid w:val="002C1D63"/>
    <w:rsid w:val="002C201F"/>
    <w:rsid w:val="002C38C0"/>
    <w:rsid w:val="002C555E"/>
    <w:rsid w:val="002C59CE"/>
    <w:rsid w:val="002C607A"/>
    <w:rsid w:val="002C6121"/>
    <w:rsid w:val="002C686F"/>
    <w:rsid w:val="002C6EF4"/>
    <w:rsid w:val="002C7C76"/>
    <w:rsid w:val="002C7EC3"/>
    <w:rsid w:val="002D00C5"/>
    <w:rsid w:val="002D1160"/>
    <w:rsid w:val="002D225B"/>
    <w:rsid w:val="002D28F7"/>
    <w:rsid w:val="002D49F4"/>
    <w:rsid w:val="002D4CD9"/>
    <w:rsid w:val="002D4F23"/>
    <w:rsid w:val="002D5605"/>
    <w:rsid w:val="002D6722"/>
    <w:rsid w:val="002D6837"/>
    <w:rsid w:val="002D6B1D"/>
    <w:rsid w:val="002D722A"/>
    <w:rsid w:val="002E11DD"/>
    <w:rsid w:val="002E1E5B"/>
    <w:rsid w:val="002E2C7B"/>
    <w:rsid w:val="002E2F6A"/>
    <w:rsid w:val="002E397D"/>
    <w:rsid w:val="002E41EB"/>
    <w:rsid w:val="002E4640"/>
    <w:rsid w:val="002E5642"/>
    <w:rsid w:val="002E5772"/>
    <w:rsid w:val="002E5926"/>
    <w:rsid w:val="002E6215"/>
    <w:rsid w:val="002F0127"/>
    <w:rsid w:val="002F02BE"/>
    <w:rsid w:val="002F12EB"/>
    <w:rsid w:val="002F2BEE"/>
    <w:rsid w:val="002F2FFF"/>
    <w:rsid w:val="002F3B5D"/>
    <w:rsid w:val="002F3C59"/>
    <w:rsid w:val="002F507E"/>
    <w:rsid w:val="002F5928"/>
    <w:rsid w:val="002F5EC8"/>
    <w:rsid w:val="002F6306"/>
    <w:rsid w:val="002F68A2"/>
    <w:rsid w:val="00300418"/>
    <w:rsid w:val="0030083D"/>
    <w:rsid w:val="00302E1D"/>
    <w:rsid w:val="00302ECA"/>
    <w:rsid w:val="00303237"/>
    <w:rsid w:val="0030347E"/>
    <w:rsid w:val="00304058"/>
    <w:rsid w:val="003047F0"/>
    <w:rsid w:val="003055B5"/>
    <w:rsid w:val="00305EA8"/>
    <w:rsid w:val="00306064"/>
    <w:rsid w:val="00306CDE"/>
    <w:rsid w:val="003075CD"/>
    <w:rsid w:val="003112B5"/>
    <w:rsid w:val="00311B67"/>
    <w:rsid w:val="00312D2C"/>
    <w:rsid w:val="003139B3"/>
    <w:rsid w:val="0031455B"/>
    <w:rsid w:val="00314D96"/>
    <w:rsid w:val="00315E27"/>
    <w:rsid w:val="00315E80"/>
    <w:rsid w:val="003165DD"/>
    <w:rsid w:val="003168DE"/>
    <w:rsid w:val="00317906"/>
    <w:rsid w:val="003204F9"/>
    <w:rsid w:val="003205D8"/>
    <w:rsid w:val="00320B13"/>
    <w:rsid w:val="003224D5"/>
    <w:rsid w:val="00322A3C"/>
    <w:rsid w:val="003248FD"/>
    <w:rsid w:val="00324D32"/>
    <w:rsid w:val="00324F7F"/>
    <w:rsid w:val="00325A9F"/>
    <w:rsid w:val="0032616C"/>
    <w:rsid w:val="00326582"/>
    <w:rsid w:val="00326C7F"/>
    <w:rsid w:val="00326F7B"/>
    <w:rsid w:val="00327D34"/>
    <w:rsid w:val="00330758"/>
    <w:rsid w:val="0033354A"/>
    <w:rsid w:val="00334E7C"/>
    <w:rsid w:val="00334EF3"/>
    <w:rsid w:val="0033506C"/>
    <w:rsid w:val="00335197"/>
    <w:rsid w:val="003363B0"/>
    <w:rsid w:val="00337305"/>
    <w:rsid w:val="003405CA"/>
    <w:rsid w:val="00341645"/>
    <w:rsid w:val="003418DE"/>
    <w:rsid w:val="00342F95"/>
    <w:rsid w:val="00344285"/>
    <w:rsid w:val="00344D32"/>
    <w:rsid w:val="0034584A"/>
    <w:rsid w:val="00345C9C"/>
    <w:rsid w:val="00346092"/>
    <w:rsid w:val="003464D8"/>
    <w:rsid w:val="00347E18"/>
    <w:rsid w:val="00351195"/>
    <w:rsid w:val="0035163D"/>
    <w:rsid w:val="00352FFE"/>
    <w:rsid w:val="003538F6"/>
    <w:rsid w:val="00353B12"/>
    <w:rsid w:val="00353FA2"/>
    <w:rsid w:val="00354087"/>
    <w:rsid w:val="003541CE"/>
    <w:rsid w:val="00355F04"/>
    <w:rsid w:val="0035689E"/>
    <w:rsid w:val="00356C30"/>
    <w:rsid w:val="00356D23"/>
    <w:rsid w:val="00356DAC"/>
    <w:rsid w:val="00357C91"/>
    <w:rsid w:val="003600FF"/>
    <w:rsid w:val="003610E2"/>
    <w:rsid w:val="00361486"/>
    <w:rsid w:val="003642B6"/>
    <w:rsid w:val="00365692"/>
    <w:rsid w:val="003671C0"/>
    <w:rsid w:val="00367DC5"/>
    <w:rsid w:val="00370285"/>
    <w:rsid w:val="00370337"/>
    <w:rsid w:val="003710BB"/>
    <w:rsid w:val="00371343"/>
    <w:rsid w:val="00372182"/>
    <w:rsid w:val="0037340C"/>
    <w:rsid w:val="00375C08"/>
    <w:rsid w:val="00377F13"/>
    <w:rsid w:val="00380A58"/>
    <w:rsid w:val="00380EE4"/>
    <w:rsid w:val="003821E6"/>
    <w:rsid w:val="00382897"/>
    <w:rsid w:val="00385397"/>
    <w:rsid w:val="003855EF"/>
    <w:rsid w:val="003856ED"/>
    <w:rsid w:val="003862C3"/>
    <w:rsid w:val="0038665B"/>
    <w:rsid w:val="003866A5"/>
    <w:rsid w:val="00386BEF"/>
    <w:rsid w:val="00387438"/>
    <w:rsid w:val="00387827"/>
    <w:rsid w:val="003904E4"/>
    <w:rsid w:val="00391443"/>
    <w:rsid w:val="00391F5E"/>
    <w:rsid w:val="003922CC"/>
    <w:rsid w:val="00392937"/>
    <w:rsid w:val="00392AFA"/>
    <w:rsid w:val="00393578"/>
    <w:rsid w:val="00396E06"/>
    <w:rsid w:val="00397068"/>
    <w:rsid w:val="003974F9"/>
    <w:rsid w:val="003A02B4"/>
    <w:rsid w:val="003A0A20"/>
    <w:rsid w:val="003A1163"/>
    <w:rsid w:val="003A2312"/>
    <w:rsid w:val="003A2E4D"/>
    <w:rsid w:val="003A31E5"/>
    <w:rsid w:val="003A3A1A"/>
    <w:rsid w:val="003A4298"/>
    <w:rsid w:val="003A42A1"/>
    <w:rsid w:val="003A44D3"/>
    <w:rsid w:val="003A47CD"/>
    <w:rsid w:val="003A4F1C"/>
    <w:rsid w:val="003A59FD"/>
    <w:rsid w:val="003A65CE"/>
    <w:rsid w:val="003A69AA"/>
    <w:rsid w:val="003A6BAF"/>
    <w:rsid w:val="003A7B02"/>
    <w:rsid w:val="003A7FCF"/>
    <w:rsid w:val="003B030F"/>
    <w:rsid w:val="003B06B9"/>
    <w:rsid w:val="003B11BB"/>
    <w:rsid w:val="003B1D17"/>
    <w:rsid w:val="003B204A"/>
    <w:rsid w:val="003B2FA4"/>
    <w:rsid w:val="003B3050"/>
    <w:rsid w:val="003B3351"/>
    <w:rsid w:val="003B340F"/>
    <w:rsid w:val="003B487F"/>
    <w:rsid w:val="003B53DE"/>
    <w:rsid w:val="003B5488"/>
    <w:rsid w:val="003B5788"/>
    <w:rsid w:val="003B704B"/>
    <w:rsid w:val="003C0FAA"/>
    <w:rsid w:val="003C1A3C"/>
    <w:rsid w:val="003C385D"/>
    <w:rsid w:val="003C3B31"/>
    <w:rsid w:val="003C4652"/>
    <w:rsid w:val="003C4A1F"/>
    <w:rsid w:val="003C4C9D"/>
    <w:rsid w:val="003C536D"/>
    <w:rsid w:val="003C54CD"/>
    <w:rsid w:val="003C71AF"/>
    <w:rsid w:val="003D06E9"/>
    <w:rsid w:val="003D1DEF"/>
    <w:rsid w:val="003D2173"/>
    <w:rsid w:val="003D4849"/>
    <w:rsid w:val="003D55EC"/>
    <w:rsid w:val="003D5730"/>
    <w:rsid w:val="003D5777"/>
    <w:rsid w:val="003D5973"/>
    <w:rsid w:val="003D5B2F"/>
    <w:rsid w:val="003E05D2"/>
    <w:rsid w:val="003E100C"/>
    <w:rsid w:val="003E1A34"/>
    <w:rsid w:val="003E3FA7"/>
    <w:rsid w:val="003E4925"/>
    <w:rsid w:val="003E4DDD"/>
    <w:rsid w:val="003E54D9"/>
    <w:rsid w:val="003E565B"/>
    <w:rsid w:val="003E62A0"/>
    <w:rsid w:val="003E70B0"/>
    <w:rsid w:val="003E7AAC"/>
    <w:rsid w:val="003F020A"/>
    <w:rsid w:val="003F0554"/>
    <w:rsid w:val="003F1BCB"/>
    <w:rsid w:val="003F21E8"/>
    <w:rsid w:val="003F34FE"/>
    <w:rsid w:val="003F3A17"/>
    <w:rsid w:val="003F3BF5"/>
    <w:rsid w:val="003F3F13"/>
    <w:rsid w:val="003F492A"/>
    <w:rsid w:val="003F5630"/>
    <w:rsid w:val="003F5CE0"/>
    <w:rsid w:val="003F683A"/>
    <w:rsid w:val="003F6F4D"/>
    <w:rsid w:val="003F7111"/>
    <w:rsid w:val="003F71CC"/>
    <w:rsid w:val="00400164"/>
    <w:rsid w:val="004003EF"/>
    <w:rsid w:val="00400517"/>
    <w:rsid w:val="00401AA6"/>
    <w:rsid w:val="00401CAE"/>
    <w:rsid w:val="00402197"/>
    <w:rsid w:val="00403C4A"/>
    <w:rsid w:val="0040455A"/>
    <w:rsid w:val="00404B5C"/>
    <w:rsid w:val="0040683B"/>
    <w:rsid w:val="00406F90"/>
    <w:rsid w:val="00407331"/>
    <w:rsid w:val="004105BD"/>
    <w:rsid w:val="004109A7"/>
    <w:rsid w:val="00411B20"/>
    <w:rsid w:val="00412B99"/>
    <w:rsid w:val="00414160"/>
    <w:rsid w:val="0041438D"/>
    <w:rsid w:val="00414574"/>
    <w:rsid w:val="00414630"/>
    <w:rsid w:val="00414631"/>
    <w:rsid w:val="00415115"/>
    <w:rsid w:val="00417920"/>
    <w:rsid w:val="00421F69"/>
    <w:rsid w:val="00422828"/>
    <w:rsid w:val="00422A87"/>
    <w:rsid w:val="004230F6"/>
    <w:rsid w:val="004232F2"/>
    <w:rsid w:val="00425361"/>
    <w:rsid w:val="00425EA2"/>
    <w:rsid w:val="00426417"/>
    <w:rsid w:val="00426498"/>
    <w:rsid w:val="00426AB1"/>
    <w:rsid w:val="004278A2"/>
    <w:rsid w:val="00427C15"/>
    <w:rsid w:val="00430E64"/>
    <w:rsid w:val="00433134"/>
    <w:rsid w:val="004338D0"/>
    <w:rsid w:val="00434636"/>
    <w:rsid w:val="004357B1"/>
    <w:rsid w:val="00435A0D"/>
    <w:rsid w:val="00437566"/>
    <w:rsid w:val="004400E4"/>
    <w:rsid w:val="00440E90"/>
    <w:rsid w:val="00441295"/>
    <w:rsid w:val="00441437"/>
    <w:rsid w:val="00441DD3"/>
    <w:rsid w:val="00441FD9"/>
    <w:rsid w:val="00443C06"/>
    <w:rsid w:val="00444BF8"/>
    <w:rsid w:val="00444E02"/>
    <w:rsid w:val="00445B02"/>
    <w:rsid w:val="00445B61"/>
    <w:rsid w:val="00447709"/>
    <w:rsid w:val="00447E24"/>
    <w:rsid w:val="00450411"/>
    <w:rsid w:val="004513E4"/>
    <w:rsid w:val="004521E5"/>
    <w:rsid w:val="004522A7"/>
    <w:rsid w:val="004522AB"/>
    <w:rsid w:val="00452F2A"/>
    <w:rsid w:val="00453088"/>
    <w:rsid w:val="00454E3A"/>
    <w:rsid w:val="004553B4"/>
    <w:rsid w:val="00455CBD"/>
    <w:rsid w:val="00457897"/>
    <w:rsid w:val="00457E78"/>
    <w:rsid w:val="00457EB5"/>
    <w:rsid w:val="00457EDF"/>
    <w:rsid w:val="00460324"/>
    <w:rsid w:val="00460466"/>
    <w:rsid w:val="00460BAE"/>
    <w:rsid w:val="004616BD"/>
    <w:rsid w:val="00461F6B"/>
    <w:rsid w:val="00462C44"/>
    <w:rsid w:val="00462CF5"/>
    <w:rsid w:val="0046409D"/>
    <w:rsid w:val="004648C3"/>
    <w:rsid w:val="00466183"/>
    <w:rsid w:val="00466BD1"/>
    <w:rsid w:val="00466E0C"/>
    <w:rsid w:val="0047002E"/>
    <w:rsid w:val="004704FF"/>
    <w:rsid w:val="00472208"/>
    <w:rsid w:val="004757F7"/>
    <w:rsid w:val="0047628A"/>
    <w:rsid w:val="00477517"/>
    <w:rsid w:val="00480525"/>
    <w:rsid w:val="004808A9"/>
    <w:rsid w:val="00480919"/>
    <w:rsid w:val="00480F44"/>
    <w:rsid w:val="0048231E"/>
    <w:rsid w:val="00482ECA"/>
    <w:rsid w:val="00483601"/>
    <w:rsid w:val="0048411A"/>
    <w:rsid w:val="00484C64"/>
    <w:rsid w:val="00485656"/>
    <w:rsid w:val="00485CDE"/>
    <w:rsid w:val="0048605B"/>
    <w:rsid w:val="004874F0"/>
    <w:rsid w:val="00494767"/>
    <w:rsid w:val="004A04C5"/>
    <w:rsid w:val="004A07D7"/>
    <w:rsid w:val="004A0B72"/>
    <w:rsid w:val="004A1DC5"/>
    <w:rsid w:val="004A1FAE"/>
    <w:rsid w:val="004A2915"/>
    <w:rsid w:val="004A322F"/>
    <w:rsid w:val="004A46F5"/>
    <w:rsid w:val="004A5A5C"/>
    <w:rsid w:val="004A61B7"/>
    <w:rsid w:val="004A6ABD"/>
    <w:rsid w:val="004B025A"/>
    <w:rsid w:val="004B0404"/>
    <w:rsid w:val="004B0AEA"/>
    <w:rsid w:val="004B329B"/>
    <w:rsid w:val="004B32BD"/>
    <w:rsid w:val="004B3892"/>
    <w:rsid w:val="004B4F83"/>
    <w:rsid w:val="004B5435"/>
    <w:rsid w:val="004B5C65"/>
    <w:rsid w:val="004B697F"/>
    <w:rsid w:val="004B7073"/>
    <w:rsid w:val="004B7A37"/>
    <w:rsid w:val="004C0C7C"/>
    <w:rsid w:val="004C139C"/>
    <w:rsid w:val="004C144C"/>
    <w:rsid w:val="004C2F51"/>
    <w:rsid w:val="004C350F"/>
    <w:rsid w:val="004C3832"/>
    <w:rsid w:val="004C3B3B"/>
    <w:rsid w:val="004C3D28"/>
    <w:rsid w:val="004C5AF9"/>
    <w:rsid w:val="004C5D99"/>
    <w:rsid w:val="004C6B8C"/>
    <w:rsid w:val="004C6C4D"/>
    <w:rsid w:val="004C7937"/>
    <w:rsid w:val="004D0182"/>
    <w:rsid w:val="004D01FD"/>
    <w:rsid w:val="004D13BF"/>
    <w:rsid w:val="004D1424"/>
    <w:rsid w:val="004D1843"/>
    <w:rsid w:val="004D2C31"/>
    <w:rsid w:val="004D4527"/>
    <w:rsid w:val="004D4820"/>
    <w:rsid w:val="004D6138"/>
    <w:rsid w:val="004D6524"/>
    <w:rsid w:val="004D7413"/>
    <w:rsid w:val="004D761B"/>
    <w:rsid w:val="004E26C6"/>
    <w:rsid w:val="004E2740"/>
    <w:rsid w:val="004E358E"/>
    <w:rsid w:val="004E412D"/>
    <w:rsid w:val="004E49C8"/>
    <w:rsid w:val="004E56D9"/>
    <w:rsid w:val="004E6BF0"/>
    <w:rsid w:val="004F44D9"/>
    <w:rsid w:val="004F47B9"/>
    <w:rsid w:val="004F5D35"/>
    <w:rsid w:val="004F60F7"/>
    <w:rsid w:val="004F6175"/>
    <w:rsid w:val="004F70C4"/>
    <w:rsid w:val="004F76E2"/>
    <w:rsid w:val="004F7F0F"/>
    <w:rsid w:val="00500266"/>
    <w:rsid w:val="005019E0"/>
    <w:rsid w:val="00501CAC"/>
    <w:rsid w:val="00502126"/>
    <w:rsid w:val="00502596"/>
    <w:rsid w:val="005028EC"/>
    <w:rsid w:val="00502F9B"/>
    <w:rsid w:val="00503A62"/>
    <w:rsid w:val="00503C50"/>
    <w:rsid w:val="00504004"/>
    <w:rsid w:val="005043A0"/>
    <w:rsid w:val="00504BFF"/>
    <w:rsid w:val="00505256"/>
    <w:rsid w:val="005068C9"/>
    <w:rsid w:val="00506E98"/>
    <w:rsid w:val="00510096"/>
    <w:rsid w:val="005102BA"/>
    <w:rsid w:val="00511A01"/>
    <w:rsid w:val="00511CF6"/>
    <w:rsid w:val="00512D7B"/>
    <w:rsid w:val="00512DBB"/>
    <w:rsid w:val="00513341"/>
    <w:rsid w:val="00513CF5"/>
    <w:rsid w:val="00513DA7"/>
    <w:rsid w:val="00513FBB"/>
    <w:rsid w:val="00514853"/>
    <w:rsid w:val="00516385"/>
    <w:rsid w:val="00516A32"/>
    <w:rsid w:val="00517614"/>
    <w:rsid w:val="00520169"/>
    <w:rsid w:val="00520D44"/>
    <w:rsid w:val="00521821"/>
    <w:rsid w:val="0052195A"/>
    <w:rsid w:val="00522094"/>
    <w:rsid w:val="00522330"/>
    <w:rsid w:val="005238FE"/>
    <w:rsid w:val="005239A8"/>
    <w:rsid w:val="00523A71"/>
    <w:rsid w:val="005240E0"/>
    <w:rsid w:val="0052485D"/>
    <w:rsid w:val="0052504B"/>
    <w:rsid w:val="0052687C"/>
    <w:rsid w:val="00527303"/>
    <w:rsid w:val="00527CDE"/>
    <w:rsid w:val="0053223F"/>
    <w:rsid w:val="0053224C"/>
    <w:rsid w:val="0053457A"/>
    <w:rsid w:val="00534702"/>
    <w:rsid w:val="00535517"/>
    <w:rsid w:val="00535A73"/>
    <w:rsid w:val="00535AF6"/>
    <w:rsid w:val="00535C95"/>
    <w:rsid w:val="00536A27"/>
    <w:rsid w:val="00536B06"/>
    <w:rsid w:val="0054063A"/>
    <w:rsid w:val="005408D4"/>
    <w:rsid w:val="005418CB"/>
    <w:rsid w:val="005422D3"/>
    <w:rsid w:val="00542DA3"/>
    <w:rsid w:val="00543500"/>
    <w:rsid w:val="00543597"/>
    <w:rsid w:val="00543EFF"/>
    <w:rsid w:val="0054404B"/>
    <w:rsid w:val="0054501E"/>
    <w:rsid w:val="00546E0A"/>
    <w:rsid w:val="0054716E"/>
    <w:rsid w:val="0054777E"/>
    <w:rsid w:val="00550DCE"/>
    <w:rsid w:val="0055103A"/>
    <w:rsid w:val="0055147C"/>
    <w:rsid w:val="00552EF4"/>
    <w:rsid w:val="0055386C"/>
    <w:rsid w:val="005540F4"/>
    <w:rsid w:val="0055508E"/>
    <w:rsid w:val="00555571"/>
    <w:rsid w:val="00556341"/>
    <w:rsid w:val="005567EE"/>
    <w:rsid w:val="00556922"/>
    <w:rsid w:val="00556BCF"/>
    <w:rsid w:val="00560161"/>
    <w:rsid w:val="00561B31"/>
    <w:rsid w:val="00561F88"/>
    <w:rsid w:val="0056289E"/>
    <w:rsid w:val="005643AD"/>
    <w:rsid w:val="00565347"/>
    <w:rsid w:val="005653F1"/>
    <w:rsid w:val="00566766"/>
    <w:rsid w:val="00566979"/>
    <w:rsid w:val="00570EE3"/>
    <w:rsid w:val="0057102F"/>
    <w:rsid w:val="005711B5"/>
    <w:rsid w:val="00571C22"/>
    <w:rsid w:val="00572A1C"/>
    <w:rsid w:val="00572F48"/>
    <w:rsid w:val="00573E8A"/>
    <w:rsid w:val="005743B9"/>
    <w:rsid w:val="00576057"/>
    <w:rsid w:val="0057671C"/>
    <w:rsid w:val="00576992"/>
    <w:rsid w:val="00577D77"/>
    <w:rsid w:val="00577FD8"/>
    <w:rsid w:val="00580DF6"/>
    <w:rsid w:val="00580E55"/>
    <w:rsid w:val="00580FF8"/>
    <w:rsid w:val="0058176D"/>
    <w:rsid w:val="00582AA8"/>
    <w:rsid w:val="00582EAA"/>
    <w:rsid w:val="005841A7"/>
    <w:rsid w:val="005843D2"/>
    <w:rsid w:val="00585A9C"/>
    <w:rsid w:val="005865C0"/>
    <w:rsid w:val="00586E94"/>
    <w:rsid w:val="00587963"/>
    <w:rsid w:val="00587B27"/>
    <w:rsid w:val="00590188"/>
    <w:rsid w:val="00590508"/>
    <w:rsid w:val="00591235"/>
    <w:rsid w:val="00591265"/>
    <w:rsid w:val="005915B6"/>
    <w:rsid w:val="00591687"/>
    <w:rsid w:val="00591A61"/>
    <w:rsid w:val="00591D10"/>
    <w:rsid w:val="00594228"/>
    <w:rsid w:val="005943B6"/>
    <w:rsid w:val="00594934"/>
    <w:rsid w:val="00594E3F"/>
    <w:rsid w:val="005951D6"/>
    <w:rsid w:val="005A0EFF"/>
    <w:rsid w:val="005A18EC"/>
    <w:rsid w:val="005A2228"/>
    <w:rsid w:val="005A2E57"/>
    <w:rsid w:val="005A4525"/>
    <w:rsid w:val="005A46BB"/>
    <w:rsid w:val="005A5167"/>
    <w:rsid w:val="005A6CC9"/>
    <w:rsid w:val="005A774A"/>
    <w:rsid w:val="005B0B68"/>
    <w:rsid w:val="005B1513"/>
    <w:rsid w:val="005B160A"/>
    <w:rsid w:val="005B2971"/>
    <w:rsid w:val="005B2F0C"/>
    <w:rsid w:val="005B3966"/>
    <w:rsid w:val="005B3CF9"/>
    <w:rsid w:val="005B41D4"/>
    <w:rsid w:val="005B4AB1"/>
    <w:rsid w:val="005B4DC0"/>
    <w:rsid w:val="005B5A81"/>
    <w:rsid w:val="005B61F2"/>
    <w:rsid w:val="005B6543"/>
    <w:rsid w:val="005B6679"/>
    <w:rsid w:val="005B7CAC"/>
    <w:rsid w:val="005C0909"/>
    <w:rsid w:val="005C2576"/>
    <w:rsid w:val="005C2A46"/>
    <w:rsid w:val="005C2E35"/>
    <w:rsid w:val="005C35CE"/>
    <w:rsid w:val="005C3D5A"/>
    <w:rsid w:val="005C42FB"/>
    <w:rsid w:val="005C4438"/>
    <w:rsid w:val="005C50A3"/>
    <w:rsid w:val="005C50CF"/>
    <w:rsid w:val="005C55C6"/>
    <w:rsid w:val="005C6414"/>
    <w:rsid w:val="005C6D97"/>
    <w:rsid w:val="005C73D7"/>
    <w:rsid w:val="005D09A0"/>
    <w:rsid w:val="005D1AE4"/>
    <w:rsid w:val="005D2265"/>
    <w:rsid w:val="005D300C"/>
    <w:rsid w:val="005D336C"/>
    <w:rsid w:val="005D3521"/>
    <w:rsid w:val="005D3CAE"/>
    <w:rsid w:val="005D470D"/>
    <w:rsid w:val="005D689F"/>
    <w:rsid w:val="005D6932"/>
    <w:rsid w:val="005D6FC0"/>
    <w:rsid w:val="005D7301"/>
    <w:rsid w:val="005E0829"/>
    <w:rsid w:val="005E08F6"/>
    <w:rsid w:val="005E0D99"/>
    <w:rsid w:val="005E124B"/>
    <w:rsid w:val="005E1B53"/>
    <w:rsid w:val="005E1BD7"/>
    <w:rsid w:val="005E3EF4"/>
    <w:rsid w:val="005E4032"/>
    <w:rsid w:val="005E45B9"/>
    <w:rsid w:val="005E474C"/>
    <w:rsid w:val="005E4B47"/>
    <w:rsid w:val="005E4F49"/>
    <w:rsid w:val="005E54A5"/>
    <w:rsid w:val="005E729B"/>
    <w:rsid w:val="005F039A"/>
    <w:rsid w:val="005F0F16"/>
    <w:rsid w:val="005F11ED"/>
    <w:rsid w:val="005F1B0A"/>
    <w:rsid w:val="005F1DC5"/>
    <w:rsid w:val="005F1F0D"/>
    <w:rsid w:val="005F2246"/>
    <w:rsid w:val="005F2436"/>
    <w:rsid w:val="005F24E7"/>
    <w:rsid w:val="005F2A21"/>
    <w:rsid w:val="005F2E96"/>
    <w:rsid w:val="005F325F"/>
    <w:rsid w:val="005F3C69"/>
    <w:rsid w:val="005F3E5C"/>
    <w:rsid w:val="005F413F"/>
    <w:rsid w:val="005F4907"/>
    <w:rsid w:val="005F4962"/>
    <w:rsid w:val="005F5C1A"/>
    <w:rsid w:val="005F5FE3"/>
    <w:rsid w:val="005F62B9"/>
    <w:rsid w:val="005F6812"/>
    <w:rsid w:val="005F74F9"/>
    <w:rsid w:val="006021C8"/>
    <w:rsid w:val="0060228D"/>
    <w:rsid w:val="00603715"/>
    <w:rsid w:val="00604057"/>
    <w:rsid w:val="00606C42"/>
    <w:rsid w:val="006070AA"/>
    <w:rsid w:val="00607AF6"/>
    <w:rsid w:val="00610A84"/>
    <w:rsid w:val="00610C19"/>
    <w:rsid w:val="00611331"/>
    <w:rsid w:val="00611F1C"/>
    <w:rsid w:val="00612632"/>
    <w:rsid w:val="0061377A"/>
    <w:rsid w:val="00614475"/>
    <w:rsid w:val="0061567E"/>
    <w:rsid w:val="00616962"/>
    <w:rsid w:val="00617A86"/>
    <w:rsid w:val="00620B33"/>
    <w:rsid w:val="00620CDC"/>
    <w:rsid w:val="00620F28"/>
    <w:rsid w:val="00621369"/>
    <w:rsid w:val="006241CF"/>
    <w:rsid w:val="006245AE"/>
    <w:rsid w:val="00624E01"/>
    <w:rsid w:val="00625045"/>
    <w:rsid w:val="006259B8"/>
    <w:rsid w:val="006260F8"/>
    <w:rsid w:val="006267B9"/>
    <w:rsid w:val="00626B90"/>
    <w:rsid w:val="006273E5"/>
    <w:rsid w:val="0062771D"/>
    <w:rsid w:val="0063249D"/>
    <w:rsid w:val="00632D3A"/>
    <w:rsid w:val="00632FA3"/>
    <w:rsid w:val="006334FD"/>
    <w:rsid w:val="00633778"/>
    <w:rsid w:val="00633837"/>
    <w:rsid w:val="0063449F"/>
    <w:rsid w:val="0064028D"/>
    <w:rsid w:val="00641835"/>
    <w:rsid w:val="00641EEC"/>
    <w:rsid w:val="0064220D"/>
    <w:rsid w:val="0064344B"/>
    <w:rsid w:val="006437E8"/>
    <w:rsid w:val="00643D34"/>
    <w:rsid w:val="006443B7"/>
    <w:rsid w:val="0064513B"/>
    <w:rsid w:val="00646924"/>
    <w:rsid w:val="00646C6E"/>
    <w:rsid w:val="00651203"/>
    <w:rsid w:val="00651E5D"/>
    <w:rsid w:val="00652555"/>
    <w:rsid w:val="006525A3"/>
    <w:rsid w:val="00652D63"/>
    <w:rsid w:val="006543CF"/>
    <w:rsid w:val="00654EED"/>
    <w:rsid w:val="0065533A"/>
    <w:rsid w:val="0065573F"/>
    <w:rsid w:val="00655FAB"/>
    <w:rsid w:val="00656258"/>
    <w:rsid w:val="006572E5"/>
    <w:rsid w:val="00657683"/>
    <w:rsid w:val="006576E8"/>
    <w:rsid w:val="00657E4A"/>
    <w:rsid w:val="006607C7"/>
    <w:rsid w:val="00660F8B"/>
    <w:rsid w:val="00661B49"/>
    <w:rsid w:val="0066310B"/>
    <w:rsid w:val="00663388"/>
    <w:rsid w:val="00663AB5"/>
    <w:rsid w:val="00664971"/>
    <w:rsid w:val="00664D54"/>
    <w:rsid w:val="00665F18"/>
    <w:rsid w:val="00666D57"/>
    <w:rsid w:val="00666E9F"/>
    <w:rsid w:val="00670A5E"/>
    <w:rsid w:val="00671AA6"/>
    <w:rsid w:val="006727BB"/>
    <w:rsid w:val="00673789"/>
    <w:rsid w:val="006743CF"/>
    <w:rsid w:val="00675082"/>
    <w:rsid w:val="0067614A"/>
    <w:rsid w:val="00677CD1"/>
    <w:rsid w:val="006804F8"/>
    <w:rsid w:val="00680BDA"/>
    <w:rsid w:val="00681EBB"/>
    <w:rsid w:val="006820F7"/>
    <w:rsid w:val="00682D0F"/>
    <w:rsid w:val="00682F44"/>
    <w:rsid w:val="006836C4"/>
    <w:rsid w:val="00683742"/>
    <w:rsid w:val="006847B6"/>
    <w:rsid w:val="00684BD4"/>
    <w:rsid w:val="006857F5"/>
    <w:rsid w:val="00685C7F"/>
    <w:rsid w:val="00687F76"/>
    <w:rsid w:val="006908DA"/>
    <w:rsid w:val="006918CD"/>
    <w:rsid w:val="00691CFC"/>
    <w:rsid w:val="00691D7A"/>
    <w:rsid w:val="006932E5"/>
    <w:rsid w:val="006939B6"/>
    <w:rsid w:val="00693FD0"/>
    <w:rsid w:val="00694096"/>
    <w:rsid w:val="00694742"/>
    <w:rsid w:val="00695340"/>
    <w:rsid w:val="006962E3"/>
    <w:rsid w:val="0069724D"/>
    <w:rsid w:val="00697AF0"/>
    <w:rsid w:val="006A2730"/>
    <w:rsid w:val="006A2C88"/>
    <w:rsid w:val="006A2CC0"/>
    <w:rsid w:val="006A2EED"/>
    <w:rsid w:val="006A3001"/>
    <w:rsid w:val="006A3285"/>
    <w:rsid w:val="006A4425"/>
    <w:rsid w:val="006A46F0"/>
    <w:rsid w:val="006A4848"/>
    <w:rsid w:val="006A5914"/>
    <w:rsid w:val="006A5CD0"/>
    <w:rsid w:val="006A6B83"/>
    <w:rsid w:val="006A6F1E"/>
    <w:rsid w:val="006B029A"/>
    <w:rsid w:val="006B035E"/>
    <w:rsid w:val="006B0B63"/>
    <w:rsid w:val="006B1590"/>
    <w:rsid w:val="006B168B"/>
    <w:rsid w:val="006B1B9A"/>
    <w:rsid w:val="006B2478"/>
    <w:rsid w:val="006B2D41"/>
    <w:rsid w:val="006B4441"/>
    <w:rsid w:val="006B4479"/>
    <w:rsid w:val="006B4863"/>
    <w:rsid w:val="006B48A2"/>
    <w:rsid w:val="006B5945"/>
    <w:rsid w:val="006B5CBC"/>
    <w:rsid w:val="006B6B06"/>
    <w:rsid w:val="006B70EE"/>
    <w:rsid w:val="006B762F"/>
    <w:rsid w:val="006B7ACD"/>
    <w:rsid w:val="006B7C0E"/>
    <w:rsid w:val="006C2286"/>
    <w:rsid w:val="006C2832"/>
    <w:rsid w:val="006C3AA9"/>
    <w:rsid w:val="006C46D6"/>
    <w:rsid w:val="006C5D16"/>
    <w:rsid w:val="006C657B"/>
    <w:rsid w:val="006C67AB"/>
    <w:rsid w:val="006D1988"/>
    <w:rsid w:val="006D3A2E"/>
    <w:rsid w:val="006D3D2B"/>
    <w:rsid w:val="006D45A3"/>
    <w:rsid w:val="006D5389"/>
    <w:rsid w:val="006D596D"/>
    <w:rsid w:val="006D7482"/>
    <w:rsid w:val="006E00B4"/>
    <w:rsid w:val="006E11EF"/>
    <w:rsid w:val="006E1613"/>
    <w:rsid w:val="006E1713"/>
    <w:rsid w:val="006E18CF"/>
    <w:rsid w:val="006E2127"/>
    <w:rsid w:val="006E2565"/>
    <w:rsid w:val="006E4362"/>
    <w:rsid w:val="006E448C"/>
    <w:rsid w:val="006E4962"/>
    <w:rsid w:val="006E4974"/>
    <w:rsid w:val="006E5A9B"/>
    <w:rsid w:val="006E64A0"/>
    <w:rsid w:val="006E6859"/>
    <w:rsid w:val="006F0D45"/>
    <w:rsid w:val="006F1C87"/>
    <w:rsid w:val="006F1EE4"/>
    <w:rsid w:val="006F3DC1"/>
    <w:rsid w:val="006F4CBA"/>
    <w:rsid w:val="006F5098"/>
    <w:rsid w:val="007003C3"/>
    <w:rsid w:val="007003F9"/>
    <w:rsid w:val="00700745"/>
    <w:rsid w:val="00700A59"/>
    <w:rsid w:val="00702584"/>
    <w:rsid w:val="00702C79"/>
    <w:rsid w:val="007042F1"/>
    <w:rsid w:val="00707BB1"/>
    <w:rsid w:val="00707EEE"/>
    <w:rsid w:val="00710122"/>
    <w:rsid w:val="00711087"/>
    <w:rsid w:val="007111F0"/>
    <w:rsid w:val="007120C5"/>
    <w:rsid w:val="00712295"/>
    <w:rsid w:val="007132D4"/>
    <w:rsid w:val="00715150"/>
    <w:rsid w:val="00715A33"/>
    <w:rsid w:val="007161FB"/>
    <w:rsid w:val="00716250"/>
    <w:rsid w:val="007163B7"/>
    <w:rsid w:val="00720F6A"/>
    <w:rsid w:val="00722320"/>
    <w:rsid w:val="00722C33"/>
    <w:rsid w:val="00722E8B"/>
    <w:rsid w:val="007247A3"/>
    <w:rsid w:val="00725545"/>
    <w:rsid w:val="00725737"/>
    <w:rsid w:val="00726ED2"/>
    <w:rsid w:val="0073089D"/>
    <w:rsid w:val="00730AE9"/>
    <w:rsid w:val="00730B88"/>
    <w:rsid w:val="00731375"/>
    <w:rsid w:val="00731D0B"/>
    <w:rsid w:val="00732AFB"/>
    <w:rsid w:val="007335BE"/>
    <w:rsid w:val="00733715"/>
    <w:rsid w:val="007339F5"/>
    <w:rsid w:val="00734D0E"/>
    <w:rsid w:val="00734FD0"/>
    <w:rsid w:val="007358AC"/>
    <w:rsid w:val="00735CB2"/>
    <w:rsid w:val="00735F86"/>
    <w:rsid w:val="0073628D"/>
    <w:rsid w:val="0073628E"/>
    <w:rsid w:val="00736E90"/>
    <w:rsid w:val="0073709E"/>
    <w:rsid w:val="00737B11"/>
    <w:rsid w:val="007429E1"/>
    <w:rsid w:val="00743736"/>
    <w:rsid w:val="00743B11"/>
    <w:rsid w:val="0074451A"/>
    <w:rsid w:val="00744745"/>
    <w:rsid w:val="00745736"/>
    <w:rsid w:val="00745BFE"/>
    <w:rsid w:val="00745D9C"/>
    <w:rsid w:val="00746975"/>
    <w:rsid w:val="00747420"/>
    <w:rsid w:val="00750F6A"/>
    <w:rsid w:val="00751452"/>
    <w:rsid w:val="00751660"/>
    <w:rsid w:val="007516B3"/>
    <w:rsid w:val="007516F6"/>
    <w:rsid w:val="0075261B"/>
    <w:rsid w:val="00753D17"/>
    <w:rsid w:val="007557D9"/>
    <w:rsid w:val="007559D2"/>
    <w:rsid w:val="00755CD0"/>
    <w:rsid w:val="00756EE3"/>
    <w:rsid w:val="00760514"/>
    <w:rsid w:val="00761724"/>
    <w:rsid w:val="00761AA4"/>
    <w:rsid w:val="00761C75"/>
    <w:rsid w:val="00762AB5"/>
    <w:rsid w:val="00762FDB"/>
    <w:rsid w:val="0076320A"/>
    <w:rsid w:val="0076327B"/>
    <w:rsid w:val="00763DD7"/>
    <w:rsid w:val="007640FB"/>
    <w:rsid w:val="0076466B"/>
    <w:rsid w:val="0076472A"/>
    <w:rsid w:val="007651CB"/>
    <w:rsid w:val="00765C64"/>
    <w:rsid w:val="00766AF3"/>
    <w:rsid w:val="007678AB"/>
    <w:rsid w:val="007679B9"/>
    <w:rsid w:val="00771139"/>
    <w:rsid w:val="007713B7"/>
    <w:rsid w:val="00771DE9"/>
    <w:rsid w:val="00773B53"/>
    <w:rsid w:val="00777354"/>
    <w:rsid w:val="007801EC"/>
    <w:rsid w:val="00780346"/>
    <w:rsid w:val="00781268"/>
    <w:rsid w:val="0078168D"/>
    <w:rsid w:val="007816BA"/>
    <w:rsid w:val="00781B03"/>
    <w:rsid w:val="00781BAC"/>
    <w:rsid w:val="00781DC6"/>
    <w:rsid w:val="00782280"/>
    <w:rsid w:val="0078238C"/>
    <w:rsid w:val="0078238F"/>
    <w:rsid w:val="0078432B"/>
    <w:rsid w:val="007844B4"/>
    <w:rsid w:val="00784CF7"/>
    <w:rsid w:val="007859EE"/>
    <w:rsid w:val="0078696F"/>
    <w:rsid w:val="00787627"/>
    <w:rsid w:val="007879D1"/>
    <w:rsid w:val="0079167F"/>
    <w:rsid w:val="00791BC8"/>
    <w:rsid w:val="007934E7"/>
    <w:rsid w:val="007939C1"/>
    <w:rsid w:val="007939EA"/>
    <w:rsid w:val="00795B50"/>
    <w:rsid w:val="00796A0D"/>
    <w:rsid w:val="00796C1B"/>
    <w:rsid w:val="0079727A"/>
    <w:rsid w:val="007A0BED"/>
    <w:rsid w:val="007A0C47"/>
    <w:rsid w:val="007A0EE0"/>
    <w:rsid w:val="007A1144"/>
    <w:rsid w:val="007A1BC5"/>
    <w:rsid w:val="007A1F6D"/>
    <w:rsid w:val="007A2064"/>
    <w:rsid w:val="007A2545"/>
    <w:rsid w:val="007A3DCE"/>
    <w:rsid w:val="007A48CF"/>
    <w:rsid w:val="007A4EB1"/>
    <w:rsid w:val="007A5A73"/>
    <w:rsid w:val="007A5CDB"/>
    <w:rsid w:val="007A5DC7"/>
    <w:rsid w:val="007A6DAF"/>
    <w:rsid w:val="007A6EF5"/>
    <w:rsid w:val="007B06F7"/>
    <w:rsid w:val="007B0F8F"/>
    <w:rsid w:val="007B1472"/>
    <w:rsid w:val="007B25A7"/>
    <w:rsid w:val="007B25BB"/>
    <w:rsid w:val="007B2658"/>
    <w:rsid w:val="007B3305"/>
    <w:rsid w:val="007B4894"/>
    <w:rsid w:val="007B498F"/>
    <w:rsid w:val="007B4CA0"/>
    <w:rsid w:val="007B5435"/>
    <w:rsid w:val="007B5738"/>
    <w:rsid w:val="007B5AA9"/>
    <w:rsid w:val="007B5D1E"/>
    <w:rsid w:val="007B6082"/>
    <w:rsid w:val="007B6707"/>
    <w:rsid w:val="007B6872"/>
    <w:rsid w:val="007B6B7D"/>
    <w:rsid w:val="007C0C98"/>
    <w:rsid w:val="007C1084"/>
    <w:rsid w:val="007C11C1"/>
    <w:rsid w:val="007C1248"/>
    <w:rsid w:val="007C13BE"/>
    <w:rsid w:val="007C15E2"/>
    <w:rsid w:val="007C1839"/>
    <w:rsid w:val="007C1A85"/>
    <w:rsid w:val="007C230D"/>
    <w:rsid w:val="007C233F"/>
    <w:rsid w:val="007C2FFF"/>
    <w:rsid w:val="007C3FE1"/>
    <w:rsid w:val="007C4082"/>
    <w:rsid w:val="007C4C35"/>
    <w:rsid w:val="007C616F"/>
    <w:rsid w:val="007C71D5"/>
    <w:rsid w:val="007C742C"/>
    <w:rsid w:val="007C7740"/>
    <w:rsid w:val="007D06A5"/>
    <w:rsid w:val="007D07D3"/>
    <w:rsid w:val="007D138D"/>
    <w:rsid w:val="007D250D"/>
    <w:rsid w:val="007D48A8"/>
    <w:rsid w:val="007D4B1D"/>
    <w:rsid w:val="007D509C"/>
    <w:rsid w:val="007D51C7"/>
    <w:rsid w:val="007D5E57"/>
    <w:rsid w:val="007D6F7F"/>
    <w:rsid w:val="007D7550"/>
    <w:rsid w:val="007E0248"/>
    <w:rsid w:val="007E0876"/>
    <w:rsid w:val="007E1A3E"/>
    <w:rsid w:val="007E2C94"/>
    <w:rsid w:val="007E363A"/>
    <w:rsid w:val="007E368E"/>
    <w:rsid w:val="007E396B"/>
    <w:rsid w:val="007E3C84"/>
    <w:rsid w:val="007E4329"/>
    <w:rsid w:val="007E4E83"/>
    <w:rsid w:val="007E4F2D"/>
    <w:rsid w:val="007E5382"/>
    <w:rsid w:val="007E54DC"/>
    <w:rsid w:val="007E7522"/>
    <w:rsid w:val="007E7D88"/>
    <w:rsid w:val="007F13B7"/>
    <w:rsid w:val="007F2979"/>
    <w:rsid w:val="007F2E56"/>
    <w:rsid w:val="007F3128"/>
    <w:rsid w:val="007F4A94"/>
    <w:rsid w:val="007F6464"/>
    <w:rsid w:val="008002AC"/>
    <w:rsid w:val="00802864"/>
    <w:rsid w:val="00802C9F"/>
    <w:rsid w:val="00804E84"/>
    <w:rsid w:val="00805FD4"/>
    <w:rsid w:val="008061CF"/>
    <w:rsid w:val="0080764E"/>
    <w:rsid w:val="00810B7C"/>
    <w:rsid w:val="00811951"/>
    <w:rsid w:val="00811B33"/>
    <w:rsid w:val="00812A75"/>
    <w:rsid w:val="00813AC5"/>
    <w:rsid w:val="00813C31"/>
    <w:rsid w:val="0081526B"/>
    <w:rsid w:val="008159A4"/>
    <w:rsid w:val="0081612B"/>
    <w:rsid w:val="0081653D"/>
    <w:rsid w:val="00816820"/>
    <w:rsid w:val="00817584"/>
    <w:rsid w:val="00817628"/>
    <w:rsid w:val="008211CC"/>
    <w:rsid w:val="00821B9B"/>
    <w:rsid w:val="008227B7"/>
    <w:rsid w:val="00822FCF"/>
    <w:rsid w:val="00823ACC"/>
    <w:rsid w:val="00823CDE"/>
    <w:rsid w:val="00823D63"/>
    <w:rsid w:val="00825313"/>
    <w:rsid w:val="00826C96"/>
    <w:rsid w:val="008276B0"/>
    <w:rsid w:val="0083025B"/>
    <w:rsid w:val="00830E05"/>
    <w:rsid w:val="00831821"/>
    <w:rsid w:val="008321DD"/>
    <w:rsid w:val="0083324E"/>
    <w:rsid w:val="00835754"/>
    <w:rsid w:val="00836663"/>
    <w:rsid w:val="00836F63"/>
    <w:rsid w:val="008372E7"/>
    <w:rsid w:val="00837C85"/>
    <w:rsid w:val="008403FE"/>
    <w:rsid w:val="00840A07"/>
    <w:rsid w:val="008412B6"/>
    <w:rsid w:val="008416EF"/>
    <w:rsid w:val="0084228A"/>
    <w:rsid w:val="0084261F"/>
    <w:rsid w:val="00844C4B"/>
    <w:rsid w:val="0084591F"/>
    <w:rsid w:val="00845F4B"/>
    <w:rsid w:val="00846ABF"/>
    <w:rsid w:val="00846E7F"/>
    <w:rsid w:val="00847758"/>
    <w:rsid w:val="008478C5"/>
    <w:rsid w:val="00847C08"/>
    <w:rsid w:val="00850AF4"/>
    <w:rsid w:val="0085290E"/>
    <w:rsid w:val="0085297D"/>
    <w:rsid w:val="00853A96"/>
    <w:rsid w:val="00853C15"/>
    <w:rsid w:val="00853FC3"/>
    <w:rsid w:val="008541D5"/>
    <w:rsid w:val="0085454C"/>
    <w:rsid w:val="008554A4"/>
    <w:rsid w:val="00855695"/>
    <w:rsid w:val="00857783"/>
    <w:rsid w:val="00863094"/>
    <w:rsid w:val="00863B82"/>
    <w:rsid w:val="00864151"/>
    <w:rsid w:val="008641FF"/>
    <w:rsid w:val="00864C21"/>
    <w:rsid w:val="00865040"/>
    <w:rsid w:val="0086633A"/>
    <w:rsid w:val="00866C07"/>
    <w:rsid w:val="00867395"/>
    <w:rsid w:val="0086778F"/>
    <w:rsid w:val="0086779B"/>
    <w:rsid w:val="00867B23"/>
    <w:rsid w:val="008716F4"/>
    <w:rsid w:val="00872493"/>
    <w:rsid w:val="008733C6"/>
    <w:rsid w:val="00873F82"/>
    <w:rsid w:val="00874674"/>
    <w:rsid w:val="00874B14"/>
    <w:rsid w:val="00876840"/>
    <w:rsid w:val="00876BA0"/>
    <w:rsid w:val="00877040"/>
    <w:rsid w:val="00877D86"/>
    <w:rsid w:val="00881C88"/>
    <w:rsid w:val="00882668"/>
    <w:rsid w:val="00882E2C"/>
    <w:rsid w:val="00884CE3"/>
    <w:rsid w:val="00885029"/>
    <w:rsid w:val="00886486"/>
    <w:rsid w:val="0089025B"/>
    <w:rsid w:val="00891098"/>
    <w:rsid w:val="00891C83"/>
    <w:rsid w:val="00891F1E"/>
    <w:rsid w:val="00892272"/>
    <w:rsid w:val="00892C88"/>
    <w:rsid w:val="00892FC1"/>
    <w:rsid w:val="00894D7B"/>
    <w:rsid w:val="008957B7"/>
    <w:rsid w:val="00897368"/>
    <w:rsid w:val="008975BC"/>
    <w:rsid w:val="008A036E"/>
    <w:rsid w:val="008A0537"/>
    <w:rsid w:val="008A08FD"/>
    <w:rsid w:val="008A0CB3"/>
    <w:rsid w:val="008A0FCC"/>
    <w:rsid w:val="008A12D8"/>
    <w:rsid w:val="008A2717"/>
    <w:rsid w:val="008A3E4C"/>
    <w:rsid w:val="008A3EA0"/>
    <w:rsid w:val="008A4487"/>
    <w:rsid w:val="008A5D26"/>
    <w:rsid w:val="008A5FA8"/>
    <w:rsid w:val="008B0041"/>
    <w:rsid w:val="008B024E"/>
    <w:rsid w:val="008B175D"/>
    <w:rsid w:val="008B1C36"/>
    <w:rsid w:val="008B2FC5"/>
    <w:rsid w:val="008B34BC"/>
    <w:rsid w:val="008B4B48"/>
    <w:rsid w:val="008B5079"/>
    <w:rsid w:val="008B5265"/>
    <w:rsid w:val="008B69B0"/>
    <w:rsid w:val="008B6E5B"/>
    <w:rsid w:val="008C064B"/>
    <w:rsid w:val="008C1630"/>
    <w:rsid w:val="008C1C77"/>
    <w:rsid w:val="008C1FE5"/>
    <w:rsid w:val="008C2005"/>
    <w:rsid w:val="008C231B"/>
    <w:rsid w:val="008C271E"/>
    <w:rsid w:val="008C3BB6"/>
    <w:rsid w:val="008C3E11"/>
    <w:rsid w:val="008C435B"/>
    <w:rsid w:val="008C5135"/>
    <w:rsid w:val="008C57D5"/>
    <w:rsid w:val="008C5A9F"/>
    <w:rsid w:val="008C5FF1"/>
    <w:rsid w:val="008C6520"/>
    <w:rsid w:val="008C6A14"/>
    <w:rsid w:val="008C6EF3"/>
    <w:rsid w:val="008C7B2D"/>
    <w:rsid w:val="008D072C"/>
    <w:rsid w:val="008D0744"/>
    <w:rsid w:val="008D0E7E"/>
    <w:rsid w:val="008D0EFE"/>
    <w:rsid w:val="008D1170"/>
    <w:rsid w:val="008D1195"/>
    <w:rsid w:val="008D204A"/>
    <w:rsid w:val="008D2AB9"/>
    <w:rsid w:val="008D2C4A"/>
    <w:rsid w:val="008D35B0"/>
    <w:rsid w:val="008D5287"/>
    <w:rsid w:val="008D5903"/>
    <w:rsid w:val="008D65DD"/>
    <w:rsid w:val="008D695F"/>
    <w:rsid w:val="008D7917"/>
    <w:rsid w:val="008E00D5"/>
    <w:rsid w:val="008E0200"/>
    <w:rsid w:val="008E0B63"/>
    <w:rsid w:val="008E13B8"/>
    <w:rsid w:val="008E2345"/>
    <w:rsid w:val="008E2AB8"/>
    <w:rsid w:val="008E3326"/>
    <w:rsid w:val="008E3549"/>
    <w:rsid w:val="008E3748"/>
    <w:rsid w:val="008E3CEE"/>
    <w:rsid w:val="008E40FF"/>
    <w:rsid w:val="008E50B5"/>
    <w:rsid w:val="008E5D71"/>
    <w:rsid w:val="008E6095"/>
    <w:rsid w:val="008E618D"/>
    <w:rsid w:val="008E67F9"/>
    <w:rsid w:val="008E6C28"/>
    <w:rsid w:val="008E70FD"/>
    <w:rsid w:val="008E72CC"/>
    <w:rsid w:val="008E7353"/>
    <w:rsid w:val="008E7B0F"/>
    <w:rsid w:val="008F0A09"/>
    <w:rsid w:val="008F1424"/>
    <w:rsid w:val="008F202E"/>
    <w:rsid w:val="008F2B02"/>
    <w:rsid w:val="008F4DE1"/>
    <w:rsid w:val="008F59A6"/>
    <w:rsid w:val="008F68DC"/>
    <w:rsid w:val="00900159"/>
    <w:rsid w:val="009002FB"/>
    <w:rsid w:val="00901373"/>
    <w:rsid w:val="00901F37"/>
    <w:rsid w:val="009055AE"/>
    <w:rsid w:val="00905D18"/>
    <w:rsid w:val="00906754"/>
    <w:rsid w:val="00906D5D"/>
    <w:rsid w:val="00912501"/>
    <w:rsid w:val="00912E69"/>
    <w:rsid w:val="009137F7"/>
    <w:rsid w:val="0091446C"/>
    <w:rsid w:val="0091487D"/>
    <w:rsid w:val="00914D95"/>
    <w:rsid w:val="00916645"/>
    <w:rsid w:val="00917483"/>
    <w:rsid w:val="00917A1E"/>
    <w:rsid w:val="0092105E"/>
    <w:rsid w:val="009210DC"/>
    <w:rsid w:val="009214B1"/>
    <w:rsid w:val="0092179D"/>
    <w:rsid w:val="00921B95"/>
    <w:rsid w:val="0092331C"/>
    <w:rsid w:val="009236E4"/>
    <w:rsid w:val="00923EA2"/>
    <w:rsid w:val="00925098"/>
    <w:rsid w:val="009256B6"/>
    <w:rsid w:val="009265A7"/>
    <w:rsid w:val="00926D69"/>
    <w:rsid w:val="009302FC"/>
    <w:rsid w:val="00932091"/>
    <w:rsid w:val="00932811"/>
    <w:rsid w:val="00934808"/>
    <w:rsid w:val="00935783"/>
    <w:rsid w:val="00935ED0"/>
    <w:rsid w:val="0093666D"/>
    <w:rsid w:val="00936958"/>
    <w:rsid w:val="00936C56"/>
    <w:rsid w:val="00937A95"/>
    <w:rsid w:val="009409DB"/>
    <w:rsid w:val="00940B60"/>
    <w:rsid w:val="00941476"/>
    <w:rsid w:val="00941C36"/>
    <w:rsid w:val="00941D6F"/>
    <w:rsid w:val="009421E3"/>
    <w:rsid w:val="00942445"/>
    <w:rsid w:val="0094595A"/>
    <w:rsid w:val="00945E55"/>
    <w:rsid w:val="0094614B"/>
    <w:rsid w:val="0094640D"/>
    <w:rsid w:val="00946768"/>
    <w:rsid w:val="0094761A"/>
    <w:rsid w:val="0095030C"/>
    <w:rsid w:val="00951A71"/>
    <w:rsid w:val="00953F4C"/>
    <w:rsid w:val="00954CC5"/>
    <w:rsid w:val="00955CCD"/>
    <w:rsid w:val="00956227"/>
    <w:rsid w:val="00960FA3"/>
    <w:rsid w:val="00963300"/>
    <w:rsid w:val="0096525D"/>
    <w:rsid w:val="0096546D"/>
    <w:rsid w:val="0096715C"/>
    <w:rsid w:val="009678C1"/>
    <w:rsid w:val="00967C32"/>
    <w:rsid w:val="0097000E"/>
    <w:rsid w:val="00970116"/>
    <w:rsid w:val="00971204"/>
    <w:rsid w:val="00971772"/>
    <w:rsid w:val="00971916"/>
    <w:rsid w:val="0097197A"/>
    <w:rsid w:val="0097209C"/>
    <w:rsid w:val="00972A49"/>
    <w:rsid w:val="0097380C"/>
    <w:rsid w:val="0097382A"/>
    <w:rsid w:val="00973B6B"/>
    <w:rsid w:val="00973D73"/>
    <w:rsid w:val="00973EBD"/>
    <w:rsid w:val="009745E7"/>
    <w:rsid w:val="00974D67"/>
    <w:rsid w:val="0097545F"/>
    <w:rsid w:val="00976951"/>
    <w:rsid w:val="00976A28"/>
    <w:rsid w:val="009773FA"/>
    <w:rsid w:val="009777DD"/>
    <w:rsid w:val="00977B3B"/>
    <w:rsid w:val="00982147"/>
    <w:rsid w:val="00982895"/>
    <w:rsid w:val="009836DB"/>
    <w:rsid w:val="00983D8B"/>
    <w:rsid w:val="00984F53"/>
    <w:rsid w:val="00985655"/>
    <w:rsid w:val="00986AC4"/>
    <w:rsid w:val="009906EF"/>
    <w:rsid w:val="00994E40"/>
    <w:rsid w:val="009956AC"/>
    <w:rsid w:val="00995CF9"/>
    <w:rsid w:val="009961E2"/>
    <w:rsid w:val="009968DB"/>
    <w:rsid w:val="009A13B4"/>
    <w:rsid w:val="009A1F1B"/>
    <w:rsid w:val="009A2CC4"/>
    <w:rsid w:val="009A2ECB"/>
    <w:rsid w:val="009A3FD5"/>
    <w:rsid w:val="009A54EC"/>
    <w:rsid w:val="009A57DD"/>
    <w:rsid w:val="009A57FA"/>
    <w:rsid w:val="009A61C4"/>
    <w:rsid w:val="009A6E0E"/>
    <w:rsid w:val="009A6EF8"/>
    <w:rsid w:val="009A75EB"/>
    <w:rsid w:val="009B0FB5"/>
    <w:rsid w:val="009B1775"/>
    <w:rsid w:val="009B1E12"/>
    <w:rsid w:val="009B2018"/>
    <w:rsid w:val="009B2EC2"/>
    <w:rsid w:val="009B3270"/>
    <w:rsid w:val="009B3CD7"/>
    <w:rsid w:val="009B3E76"/>
    <w:rsid w:val="009B3F59"/>
    <w:rsid w:val="009B3FF0"/>
    <w:rsid w:val="009B407F"/>
    <w:rsid w:val="009B6CD4"/>
    <w:rsid w:val="009B79A6"/>
    <w:rsid w:val="009B7C2D"/>
    <w:rsid w:val="009C121F"/>
    <w:rsid w:val="009C1CC9"/>
    <w:rsid w:val="009C1E62"/>
    <w:rsid w:val="009C2542"/>
    <w:rsid w:val="009C3AAE"/>
    <w:rsid w:val="009C57D4"/>
    <w:rsid w:val="009C5BBD"/>
    <w:rsid w:val="009C60EA"/>
    <w:rsid w:val="009C6189"/>
    <w:rsid w:val="009C7C26"/>
    <w:rsid w:val="009D11E6"/>
    <w:rsid w:val="009D1788"/>
    <w:rsid w:val="009D19B4"/>
    <w:rsid w:val="009D1B53"/>
    <w:rsid w:val="009D1C05"/>
    <w:rsid w:val="009D266B"/>
    <w:rsid w:val="009D3D36"/>
    <w:rsid w:val="009D4337"/>
    <w:rsid w:val="009D6282"/>
    <w:rsid w:val="009D684D"/>
    <w:rsid w:val="009D7383"/>
    <w:rsid w:val="009E0A4B"/>
    <w:rsid w:val="009E0A86"/>
    <w:rsid w:val="009E1097"/>
    <w:rsid w:val="009E1820"/>
    <w:rsid w:val="009E1AAF"/>
    <w:rsid w:val="009E3185"/>
    <w:rsid w:val="009E3533"/>
    <w:rsid w:val="009E354C"/>
    <w:rsid w:val="009E40AA"/>
    <w:rsid w:val="009E5515"/>
    <w:rsid w:val="009E63E0"/>
    <w:rsid w:val="009E6FD4"/>
    <w:rsid w:val="009E7AD7"/>
    <w:rsid w:val="009E7B1E"/>
    <w:rsid w:val="009F028A"/>
    <w:rsid w:val="009F0706"/>
    <w:rsid w:val="009F0A0D"/>
    <w:rsid w:val="009F0DAC"/>
    <w:rsid w:val="009F1611"/>
    <w:rsid w:val="009F2394"/>
    <w:rsid w:val="009F2ADE"/>
    <w:rsid w:val="009F3288"/>
    <w:rsid w:val="009F3ACA"/>
    <w:rsid w:val="009F4FD6"/>
    <w:rsid w:val="009F53AE"/>
    <w:rsid w:val="009F648B"/>
    <w:rsid w:val="009F6A47"/>
    <w:rsid w:val="009F71B6"/>
    <w:rsid w:val="009F7BBA"/>
    <w:rsid w:val="009F7E14"/>
    <w:rsid w:val="009F7F39"/>
    <w:rsid w:val="00A00C37"/>
    <w:rsid w:val="00A016A4"/>
    <w:rsid w:val="00A0233F"/>
    <w:rsid w:val="00A03112"/>
    <w:rsid w:val="00A03307"/>
    <w:rsid w:val="00A037D1"/>
    <w:rsid w:val="00A03DED"/>
    <w:rsid w:val="00A055B0"/>
    <w:rsid w:val="00A05636"/>
    <w:rsid w:val="00A073AC"/>
    <w:rsid w:val="00A106E8"/>
    <w:rsid w:val="00A111A2"/>
    <w:rsid w:val="00A1210A"/>
    <w:rsid w:val="00A12555"/>
    <w:rsid w:val="00A13967"/>
    <w:rsid w:val="00A139FC"/>
    <w:rsid w:val="00A13F2E"/>
    <w:rsid w:val="00A14AC0"/>
    <w:rsid w:val="00A16F05"/>
    <w:rsid w:val="00A20F66"/>
    <w:rsid w:val="00A21840"/>
    <w:rsid w:val="00A21AE7"/>
    <w:rsid w:val="00A23312"/>
    <w:rsid w:val="00A23736"/>
    <w:rsid w:val="00A242E8"/>
    <w:rsid w:val="00A249B7"/>
    <w:rsid w:val="00A24E81"/>
    <w:rsid w:val="00A24F22"/>
    <w:rsid w:val="00A25C4C"/>
    <w:rsid w:val="00A25E7C"/>
    <w:rsid w:val="00A26714"/>
    <w:rsid w:val="00A275DC"/>
    <w:rsid w:val="00A27991"/>
    <w:rsid w:val="00A27BE0"/>
    <w:rsid w:val="00A31B76"/>
    <w:rsid w:val="00A32C1D"/>
    <w:rsid w:val="00A32DBA"/>
    <w:rsid w:val="00A333AB"/>
    <w:rsid w:val="00A34BFF"/>
    <w:rsid w:val="00A361D3"/>
    <w:rsid w:val="00A361E9"/>
    <w:rsid w:val="00A36951"/>
    <w:rsid w:val="00A36C07"/>
    <w:rsid w:val="00A36E28"/>
    <w:rsid w:val="00A36E48"/>
    <w:rsid w:val="00A4392F"/>
    <w:rsid w:val="00A443D1"/>
    <w:rsid w:val="00A44A70"/>
    <w:rsid w:val="00A45F74"/>
    <w:rsid w:val="00A46EE6"/>
    <w:rsid w:val="00A47951"/>
    <w:rsid w:val="00A504E0"/>
    <w:rsid w:val="00A51644"/>
    <w:rsid w:val="00A51D4B"/>
    <w:rsid w:val="00A5254C"/>
    <w:rsid w:val="00A52A0A"/>
    <w:rsid w:val="00A531BF"/>
    <w:rsid w:val="00A53C84"/>
    <w:rsid w:val="00A55076"/>
    <w:rsid w:val="00A551C1"/>
    <w:rsid w:val="00A5597D"/>
    <w:rsid w:val="00A5602E"/>
    <w:rsid w:val="00A5631F"/>
    <w:rsid w:val="00A56825"/>
    <w:rsid w:val="00A56AE4"/>
    <w:rsid w:val="00A573AA"/>
    <w:rsid w:val="00A576B9"/>
    <w:rsid w:val="00A606D0"/>
    <w:rsid w:val="00A60B23"/>
    <w:rsid w:val="00A60F5C"/>
    <w:rsid w:val="00A61B07"/>
    <w:rsid w:val="00A62128"/>
    <w:rsid w:val="00A6224E"/>
    <w:rsid w:val="00A6267D"/>
    <w:rsid w:val="00A62E9D"/>
    <w:rsid w:val="00A64958"/>
    <w:rsid w:val="00A6499C"/>
    <w:rsid w:val="00A654B3"/>
    <w:rsid w:val="00A65586"/>
    <w:rsid w:val="00A65B0B"/>
    <w:rsid w:val="00A65B7C"/>
    <w:rsid w:val="00A66265"/>
    <w:rsid w:val="00A6759B"/>
    <w:rsid w:val="00A7075A"/>
    <w:rsid w:val="00A70D5C"/>
    <w:rsid w:val="00A72359"/>
    <w:rsid w:val="00A73878"/>
    <w:rsid w:val="00A7520E"/>
    <w:rsid w:val="00A766FA"/>
    <w:rsid w:val="00A76738"/>
    <w:rsid w:val="00A7780D"/>
    <w:rsid w:val="00A77BA6"/>
    <w:rsid w:val="00A8038F"/>
    <w:rsid w:val="00A80640"/>
    <w:rsid w:val="00A8130E"/>
    <w:rsid w:val="00A8179E"/>
    <w:rsid w:val="00A8195F"/>
    <w:rsid w:val="00A82FAE"/>
    <w:rsid w:val="00A83079"/>
    <w:rsid w:val="00A8309F"/>
    <w:rsid w:val="00A84439"/>
    <w:rsid w:val="00A84A50"/>
    <w:rsid w:val="00A850DD"/>
    <w:rsid w:val="00A8585E"/>
    <w:rsid w:val="00A85AE6"/>
    <w:rsid w:val="00A86E90"/>
    <w:rsid w:val="00A87FAA"/>
    <w:rsid w:val="00A90DB7"/>
    <w:rsid w:val="00A9107C"/>
    <w:rsid w:val="00A92108"/>
    <w:rsid w:val="00A92D06"/>
    <w:rsid w:val="00A931B7"/>
    <w:rsid w:val="00A94C84"/>
    <w:rsid w:val="00A954E4"/>
    <w:rsid w:val="00A958C1"/>
    <w:rsid w:val="00A960F3"/>
    <w:rsid w:val="00A9638F"/>
    <w:rsid w:val="00A96694"/>
    <w:rsid w:val="00A96D85"/>
    <w:rsid w:val="00A97BF4"/>
    <w:rsid w:val="00AA027E"/>
    <w:rsid w:val="00AA0A9F"/>
    <w:rsid w:val="00AA1B70"/>
    <w:rsid w:val="00AA1C7F"/>
    <w:rsid w:val="00AA2E05"/>
    <w:rsid w:val="00AA3854"/>
    <w:rsid w:val="00AA3D46"/>
    <w:rsid w:val="00AA4F51"/>
    <w:rsid w:val="00AA59CD"/>
    <w:rsid w:val="00AA6A89"/>
    <w:rsid w:val="00AA6C0F"/>
    <w:rsid w:val="00AA6F15"/>
    <w:rsid w:val="00AA7025"/>
    <w:rsid w:val="00AA7714"/>
    <w:rsid w:val="00AA7EC3"/>
    <w:rsid w:val="00AB0472"/>
    <w:rsid w:val="00AB111C"/>
    <w:rsid w:val="00AB1949"/>
    <w:rsid w:val="00AB26AD"/>
    <w:rsid w:val="00AB29FC"/>
    <w:rsid w:val="00AB38A0"/>
    <w:rsid w:val="00AB39EB"/>
    <w:rsid w:val="00AB4886"/>
    <w:rsid w:val="00AB675B"/>
    <w:rsid w:val="00AB7CC4"/>
    <w:rsid w:val="00AC015A"/>
    <w:rsid w:val="00AC0605"/>
    <w:rsid w:val="00AC0905"/>
    <w:rsid w:val="00AC143A"/>
    <w:rsid w:val="00AC298D"/>
    <w:rsid w:val="00AC29FC"/>
    <w:rsid w:val="00AC341F"/>
    <w:rsid w:val="00AC3509"/>
    <w:rsid w:val="00AC3888"/>
    <w:rsid w:val="00AC49AD"/>
    <w:rsid w:val="00AC5DB1"/>
    <w:rsid w:val="00AC7A73"/>
    <w:rsid w:val="00AD076B"/>
    <w:rsid w:val="00AD314E"/>
    <w:rsid w:val="00AD31AA"/>
    <w:rsid w:val="00AD331D"/>
    <w:rsid w:val="00AD5FD8"/>
    <w:rsid w:val="00AD7829"/>
    <w:rsid w:val="00AE09D4"/>
    <w:rsid w:val="00AE136F"/>
    <w:rsid w:val="00AE1579"/>
    <w:rsid w:val="00AE15AC"/>
    <w:rsid w:val="00AE1AE6"/>
    <w:rsid w:val="00AE27D6"/>
    <w:rsid w:val="00AE2CD1"/>
    <w:rsid w:val="00AE2D68"/>
    <w:rsid w:val="00AE4C6B"/>
    <w:rsid w:val="00AE6D50"/>
    <w:rsid w:val="00AF03CA"/>
    <w:rsid w:val="00AF081E"/>
    <w:rsid w:val="00AF14BA"/>
    <w:rsid w:val="00AF32B2"/>
    <w:rsid w:val="00AF37B8"/>
    <w:rsid w:val="00AF3B4D"/>
    <w:rsid w:val="00AF3C03"/>
    <w:rsid w:val="00AF3DBD"/>
    <w:rsid w:val="00AF4163"/>
    <w:rsid w:val="00AF4AAC"/>
    <w:rsid w:val="00AF5158"/>
    <w:rsid w:val="00AF533B"/>
    <w:rsid w:val="00AF56AB"/>
    <w:rsid w:val="00AF6834"/>
    <w:rsid w:val="00AF6D22"/>
    <w:rsid w:val="00AF6D81"/>
    <w:rsid w:val="00AF73A5"/>
    <w:rsid w:val="00AF7780"/>
    <w:rsid w:val="00AF79F6"/>
    <w:rsid w:val="00B012A2"/>
    <w:rsid w:val="00B01423"/>
    <w:rsid w:val="00B015D4"/>
    <w:rsid w:val="00B017B8"/>
    <w:rsid w:val="00B02C70"/>
    <w:rsid w:val="00B02D27"/>
    <w:rsid w:val="00B03AE0"/>
    <w:rsid w:val="00B04F61"/>
    <w:rsid w:val="00B050A8"/>
    <w:rsid w:val="00B076EF"/>
    <w:rsid w:val="00B07723"/>
    <w:rsid w:val="00B0794F"/>
    <w:rsid w:val="00B07DB4"/>
    <w:rsid w:val="00B12CBF"/>
    <w:rsid w:val="00B1340C"/>
    <w:rsid w:val="00B13E78"/>
    <w:rsid w:val="00B147C0"/>
    <w:rsid w:val="00B1558C"/>
    <w:rsid w:val="00B166B7"/>
    <w:rsid w:val="00B16C76"/>
    <w:rsid w:val="00B2001B"/>
    <w:rsid w:val="00B22782"/>
    <w:rsid w:val="00B23ED1"/>
    <w:rsid w:val="00B24A89"/>
    <w:rsid w:val="00B2571E"/>
    <w:rsid w:val="00B2590B"/>
    <w:rsid w:val="00B265C5"/>
    <w:rsid w:val="00B274BC"/>
    <w:rsid w:val="00B30188"/>
    <w:rsid w:val="00B3086E"/>
    <w:rsid w:val="00B31F6A"/>
    <w:rsid w:val="00B32FDF"/>
    <w:rsid w:val="00B33352"/>
    <w:rsid w:val="00B340B2"/>
    <w:rsid w:val="00B34DD3"/>
    <w:rsid w:val="00B3582C"/>
    <w:rsid w:val="00B36319"/>
    <w:rsid w:val="00B37525"/>
    <w:rsid w:val="00B37C1B"/>
    <w:rsid w:val="00B37C66"/>
    <w:rsid w:val="00B40309"/>
    <w:rsid w:val="00B417F5"/>
    <w:rsid w:val="00B41A8E"/>
    <w:rsid w:val="00B4238C"/>
    <w:rsid w:val="00B424FB"/>
    <w:rsid w:val="00B42F95"/>
    <w:rsid w:val="00B43412"/>
    <w:rsid w:val="00B4380A"/>
    <w:rsid w:val="00B43E90"/>
    <w:rsid w:val="00B445E6"/>
    <w:rsid w:val="00B45360"/>
    <w:rsid w:val="00B4709E"/>
    <w:rsid w:val="00B470F7"/>
    <w:rsid w:val="00B47389"/>
    <w:rsid w:val="00B475CD"/>
    <w:rsid w:val="00B47D2C"/>
    <w:rsid w:val="00B5086D"/>
    <w:rsid w:val="00B50CDB"/>
    <w:rsid w:val="00B518C6"/>
    <w:rsid w:val="00B5227E"/>
    <w:rsid w:val="00B5252F"/>
    <w:rsid w:val="00B52BD2"/>
    <w:rsid w:val="00B538CE"/>
    <w:rsid w:val="00B541AE"/>
    <w:rsid w:val="00B54325"/>
    <w:rsid w:val="00B5491F"/>
    <w:rsid w:val="00B552E9"/>
    <w:rsid w:val="00B56655"/>
    <w:rsid w:val="00B5674B"/>
    <w:rsid w:val="00B56C0B"/>
    <w:rsid w:val="00B56D85"/>
    <w:rsid w:val="00B60E04"/>
    <w:rsid w:val="00B61F4C"/>
    <w:rsid w:val="00B62557"/>
    <w:rsid w:val="00B63639"/>
    <w:rsid w:val="00B64B14"/>
    <w:rsid w:val="00B64E6B"/>
    <w:rsid w:val="00B653AD"/>
    <w:rsid w:val="00B65574"/>
    <w:rsid w:val="00B6557C"/>
    <w:rsid w:val="00B6596F"/>
    <w:rsid w:val="00B659CD"/>
    <w:rsid w:val="00B66D6E"/>
    <w:rsid w:val="00B67414"/>
    <w:rsid w:val="00B70274"/>
    <w:rsid w:val="00B703D3"/>
    <w:rsid w:val="00B711E2"/>
    <w:rsid w:val="00B71970"/>
    <w:rsid w:val="00B73033"/>
    <w:rsid w:val="00B730E8"/>
    <w:rsid w:val="00B73FDF"/>
    <w:rsid w:val="00B74852"/>
    <w:rsid w:val="00B748BB"/>
    <w:rsid w:val="00B74D93"/>
    <w:rsid w:val="00B74FF9"/>
    <w:rsid w:val="00B7503F"/>
    <w:rsid w:val="00B75308"/>
    <w:rsid w:val="00B7586C"/>
    <w:rsid w:val="00B7652A"/>
    <w:rsid w:val="00B77A5B"/>
    <w:rsid w:val="00B77C9A"/>
    <w:rsid w:val="00B77EF5"/>
    <w:rsid w:val="00B814A5"/>
    <w:rsid w:val="00B81771"/>
    <w:rsid w:val="00B81D59"/>
    <w:rsid w:val="00B83A5F"/>
    <w:rsid w:val="00B84DFF"/>
    <w:rsid w:val="00B84F6E"/>
    <w:rsid w:val="00B8530A"/>
    <w:rsid w:val="00B85A93"/>
    <w:rsid w:val="00B87F41"/>
    <w:rsid w:val="00B87F7F"/>
    <w:rsid w:val="00B902F3"/>
    <w:rsid w:val="00B90630"/>
    <w:rsid w:val="00B90C55"/>
    <w:rsid w:val="00B90DE2"/>
    <w:rsid w:val="00B9181A"/>
    <w:rsid w:val="00B91A62"/>
    <w:rsid w:val="00B91C42"/>
    <w:rsid w:val="00B91E3F"/>
    <w:rsid w:val="00B92321"/>
    <w:rsid w:val="00B929F6"/>
    <w:rsid w:val="00B93B18"/>
    <w:rsid w:val="00B94014"/>
    <w:rsid w:val="00B95119"/>
    <w:rsid w:val="00B95D5C"/>
    <w:rsid w:val="00B97616"/>
    <w:rsid w:val="00BA0C76"/>
    <w:rsid w:val="00BA122B"/>
    <w:rsid w:val="00BA19EA"/>
    <w:rsid w:val="00BA23EF"/>
    <w:rsid w:val="00BA251F"/>
    <w:rsid w:val="00BA2706"/>
    <w:rsid w:val="00BA2C70"/>
    <w:rsid w:val="00BA2C74"/>
    <w:rsid w:val="00BA3993"/>
    <w:rsid w:val="00BA3CA5"/>
    <w:rsid w:val="00BA5682"/>
    <w:rsid w:val="00BA7892"/>
    <w:rsid w:val="00BA7F41"/>
    <w:rsid w:val="00BB0299"/>
    <w:rsid w:val="00BB0B95"/>
    <w:rsid w:val="00BB2043"/>
    <w:rsid w:val="00BB3376"/>
    <w:rsid w:val="00BB61D0"/>
    <w:rsid w:val="00BB6521"/>
    <w:rsid w:val="00BB6813"/>
    <w:rsid w:val="00BB6A7B"/>
    <w:rsid w:val="00BB6FAF"/>
    <w:rsid w:val="00BB7E39"/>
    <w:rsid w:val="00BC0153"/>
    <w:rsid w:val="00BC1283"/>
    <w:rsid w:val="00BC37A9"/>
    <w:rsid w:val="00BC3B01"/>
    <w:rsid w:val="00BC4CCE"/>
    <w:rsid w:val="00BC502B"/>
    <w:rsid w:val="00BC59C7"/>
    <w:rsid w:val="00BC66EF"/>
    <w:rsid w:val="00BC674F"/>
    <w:rsid w:val="00BC684C"/>
    <w:rsid w:val="00BC7009"/>
    <w:rsid w:val="00BD02E8"/>
    <w:rsid w:val="00BD07FA"/>
    <w:rsid w:val="00BD0ECA"/>
    <w:rsid w:val="00BD2256"/>
    <w:rsid w:val="00BD3554"/>
    <w:rsid w:val="00BD38E8"/>
    <w:rsid w:val="00BD3A4A"/>
    <w:rsid w:val="00BD3B5A"/>
    <w:rsid w:val="00BD4510"/>
    <w:rsid w:val="00BD49E5"/>
    <w:rsid w:val="00BD5889"/>
    <w:rsid w:val="00BD661E"/>
    <w:rsid w:val="00BD71EE"/>
    <w:rsid w:val="00BD7B86"/>
    <w:rsid w:val="00BD7E4B"/>
    <w:rsid w:val="00BE005A"/>
    <w:rsid w:val="00BE1C5A"/>
    <w:rsid w:val="00BE2733"/>
    <w:rsid w:val="00BE3D30"/>
    <w:rsid w:val="00BE4B68"/>
    <w:rsid w:val="00BE55D5"/>
    <w:rsid w:val="00BE66EC"/>
    <w:rsid w:val="00BE7177"/>
    <w:rsid w:val="00BE7D83"/>
    <w:rsid w:val="00BF0413"/>
    <w:rsid w:val="00BF162B"/>
    <w:rsid w:val="00BF16ED"/>
    <w:rsid w:val="00BF2391"/>
    <w:rsid w:val="00BF2F6C"/>
    <w:rsid w:val="00BF3146"/>
    <w:rsid w:val="00BF42DF"/>
    <w:rsid w:val="00BF4346"/>
    <w:rsid w:val="00BF4378"/>
    <w:rsid w:val="00BF48D4"/>
    <w:rsid w:val="00BF5174"/>
    <w:rsid w:val="00BF61A8"/>
    <w:rsid w:val="00BF7350"/>
    <w:rsid w:val="00C000CA"/>
    <w:rsid w:val="00C001C7"/>
    <w:rsid w:val="00C00FFA"/>
    <w:rsid w:val="00C011F9"/>
    <w:rsid w:val="00C01606"/>
    <w:rsid w:val="00C0216F"/>
    <w:rsid w:val="00C03255"/>
    <w:rsid w:val="00C048C7"/>
    <w:rsid w:val="00C0496D"/>
    <w:rsid w:val="00C05A4C"/>
    <w:rsid w:val="00C05F94"/>
    <w:rsid w:val="00C063AC"/>
    <w:rsid w:val="00C066E2"/>
    <w:rsid w:val="00C07439"/>
    <w:rsid w:val="00C07FB7"/>
    <w:rsid w:val="00C10C23"/>
    <w:rsid w:val="00C10F09"/>
    <w:rsid w:val="00C12BB9"/>
    <w:rsid w:val="00C14B5C"/>
    <w:rsid w:val="00C14EF7"/>
    <w:rsid w:val="00C15317"/>
    <w:rsid w:val="00C158A5"/>
    <w:rsid w:val="00C15C97"/>
    <w:rsid w:val="00C1670D"/>
    <w:rsid w:val="00C177EB"/>
    <w:rsid w:val="00C17C0F"/>
    <w:rsid w:val="00C17C6F"/>
    <w:rsid w:val="00C20127"/>
    <w:rsid w:val="00C2177C"/>
    <w:rsid w:val="00C22E11"/>
    <w:rsid w:val="00C23928"/>
    <w:rsid w:val="00C23C88"/>
    <w:rsid w:val="00C24DE1"/>
    <w:rsid w:val="00C252A3"/>
    <w:rsid w:val="00C255E9"/>
    <w:rsid w:val="00C270F9"/>
    <w:rsid w:val="00C30116"/>
    <w:rsid w:val="00C306A9"/>
    <w:rsid w:val="00C30D75"/>
    <w:rsid w:val="00C31704"/>
    <w:rsid w:val="00C31C86"/>
    <w:rsid w:val="00C31EF5"/>
    <w:rsid w:val="00C32BB7"/>
    <w:rsid w:val="00C32C6C"/>
    <w:rsid w:val="00C32E26"/>
    <w:rsid w:val="00C3579F"/>
    <w:rsid w:val="00C35A41"/>
    <w:rsid w:val="00C414E5"/>
    <w:rsid w:val="00C41514"/>
    <w:rsid w:val="00C42E3F"/>
    <w:rsid w:val="00C43D42"/>
    <w:rsid w:val="00C44168"/>
    <w:rsid w:val="00C44328"/>
    <w:rsid w:val="00C45EB5"/>
    <w:rsid w:val="00C45F76"/>
    <w:rsid w:val="00C46495"/>
    <w:rsid w:val="00C465E6"/>
    <w:rsid w:val="00C4690B"/>
    <w:rsid w:val="00C4719F"/>
    <w:rsid w:val="00C474A0"/>
    <w:rsid w:val="00C53236"/>
    <w:rsid w:val="00C53F1B"/>
    <w:rsid w:val="00C54EFA"/>
    <w:rsid w:val="00C55E43"/>
    <w:rsid w:val="00C5779E"/>
    <w:rsid w:val="00C61618"/>
    <w:rsid w:val="00C61EDB"/>
    <w:rsid w:val="00C61EE0"/>
    <w:rsid w:val="00C628DC"/>
    <w:rsid w:val="00C63691"/>
    <w:rsid w:val="00C64142"/>
    <w:rsid w:val="00C64EA5"/>
    <w:rsid w:val="00C66312"/>
    <w:rsid w:val="00C666B8"/>
    <w:rsid w:val="00C66EF5"/>
    <w:rsid w:val="00C67570"/>
    <w:rsid w:val="00C679E5"/>
    <w:rsid w:val="00C70450"/>
    <w:rsid w:val="00C7117C"/>
    <w:rsid w:val="00C71EF4"/>
    <w:rsid w:val="00C72B7B"/>
    <w:rsid w:val="00C7477E"/>
    <w:rsid w:val="00C76638"/>
    <w:rsid w:val="00C76D8A"/>
    <w:rsid w:val="00C7724C"/>
    <w:rsid w:val="00C773A6"/>
    <w:rsid w:val="00C817AE"/>
    <w:rsid w:val="00C81AB6"/>
    <w:rsid w:val="00C8415F"/>
    <w:rsid w:val="00C86A92"/>
    <w:rsid w:val="00C87C6E"/>
    <w:rsid w:val="00C90E2F"/>
    <w:rsid w:val="00C91479"/>
    <w:rsid w:val="00C929AA"/>
    <w:rsid w:val="00C93649"/>
    <w:rsid w:val="00C94EC4"/>
    <w:rsid w:val="00C9564E"/>
    <w:rsid w:val="00C958A2"/>
    <w:rsid w:val="00C95A28"/>
    <w:rsid w:val="00C96D1A"/>
    <w:rsid w:val="00C976EB"/>
    <w:rsid w:val="00C97805"/>
    <w:rsid w:val="00CA0042"/>
    <w:rsid w:val="00CA02F6"/>
    <w:rsid w:val="00CA17A9"/>
    <w:rsid w:val="00CA1F4C"/>
    <w:rsid w:val="00CA2D8B"/>
    <w:rsid w:val="00CA33B3"/>
    <w:rsid w:val="00CA40AA"/>
    <w:rsid w:val="00CA440C"/>
    <w:rsid w:val="00CA5303"/>
    <w:rsid w:val="00CA7582"/>
    <w:rsid w:val="00CA79E0"/>
    <w:rsid w:val="00CB1386"/>
    <w:rsid w:val="00CB1B7B"/>
    <w:rsid w:val="00CB21AA"/>
    <w:rsid w:val="00CB308E"/>
    <w:rsid w:val="00CB32C0"/>
    <w:rsid w:val="00CB3F7A"/>
    <w:rsid w:val="00CB451D"/>
    <w:rsid w:val="00CB4542"/>
    <w:rsid w:val="00CB4A1E"/>
    <w:rsid w:val="00CB5536"/>
    <w:rsid w:val="00CB58CB"/>
    <w:rsid w:val="00CB61D2"/>
    <w:rsid w:val="00CB662B"/>
    <w:rsid w:val="00CB6795"/>
    <w:rsid w:val="00CB70FB"/>
    <w:rsid w:val="00CB7E95"/>
    <w:rsid w:val="00CC0840"/>
    <w:rsid w:val="00CC1196"/>
    <w:rsid w:val="00CC2603"/>
    <w:rsid w:val="00CC262F"/>
    <w:rsid w:val="00CC2A52"/>
    <w:rsid w:val="00CC2E40"/>
    <w:rsid w:val="00CC317E"/>
    <w:rsid w:val="00CC3986"/>
    <w:rsid w:val="00CC42E8"/>
    <w:rsid w:val="00CC4899"/>
    <w:rsid w:val="00CC4D65"/>
    <w:rsid w:val="00CC612D"/>
    <w:rsid w:val="00CC6496"/>
    <w:rsid w:val="00CC760D"/>
    <w:rsid w:val="00CD34E6"/>
    <w:rsid w:val="00CD3704"/>
    <w:rsid w:val="00CD3A6E"/>
    <w:rsid w:val="00CD48F2"/>
    <w:rsid w:val="00CD4A5A"/>
    <w:rsid w:val="00CD75B5"/>
    <w:rsid w:val="00CD7F23"/>
    <w:rsid w:val="00CE104A"/>
    <w:rsid w:val="00CE1EF9"/>
    <w:rsid w:val="00CE3154"/>
    <w:rsid w:val="00CE3642"/>
    <w:rsid w:val="00CE389E"/>
    <w:rsid w:val="00CE418B"/>
    <w:rsid w:val="00CE5933"/>
    <w:rsid w:val="00CE5940"/>
    <w:rsid w:val="00CF09E3"/>
    <w:rsid w:val="00CF0ABC"/>
    <w:rsid w:val="00CF0E0A"/>
    <w:rsid w:val="00CF2E85"/>
    <w:rsid w:val="00CF308D"/>
    <w:rsid w:val="00CF46BE"/>
    <w:rsid w:val="00CF4870"/>
    <w:rsid w:val="00CF50C7"/>
    <w:rsid w:val="00CF5FE4"/>
    <w:rsid w:val="00CF6526"/>
    <w:rsid w:val="00CF6754"/>
    <w:rsid w:val="00CF67A1"/>
    <w:rsid w:val="00CF6F00"/>
    <w:rsid w:val="00CF7746"/>
    <w:rsid w:val="00CF7F5F"/>
    <w:rsid w:val="00D00408"/>
    <w:rsid w:val="00D0055A"/>
    <w:rsid w:val="00D00E88"/>
    <w:rsid w:val="00D0211D"/>
    <w:rsid w:val="00D02642"/>
    <w:rsid w:val="00D03E59"/>
    <w:rsid w:val="00D048D1"/>
    <w:rsid w:val="00D060C7"/>
    <w:rsid w:val="00D06FC2"/>
    <w:rsid w:val="00D10CE4"/>
    <w:rsid w:val="00D10E29"/>
    <w:rsid w:val="00D11F03"/>
    <w:rsid w:val="00D12742"/>
    <w:rsid w:val="00D127BD"/>
    <w:rsid w:val="00D132E1"/>
    <w:rsid w:val="00D133AD"/>
    <w:rsid w:val="00D141CD"/>
    <w:rsid w:val="00D14BEE"/>
    <w:rsid w:val="00D15012"/>
    <w:rsid w:val="00D15876"/>
    <w:rsid w:val="00D15A8C"/>
    <w:rsid w:val="00D179F1"/>
    <w:rsid w:val="00D17AA5"/>
    <w:rsid w:val="00D2212C"/>
    <w:rsid w:val="00D22A7E"/>
    <w:rsid w:val="00D24791"/>
    <w:rsid w:val="00D25743"/>
    <w:rsid w:val="00D25BED"/>
    <w:rsid w:val="00D26930"/>
    <w:rsid w:val="00D26A43"/>
    <w:rsid w:val="00D27150"/>
    <w:rsid w:val="00D27A75"/>
    <w:rsid w:val="00D27A95"/>
    <w:rsid w:val="00D30C00"/>
    <w:rsid w:val="00D31982"/>
    <w:rsid w:val="00D324CB"/>
    <w:rsid w:val="00D33ED7"/>
    <w:rsid w:val="00D375DA"/>
    <w:rsid w:val="00D37D01"/>
    <w:rsid w:val="00D40D43"/>
    <w:rsid w:val="00D410A6"/>
    <w:rsid w:val="00D418E0"/>
    <w:rsid w:val="00D422EC"/>
    <w:rsid w:val="00D439C4"/>
    <w:rsid w:val="00D44CBC"/>
    <w:rsid w:val="00D463A0"/>
    <w:rsid w:val="00D4670A"/>
    <w:rsid w:val="00D46814"/>
    <w:rsid w:val="00D4696E"/>
    <w:rsid w:val="00D4795F"/>
    <w:rsid w:val="00D504E3"/>
    <w:rsid w:val="00D50A21"/>
    <w:rsid w:val="00D51D16"/>
    <w:rsid w:val="00D52425"/>
    <w:rsid w:val="00D5260B"/>
    <w:rsid w:val="00D52B5F"/>
    <w:rsid w:val="00D54073"/>
    <w:rsid w:val="00D5450B"/>
    <w:rsid w:val="00D54C23"/>
    <w:rsid w:val="00D55C25"/>
    <w:rsid w:val="00D563A4"/>
    <w:rsid w:val="00D569DB"/>
    <w:rsid w:val="00D56CAA"/>
    <w:rsid w:val="00D57062"/>
    <w:rsid w:val="00D57FC6"/>
    <w:rsid w:val="00D601A0"/>
    <w:rsid w:val="00D607CB"/>
    <w:rsid w:val="00D60D70"/>
    <w:rsid w:val="00D63A8E"/>
    <w:rsid w:val="00D63BB3"/>
    <w:rsid w:val="00D63D62"/>
    <w:rsid w:val="00D65AE8"/>
    <w:rsid w:val="00D6699F"/>
    <w:rsid w:val="00D67F2E"/>
    <w:rsid w:val="00D7125A"/>
    <w:rsid w:val="00D7360A"/>
    <w:rsid w:val="00D73A60"/>
    <w:rsid w:val="00D73A76"/>
    <w:rsid w:val="00D73C4D"/>
    <w:rsid w:val="00D7434E"/>
    <w:rsid w:val="00D74C98"/>
    <w:rsid w:val="00D74D1A"/>
    <w:rsid w:val="00D764FB"/>
    <w:rsid w:val="00D76F75"/>
    <w:rsid w:val="00D773CA"/>
    <w:rsid w:val="00D77B4F"/>
    <w:rsid w:val="00D8066D"/>
    <w:rsid w:val="00D810E2"/>
    <w:rsid w:val="00D830FB"/>
    <w:rsid w:val="00D845CD"/>
    <w:rsid w:val="00D8523D"/>
    <w:rsid w:val="00D8527E"/>
    <w:rsid w:val="00D85B05"/>
    <w:rsid w:val="00D85DC7"/>
    <w:rsid w:val="00D904AD"/>
    <w:rsid w:val="00D90574"/>
    <w:rsid w:val="00D90855"/>
    <w:rsid w:val="00D91026"/>
    <w:rsid w:val="00D923D1"/>
    <w:rsid w:val="00D92929"/>
    <w:rsid w:val="00D951C1"/>
    <w:rsid w:val="00D95208"/>
    <w:rsid w:val="00D95F10"/>
    <w:rsid w:val="00D96921"/>
    <w:rsid w:val="00D96A5F"/>
    <w:rsid w:val="00DA0772"/>
    <w:rsid w:val="00DA1651"/>
    <w:rsid w:val="00DA26D4"/>
    <w:rsid w:val="00DA2D99"/>
    <w:rsid w:val="00DA328A"/>
    <w:rsid w:val="00DA3715"/>
    <w:rsid w:val="00DA3DCF"/>
    <w:rsid w:val="00DA4563"/>
    <w:rsid w:val="00DA4AA9"/>
    <w:rsid w:val="00DA4BC6"/>
    <w:rsid w:val="00DA70DA"/>
    <w:rsid w:val="00DA77AD"/>
    <w:rsid w:val="00DB10AD"/>
    <w:rsid w:val="00DB135B"/>
    <w:rsid w:val="00DB1592"/>
    <w:rsid w:val="00DB174D"/>
    <w:rsid w:val="00DB326E"/>
    <w:rsid w:val="00DB4031"/>
    <w:rsid w:val="00DB436A"/>
    <w:rsid w:val="00DB46B4"/>
    <w:rsid w:val="00DB5211"/>
    <w:rsid w:val="00DB5684"/>
    <w:rsid w:val="00DB5D5F"/>
    <w:rsid w:val="00DB6239"/>
    <w:rsid w:val="00DB63EB"/>
    <w:rsid w:val="00DB65A2"/>
    <w:rsid w:val="00DB73E2"/>
    <w:rsid w:val="00DB74E1"/>
    <w:rsid w:val="00DB764C"/>
    <w:rsid w:val="00DB79AA"/>
    <w:rsid w:val="00DC05B7"/>
    <w:rsid w:val="00DC06A3"/>
    <w:rsid w:val="00DC20D5"/>
    <w:rsid w:val="00DC2783"/>
    <w:rsid w:val="00DC27D5"/>
    <w:rsid w:val="00DC573F"/>
    <w:rsid w:val="00DC64E3"/>
    <w:rsid w:val="00DC6530"/>
    <w:rsid w:val="00DC6DBB"/>
    <w:rsid w:val="00DC74B4"/>
    <w:rsid w:val="00DC7926"/>
    <w:rsid w:val="00DD0DAC"/>
    <w:rsid w:val="00DD1682"/>
    <w:rsid w:val="00DD26A0"/>
    <w:rsid w:val="00DD2EE2"/>
    <w:rsid w:val="00DD435D"/>
    <w:rsid w:val="00DD5DE5"/>
    <w:rsid w:val="00DD7828"/>
    <w:rsid w:val="00DD7E28"/>
    <w:rsid w:val="00DE041A"/>
    <w:rsid w:val="00DE0A69"/>
    <w:rsid w:val="00DE0DF1"/>
    <w:rsid w:val="00DE182E"/>
    <w:rsid w:val="00DE187C"/>
    <w:rsid w:val="00DE1D85"/>
    <w:rsid w:val="00DE2FE9"/>
    <w:rsid w:val="00DE3EBB"/>
    <w:rsid w:val="00DE4B0C"/>
    <w:rsid w:val="00DE51D3"/>
    <w:rsid w:val="00DE6179"/>
    <w:rsid w:val="00DE6A18"/>
    <w:rsid w:val="00DE6CE8"/>
    <w:rsid w:val="00DE797F"/>
    <w:rsid w:val="00DF0269"/>
    <w:rsid w:val="00DF1D9E"/>
    <w:rsid w:val="00DF2153"/>
    <w:rsid w:val="00DF2410"/>
    <w:rsid w:val="00DF3903"/>
    <w:rsid w:val="00DF6BE7"/>
    <w:rsid w:val="00DF7D80"/>
    <w:rsid w:val="00E001D6"/>
    <w:rsid w:val="00E002BB"/>
    <w:rsid w:val="00E0170E"/>
    <w:rsid w:val="00E017CE"/>
    <w:rsid w:val="00E01F88"/>
    <w:rsid w:val="00E0419D"/>
    <w:rsid w:val="00E045D5"/>
    <w:rsid w:val="00E052F8"/>
    <w:rsid w:val="00E063DC"/>
    <w:rsid w:val="00E06ADA"/>
    <w:rsid w:val="00E109D6"/>
    <w:rsid w:val="00E112B6"/>
    <w:rsid w:val="00E11893"/>
    <w:rsid w:val="00E118B3"/>
    <w:rsid w:val="00E12283"/>
    <w:rsid w:val="00E13843"/>
    <w:rsid w:val="00E13D51"/>
    <w:rsid w:val="00E1487D"/>
    <w:rsid w:val="00E15942"/>
    <w:rsid w:val="00E16BE1"/>
    <w:rsid w:val="00E16D5D"/>
    <w:rsid w:val="00E1711B"/>
    <w:rsid w:val="00E17666"/>
    <w:rsid w:val="00E20790"/>
    <w:rsid w:val="00E20AB2"/>
    <w:rsid w:val="00E21C34"/>
    <w:rsid w:val="00E23988"/>
    <w:rsid w:val="00E24044"/>
    <w:rsid w:val="00E2423D"/>
    <w:rsid w:val="00E2534E"/>
    <w:rsid w:val="00E257D1"/>
    <w:rsid w:val="00E2670A"/>
    <w:rsid w:val="00E26A81"/>
    <w:rsid w:val="00E3063D"/>
    <w:rsid w:val="00E30BCE"/>
    <w:rsid w:val="00E3202C"/>
    <w:rsid w:val="00E326A8"/>
    <w:rsid w:val="00E341A1"/>
    <w:rsid w:val="00E34BC0"/>
    <w:rsid w:val="00E352A2"/>
    <w:rsid w:val="00E35D5A"/>
    <w:rsid w:val="00E36E7F"/>
    <w:rsid w:val="00E36FA2"/>
    <w:rsid w:val="00E410A2"/>
    <w:rsid w:val="00E4154A"/>
    <w:rsid w:val="00E41C30"/>
    <w:rsid w:val="00E41FEE"/>
    <w:rsid w:val="00E42343"/>
    <w:rsid w:val="00E437E5"/>
    <w:rsid w:val="00E44C21"/>
    <w:rsid w:val="00E45132"/>
    <w:rsid w:val="00E456E9"/>
    <w:rsid w:val="00E45B89"/>
    <w:rsid w:val="00E460A6"/>
    <w:rsid w:val="00E4639C"/>
    <w:rsid w:val="00E46ABA"/>
    <w:rsid w:val="00E50536"/>
    <w:rsid w:val="00E511A6"/>
    <w:rsid w:val="00E514A2"/>
    <w:rsid w:val="00E5199C"/>
    <w:rsid w:val="00E52C2C"/>
    <w:rsid w:val="00E531EC"/>
    <w:rsid w:val="00E53471"/>
    <w:rsid w:val="00E55A80"/>
    <w:rsid w:val="00E55D72"/>
    <w:rsid w:val="00E56CB3"/>
    <w:rsid w:val="00E56D6B"/>
    <w:rsid w:val="00E57983"/>
    <w:rsid w:val="00E57E36"/>
    <w:rsid w:val="00E60381"/>
    <w:rsid w:val="00E60B10"/>
    <w:rsid w:val="00E6222B"/>
    <w:rsid w:val="00E62663"/>
    <w:rsid w:val="00E63733"/>
    <w:rsid w:val="00E639D5"/>
    <w:rsid w:val="00E63DEB"/>
    <w:rsid w:val="00E64306"/>
    <w:rsid w:val="00E644B8"/>
    <w:rsid w:val="00E65260"/>
    <w:rsid w:val="00E654BF"/>
    <w:rsid w:val="00E655B2"/>
    <w:rsid w:val="00E665CE"/>
    <w:rsid w:val="00E66CFA"/>
    <w:rsid w:val="00E677A9"/>
    <w:rsid w:val="00E67DEC"/>
    <w:rsid w:val="00E70913"/>
    <w:rsid w:val="00E71B43"/>
    <w:rsid w:val="00E71E99"/>
    <w:rsid w:val="00E72009"/>
    <w:rsid w:val="00E728FD"/>
    <w:rsid w:val="00E7482A"/>
    <w:rsid w:val="00E7529D"/>
    <w:rsid w:val="00E77276"/>
    <w:rsid w:val="00E80171"/>
    <w:rsid w:val="00E83D95"/>
    <w:rsid w:val="00E8402E"/>
    <w:rsid w:val="00E8442A"/>
    <w:rsid w:val="00E84CFB"/>
    <w:rsid w:val="00E85A2F"/>
    <w:rsid w:val="00E868A7"/>
    <w:rsid w:val="00E873BA"/>
    <w:rsid w:val="00E876B1"/>
    <w:rsid w:val="00E87F30"/>
    <w:rsid w:val="00E91A26"/>
    <w:rsid w:val="00E91C7E"/>
    <w:rsid w:val="00E91E47"/>
    <w:rsid w:val="00E91E99"/>
    <w:rsid w:val="00E94903"/>
    <w:rsid w:val="00E950BE"/>
    <w:rsid w:val="00E95E98"/>
    <w:rsid w:val="00E96985"/>
    <w:rsid w:val="00E9716D"/>
    <w:rsid w:val="00EA0DBA"/>
    <w:rsid w:val="00EA203A"/>
    <w:rsid w:val="00EA404B"/>
    <w:rsid w:val="00EA46EB"/>
    <w:rsid w:val="00EA5217"/>
    <w:rsid w:val="00EA5C0B"/>
    <w:rsid w:val="00EA70E9"/>
    <w:rsid w:val="00EA734B"/>
    <w:rsid w:val="00EA7684"/>
    <w:rsid w:val="00EA7795"/>
    <w:rsid w:val="00EA7A61"/>
    <w:rsid w:val="00EA7F23"/>
    <w:rsid w:val="00EB0221"/>
    <w:rsid w:val="00EB0CB3"/>
    <w:rsid w:val="00EB1BF2"/>
    <w:rsid w:val="00EB253E"/>
    <w:rsid w:val="00EB38C1"/>
    <w:rsid w:val="00EB4010"/>
    <w:rsid w:val="00EB45F3"/>
    <w:rsid w:val="00EB48CA"/>
    <w:rsid w:val="00EB53B6"/>
    <w:rsid w:val="00EB56CE"/>
    <w:rsid w:val="00EB5759"/>
    <w:rsid w:val="00EB6554"/>
    <w:rsid w:val="00EB6D13"/>
    <w:rsid w:val="00EB7943"/>
    <w:rsid w:val="00EB7D80"/>
    <w:rsid w:val="00EC13D3"/>
    <w:rsid w:val="00EC19F5"/>
    <w:rsid w:val="00EC65A2"/>
    <w:rsid w:val="00EC75D1"/>
    <w:rsid w:val="00EC7F09"/>
    <w:rsid w:val="00ED15A7"/>
    <w:rsid w:val="00ED2EF8"/>
    <w:rsid w:val="00ED40EE"/>
    <w:rsid w:val="00ED413F"/>
    <w:rsid w:val="00ED5115"/>
    <w:rsid w:val="00ED567F"/>
    <w:rsid w:val="00ED5CDB"/>
    <w:rsid w:val="00ED605A"/>
    <w:rsid w:val="00ED6293"/>
    <w:rsid w:val="00ED6411"/>
    <w:rsid w:val="00ED6DA5"/>
    <w:rsid w:val="00EE1318"/>
    <w:rsid w:val="00EE1D9C"/>
    <w:rsid w:val="00EE267D"/>
    <w:rsid w:val="00EE39B8"/>
    <w:rsid w:val="00EE4FB1"/>
    <w:rsid w:val="00EE5833"/>
    <w:rsid w:val="00EE66E0"/>
    <w:rsid w:val="00EE6DC8"/>
    <w:rsid w:val="00EF07B2"/>
    <w:rsid w:val="00EF0F7F"/>
    <w:rsid w:val="00EF10BB"/>
    <w:rsid w:val="00EF18D7"/>
    <w:rsid w:val="00EF1974"/>
    <w:rsid w:val="00EF1AEF"/>
    <w:rsid w:val="00EF3693"/>
    <w:rsid w:val="00EF38EC"/>
    <w:rsid w:val="00EF429F"/>
    <w:rsid w:val="00EF4547"/>
    <w:rsid w:val="00EF4AF6"/>
    <w:rsid w:val="00EF4B83"/>
    <w:rsid w:val="00EF56CA"/>
    <w:rsid w:val="00EF5C2A"/>
    <w:rsid w:val="00F02367"/>
    <w:rsid w:val="00F0335F"/>
    <w:rsid w:val="00F033AC"/>
    <w:rsid w:val="00F04672"/>
    <w:rsid w:val="00F04973"/>
    <w:rsid w:val="00F060A2"/>
    <w:rsid w:val="00F06437"/>
    <w:rsid w:val="00F06DAD"/>
    <w:rsid w:val="00F07319"/>
    <w:rsid w:val="00F07F3F"/>
    <w:rsid w:val="00F10322"/>
    <w:rsid w:val="00F112BE"/>
    <w:rsid w:val="00F11926"/>
    <w:rsid w:val="00F11BCB"/>
    <w:rsid w:val="00F11C4B"/>
    <w:rsid w:val="00F123F1"/>
    <w:rsid w:val="00F12853"/>
    <w:rsid w:val="00F12ADB"/>
    <w:rsid w:val="00F13363"/>
    <w:rsid w:val="00F13488"/>
    <w:rsid w:val="00F150A1"/>
    <w:rsid w:val="00F15872"/>
    <w:rsid w:val="00F15A1E"/>
    <w:rsid w:val="00F15BF3"/>
    <w:rsid w:val="00F17270"/>
    <w:rsid w:val="00F172FC"/>
    <w:rsid w:val="00F20345"/>
    <w:rsid w:val="00F213BE"/>
    <w:rsid w:val="00F22E0E"/>
    <w:rsid w:val="00F232F4"/>
    <w:rsid w:val="00F23BF7"/>
    <w:rsid w:val="00F23C61"/>
    <w:rsid w:val="00F243F2"/>
    <w:rsid w:val="00F250DA"/>
    <w:rsid w:val="00F26039"/>
    <w:rsid w:val="00F269A6"/>
    <w:rsid w:val="00F27EC5"/>
    <w:rsid w:val="00F3055B"/>
    <w:rsid w:val="00F3056F"/>
    <w:rsid w:val="00F3083F"/>
    <w:rsid w:val="00F315DE"/>
    <w:rsid w:val="00F31B2D"/>
    <w:rsid w:val="00F36DA1"/>
    <w:rsid w:val="00F37352"/>
    <w:rsid w:val="00F37D97"/>
    <w:rsid w:val="00F41064"/>
    <w:rsid w:val="00F41E15"/>
    <w:rsid w:val="00F424D2"/>
    <w:rsid w:val="00F4290D"/>
    <w:rsid w:val="00F42E26"/>
    <w:rsid w:val="00F4338A"/>
    <w:rsid w:val="00F43778"/>
    <w:rsid w:val="00F4531A"/>
    <w:rsid w:val="00F45B2E"/>
    <w:rsid w:val="00F46A4E"/>
    <w:rsid w:val="00F46B68"/>
    <w:rsid w:val="00F473DF"/>
    <w:rsid w:val="00F47503"/>
    <w:rsid w:val="00F47E6D"/>
    <w:rsid w:val="00F50853"/>
    <w:rsid w:val="00F50BB8"/>
    <w:rsid w:val="00F520D5"/>
    <w:rsid w:val="00F52409"/>
    <w:rsid w:val="00F53850"/>
    <w:rsid w:val="00F54C61"/>
    <w:rsid w:val="00F56D30"/>
    <w:rsid w:val="00F56DFA"/>
    <w:rsid w:val="00F57030"/>
    <w:rsid w:val="00F60CC4"/>
    <w:rsid w:val="00F618D9"/>
    <w:rsid w:val="00F61AB3"/>
    <w:rsid w:val="00F62B51"/>
    <w:rsid w:val="00F6326C"/>
    <w:rsid w:val="00F6488C"/>
    <w:rsid w:val="00F64BAB"/>
    <w:rsid w:val="00F64EA2"/>
    <w:rsid w:val="00F667C3"/>
    <w:rsid w:val="00F67201"/>
    <w:rsid w:val="00F71A41"/>
    <w:rsid w:val="00F71DF3"/>
    <w:rsid w:val="00F72DD9"/>
    <w:rsid w:val="00F73445"/>
    <w:rsid w:val="00F73888"/>
    <w:rsid w:val="00F753E8"/>
    <w:rsid w:val="00F755CD"/>
    <w:rsid w:val="00F7594C"/>
    <w:rsid w:val="00F75AAA"/>
    <w:rsid w:val="00F75E4E"/>
    <w:rsid w:val="00F764B1"/>
    <w:rsid w:val="00F76CB5"/>
    <w:rsid w:val="00F77825"/>
    <w:rsid w:val="00F80D59"/>
    <w:rsid w:val="00F80FB5"/>
    <w:rsid w:val="00F819CB"/>
    <w:rsid w:val="00F8254D"/>
    <w:rsid w:val="00F82D26"/>
    <w:rsid w:val="00F83283"/>
    <w:rsid w:val="00F83BC8"/>
    <w:rsid w:val="00F84441"/>
    <w:rsid w:val="00F84CA7"/>
    <w:rsid w:val="00F8580E"/>
    <w:rsid w:val="00F861F7"/>
    <w:rsid w:val="00F8639B"/>
    <w:rsid w:val="00F8676F"/>
    <w:rsid w:val="00F86D2C"/>
    <w:rsid w:val="00F91141"/>
    <w:rsid w:val="00F91195"/>
    <w:rsid w:val="00F92290"/>
    <w:rsid w:val="00F92402"/>
    <w:rsid w:val="00F92420"/>
    <w:rsid w:val="00F928EB"/>
    <w:rsid w:val="00F9291B"/>
    <w:rsid w:val="00F929C1"/>
    <w:rsid w:val="00F929E1"/>
    <w:rsid w:val="00F937F7"/>
    <w:rsid w:val="00F94E37"/>
    <w:rsid w:val="00F95BB5"/>
    <w:rsid w:val="00F96B2B"/>
    <w:rsid w:val="00FA04E1"/>
    <w:rsid w:val="00FA0B7C"/>
    <w:rsid w:val="00FA0F6A"/>
    <w:rsid w:val="00FA2283"/>
    <w:rsid w:val="00FA3553"/>
    <w:rsid w:val="00FA4725"/>
    <w:rsid w:val="00FA4E20"/>
    <w:rsid w:val="00FA5133"/>
    <w:rsid w:val="00FA5DC2"/>
    <w:rsid w:val="00FA79BC"/>
    <w:rsid w:val="00FB0B4A"/>
    <w:rsid w:val="00FB14EA"/>
    <w:rsid w:val="00FB1965"/>
    <w:rsid w:val="00FB1E09"/>
    <w:rsid w:val="00FB27D4"/>
    <w:rsid w:val="00FB30E3"/>
    <w:rsid w:val="00FB3A25"/>
    <w:rsid w:val="00FB3F0B"/>
    <w:rsid w:val="00FB48C6"/>
    <w:rsid w:val="00FB4CB0"/>
    <w:rsid w:val="00FB5A6D"/>
    <w:rsid w:val="00FB5D54"/>
    <w:rsid w:val="00FB67EF"/>
    <w:rsid w:val="00FB6D45"/>
    <w:rsid w:val="00FB7103"/>
    <w:rsid w:val="00FB74B2"/>
    <w:rsid w:val="00FC10F3"/>
    <w:rsid w:val="00FC1A4F"/>
    <w:rsid w:val="00FC1D73"/>
    <w:rsid w:val="00FC3739"/>
    <w:rsid w:val="00FC3B62"/>
    <w:rsid w:val="00FC4299"/>
    <w:rsid w:val="00FC44D3"/>
    <w:rsid w:val="00FC44DD"/>
    <w:rsid w:val="00FC61FD"/>
    <w:rsid w:val="00FC64F2"/>
    <w:rsid w:val="00FC6CD4"/>
    <w:rsid w:val="00FD03D8"/>
    <w:rsid w:val="00FD1A1D"/>
    <w:rsid w:val="00FD202A"/>
    <w:rsid w:val="00FD2115"/>
    <w:rsid w:val="00FD2920"/>
    <w:rsid w:val="00FD2B97"/>
    <w:rsid w:val="00FD31E2"/>
    <w:rsid w:val="00FD3C20"/>
    <w:rsid w:val="00FD4396"/>
    <w:rsid w:val="00FD43DD"/>
    <w:rsid w:val="00FD4B26"/>
    <w:rsid w:val="00FD709E"/>
    <w:rsid w:val="00FD72CC"/>
    <w:rsid w:val="00FE076C"/>
    <w:rsid w:val="00FE10AB"/>
    <w:rsid w:val="00FE1954"/>
    <w:rsid w:val="00FE2A3A"/>
    <w:rsid w:val="00FE3710"/>
    <w:rsid w:val="00FE3821"/>
    <w:rsid w:val="00FE4309"/>
    <w:rsid w:val="00FE5219"/>
    <w:rsid w:val="00FE55B4"/>
    <w:rsid w:val="00FE6830"/>
    <w:rsid w:val="00FF07EB"/>
    <w:rsid w:val="00FF09B1"/>
    <w:rsid w:val="00FF0C61"/>
    <w:rsid w:val="00FF0F8B"/>
    <w:rsid w:val="00FF15C3"/>
    <w:rsid w:val="00FF1E97"/>
    <w:rsid w:val="00FF2065"/>
    <w:rsid w:val="00FF2E79"/>
    <w:rsid w:val="00FF3547"/>
    <w:rsid w:val="00FF3C50"/>
    <w:rsid w:val="00FF45D1"/>
    <w:rsid w:val="00FF481C"/>
    <w:rsid w:val="00FF6051"/>
    <w:rsid w:val="00FF66A9"/>
    <w:rsid w:val="00FF6A5F"/>
    <w:rsid w:val="00FF7157"/>
    <w:rsid w:val="00FF7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8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F88"/>
    <w:rPr>
      <w:sz w:val="24"/>
      <w:szCs w:val="24"/>
    </w:rPr>
  </w:style>
  <w:style w:type="paragraph" w:styleId="berschrift1">
    <w:name w:val="heading 1"/>
    <w:basedOn w:val="Standard"/>
    <w:next w:val="Standard"/>
    <w:link w:val="berschrift1Zchn"/>
    <w:qFormat/>
    <w:rsid w:val="002E5642"/>
    <w:pPr>
      <w:keepNext/>
      <w:spacing w:line="360" w:lineRule="auto"/>
      <w:jc w:val="both"/>
      <w:outlineLvl w:val="0"/>
    </w:pPr>
    <w:rPr>
      <w:rFonts w:ascii="Arial" w:eastAsia="Times New Roman" w:hAnsi="Arial"/>
      <w:sz w:val="22"/>
      <w:szCs w:val="20"/>
      <w:u w:val="single"/>
    </w:rPr>
  </w:style>
  <w:style w:type="paragraph" w:styleId="berschrift2">
    <w:name w:val="heading 2"/>
    <w:basedOn w:val="Standard"/>
    <w:next w:val="Standard"/>
    <w:link w:val="berschrift2Zchn"/>
    <w:qFormat/>
    <w:rsid w:val="002E5642"/>
    <w:pPr>
      <w:keepNext/>
      <w:spacing w:line="360" w:lineRule="auto"/>
      <w:jc w:val="both"/>
      <w:outlineLvl w:val="1"/>
    </w:pPr>
    <w:rPr>
      <w:rFonts w:ascii="Arial" w:eastAsia="Times New Roman" w:hAnsi="Arial"/>
      <w:b/>
      <w:bCs/>
      <w:sz w:val="22"/>
      <w:szCs w:val="20"/>
    </w:rPr>
  </w:style>
  <w:style w:type="paragraph" w:styleId="berschrift3">
    <w:name w:val="heading 3"/>
    <w:basedOn w:val="Standard"/>
    <w:next w:val="Standard"/>
    <w:link w:val="berschrift3Zchn"/>
    <w:qFormat/>
    <w:rsid w:val="002E5642"/>
    <w:pPr>
      <w:keepNext/>
      <w:spacing w:line="360" w:lineRule="auto"/>
      <w:ind w:left="1701" w:right="1559"/>
      <w:jc w:val="both"/>
      <w:outlineLvl w:val="2"/>
    </w:pPr>
    <w:rPr>
      <w:rFonts w:ascii="Arial" w:eastAsia="Times New Roman" w:hAnsi="Arial"/>
      <w:b/>
      <w:sz w:val="22"/>
      <w:szCs w:val="20"/>
    </w:rPr>
  </w:style>
  <w:style w:type="paragraph" w:styleId="berschrift4">
    <w:name w:val="heading 4"/>
    <w:basedOn w:val="Standard"/>
    <w:next w:val="Standard"/>
    <w:link w:val="berschrift4Zchn"/>
    <w:qFormat/>
    <w:rsid w:val="002E5642"/>
    <w:pPr>
      <w:keepNext/>
      <w:outlineLvl w:val="3"/>
    </w:pPr>
    <w:rPr>
      <w:rFonts w:ascii="Arial" w:eastAsia="Times New Roman"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4CB0"/>
    <w:rPr>
      <w:rFonts w:ascii="Lucida Grande" w:hAnsi="Lucida Grande"/>
      <w:sz w:val="18"/>
      <w:szCs w:val="18"/>
    </w:rPr>
  </w:style>
  <w:style w:type="character" w:customStyle="1" w:styleId="SprechblasentextZchn">
    <w:name w:val="Sprechblasentext Zchn"/>
    <w:link w:val="Sprechblasentext"/>
    <w:uiPriority w:val="99"/>
    <w:semiHidden/>
    <w:rsid w:val="00FB4CB0"/>
    <w:rPr>
      <w:rFonts w:ascii="Lucida Grande" w:hAnsi="Lucida Grande" w:cs="Lucida Grande"/>
      <w:sz w:val="18"/>
      <w:szCs w:val="18"/>
    </w:rPr>
  </w:style>
  <w:style w:type="paragraph" w:styleId="Kopfzeile">
    <w:name w:val="header"/>
    <w:basedOn w:val="Standard"/>
    <w:link w:val="KopfzeileZchn"/>
    <w:unhideWhenUsed/>
    <w:rsid w:val="009B407F"/>
    <w:pPr>
      <w:tabs>
        <w:tab w:val="center" w:pos="4536"/>
        <w:tab w:val="right" w:pos="9072"/>
      </w:tabs>
    </w:pPr>
  </w:style>
  <w:style w:type="character" w:customStyle="1" w:styleId="KopfzeileZchn">
    <w:name w:val="Kopfzeile Zchn"/>
    <w:basedOn w:val="Absatz-Standardschriftart"/>
    <w:link w:val="Kopfzeile"/>
    <w:rsid w:val="009B407F"/>
  </w:style>
  <w:style w:type="paragraph" w:styleId="Fuzeile">
    <w:name w:val="footer"/>
    <w:basedOn w:val="Standard"/>
    <w:link w:val="FuzeileZchn"/>
    <w:unhideWhenUsed/>
    <w:rsid w:val="009B407F"/>
    <w:pPr>
      <w:tabs>
        <w:tab w:val="center" w:pos="4536"/>
        <w:tab w:val="right" w:pos="9072"/>
      </w:tabs>
    </w:pPr>
  </w:style>
  <w:style w:type="character" w:customStyle="1" w:styleId="FuzeileZchn">
    <w:name w:val="Fußzeile Zchn"/>
    <w:basedOn w:val="Absatz-Standardschriftart"/>
    <w:link w:val="Fuzeile"/>
    <w:rsid w:val="009B407F"/>
  </w:style>
  <w:style w:type="paragraph" w:customStyle="1" w:styleId="MittleresRaster21">
    <w:name w:val="Mittleres Raster 21"/>
    <w:link w:val="MittleresRaster2Zchn"/>
    <w:qFormat/>
    <w:rsid w:val="009B407F"/>
    <w:rPr>
      <w:rFonts w:ascii="PMingLiU" w:hAnsi="PMingLiU"/>
      <w:sz w:val="22"/>
      <w:szCs w:val="22"/>
    </w:rPr>
  </w:style>
  <w:style w:type="character" w:customStyle="1" w:styleId="MittleresRaster2Zchn">
    <w:name w:val="Mittleres Raster 2 Zchn"/>
    <w:link w:val="MittleresRaster21"/>
    <w:rsid w:val="009B407F"/>
    <w:rPr>
      <w:rFonts w:ascii="PMingLiU" w:hAnsi="PMingLiU"/>
      <w:sz w:val="22"/>
      <w:szCs w:val="22"/>
      <w:lang w:bidi="ar-SA"/>
    </w:rPr>
  </w:style>
  <w:style w:type="character" w:customStyle="1" w:styleId="berschrift1Zchn">
    <w:name w:val="Überschrift 1 Zchn"/>
    <w:link w:val="berschrift1"/>
    <w:rsid w:val="002E5642"/>
    <w:rPr>
      <w:rFonts w:ascii="Arial" w:eastAsia="Times New Roman" w:hAnsi="Arial" w:cs="Arial"/>
      <w:sz w:val="22"/>
      <w:u w:val="single"/>
    </w:rPr>
  </w:style>
  <w:style w:type="character" w:customStyle="1" w:styleId="berschrift2Zchn">
    <w:name w:val="Überschrift 2 Zchn"/>
    <w:link w:val="berschrift2"/>
    <w:rsid w:val="002E5642"/>
    <w:rPr>
      <w:rFonts w:ascii="Arial" w:eastAsia="Times New Roman" w:hAnsi="Arial" w:cs="Arial"/>
      <w:b/>
      <w:bCs/>
      <w:sz w:val="22"/>
    </w:rPr>
  </w:style>
  <w:style w:type="character" w:customStyle="1" w:styleId="berschrift3Zchn">
    <w:name w:val="Überschrift 3 Zchn"/>
    <w:link w:val="berschrift3"/>
    <w:rsid w:val="002E5642"/>
    <w:rPr>
      <w:rFonts w:ascii="Arial" w:eastAsia="Times New Roman" w:hAnsi="Arial" w:cs="Times New Roman"/>
      <w:b/>
      <w:sz w:val="22"/>
      <w:szCs w:val="20"/>
    </w:rPr>
  </w:style>
  <w:style w:type="character" w:customStyle="1" w:styleId="berschrift4Zchn">
    <w:name w:val="Überschrift 4 Zchn"/>
    <w:link w:val="berschrift4"/>
    <w:rsid w:val="002E5642"/>
    <w:rPr>
      <w:rFonts w:ascii="Arial" w:eastAsia="Times New Roman" w:hAnsi="Arial" w:cs="Arial"/>
      <w:b/>
      <w:bCs/>
      <w:sz w:val="22"/>
    </w:rPr>
  </w:style>
  <w:style w:type="paragraph" w:styleId="Textkrper">
    <w:name w:val="Body Text"/>
    <w:basedOn w:val="Standard"/>
    <w:link w:val="TextkrperZchn"/>
    <w:semiHidden/>
    <w:rsid w:val="002E56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Times New Roman" w:eastAsia="Times New Roman" w:hAnsi="Times New Roman"/>
      <w:b/>
      <w:sz w:val="20"/>
      <w:szCs w:val="20"/>
    </w:rPr>
  </w:style>
  <w:style w:type="character" w:customStyle="1" w:styleId="TextkrperZchn">
    <w:name w:val="Textkörper Zchn"/>
    <w:link w:val="Textkrper"/>
    <w:semiHidden/>
    <w:rsid w:val="002E5642"/>
    <w:rPr>
      <w:rFonts w:ascii="Times New Roman" w:eastAsia="Times New Roman" w:hAnsi="Times New Roman" w:cs="Times New Roman"/>
      <w:b/>
      <w:sz w:val="20"/>
      <w:szCs w:val="20"/>
    </w:rPr>
  </w:style>
  <w:style w:type="paragraph" w:styleId="NurText">
    <w:name w:val="Plain Text"/>
    <w:basedOn w:val="Standard"/>
    <w:link w:val="NurTextZchn"/>
    <w:semiHidden/>
    <w:unhideWhenUsed/>
    <w:rsid w:val="002E5642"/>
    <w:rPr>
      <w:rFonts w:ascii="Calibri" w:eastAsia="Calibri" w:hAnsi="Calibri"/>
      <w:sz w:val="22"/>
      <w:szCs w:val="21"/>
      <w:lang w:eastAsia="en-US"/>
    </w:rPr>
  </w:style>
  <w:style w:type="character" w:customStyle="1" w:styleId="NurTextZchn">
    <w:name w:val="Nur Text Zchn"/>
    <w:link w:val="NurText"/>
    <w:semiHidden/>
    <w:rsid w:val="002E5642"/>
    <w:rPr>
      <w:rFonts w:ascii="Calibri" w:eastAsia="Calibri" w:hAnsi="Calibri" w:cs="Times New Roman"/>
      <w:sz w:val="22"/>
      <w:szCs w:val="21"/>
      <w:lang w:eastAsia="en-US"/>
    </w:rPr>
  </w:style>
  <w:style w:type="paragraph" w:customStyle="1" w:styleId="Formatvorlage1">
    <w:name w:val="Formatvorlage1"/>
    <w:basedOn w:val="Standard"/>
    <w:rsid w:val="00452F2A"/>
    <w:rPr>
      <w:rFonts w:ascii="Arial" w:eastAsia="Times New Roman" w:hAnsi="Arial"/>
      <w:sz w:val="22"/>
      <w:szCs w:val="20"/>
    </w:rPr>
  </w:style>
  <w:style w:type="character" w:customStyle="1" w:styleId="style1">
    <w:name w:val="style1"/>
    <w:basedOn w:val="Absatz-Standardschriftart"/>
    <w:rsid w:val="00FE1954"/>
  </w:style>
  <w:style w:type="character" w:styleId="Hyperlink">
    <w:name w:val="Hyperlink"/>
    <w:uiPriority w:val="99"/>
    <w:unhideWhenUsed/>
    <w:rsid w:val="001C486D"/>
    <w:rPr>
      <w:color w:val="0000FF"/>
      <w:u w:val="single"/>
    </w:rPr>
  </w:style>
  <w:style w:type="paragraph" w:styleId="Titel">
    <w:name w:val="Title"/>
    <w:basedOn w:val="Standard"/>
    <w:link w:val="TitelZchn"/>
    <w:qFormat/>
    <w:rsid w:val="00844C4B"/>
    <w:pPr>
      <w:jc w:val="center"/>
    </w:pPr>
    <w:rPr>
      <w:rFonts w:ascii="Arial" w:eastAsia="Times New Roman" w:hAnsi="Arial"/>
      <w:b/>
      <w:bCs/>
      <w:sz w:val="22"/>
      <w:szCs w:val="20"/>
      <w:u w:val="single"/>
    </w:rPr>
  </w:style>
  <w:style w:type="character" w:customStyle="1" w:styleId="TitelZchn">
    <w:name w:val="Titel Zchn"/>
    <w:link w:val="Titel"/>
    <w:rsid w:val="00844C4B"/>
    <w:rPr>
      <w:rFonts w:ascii="Arial" w:eastAsia="Times New Roman" w:hAnsi="Arial"/>
      <w:b/>
      <w:bCs/>
      <w:sz w:val="22"/>
      <w:u w:val="single"/>
    </w:rPr>
  </w:style>
  <w:style w:type="character" w:styleId="Kommentarzeichen">
    <w:name w:val="annotation reference"/>
    <w:uiPriority w:val="99"/>
    <w:semiHidden/>
    <w:unhideWhenUsed/>
    <w:rsid w:val="00F61AB3"/>
    <w:rPr>
      <w:sz w:val="16"/>
      <w:szCs w:val="16"/>
    </w:rPr>
  </w:style>
  <w:style w:type="paragraph" w:styleId="Kommentartext">
    <w:name w:val="annotation text"/>
    <w:basedOn w:val="Standard"/>
    <w:link w:val="KommentartextZchn"/>
    <w:uiPriority w:val="99"/>
    <w:unhideWhenUsed/>
    <w:rsid w:val="00F61AB3"/>
    <w:rPr>
      <w:sz w:val="20"/>
      <w:szCs w:val="20"/>
    </w:rPr>
  </w:style>
  <w:style w:type="character" w:customStyle="1" w:styleId="KommentartextZchn">
    <w:name w:val="Kommentartext Zchn"/>
    <w:basedOn w:val="Absatz-Standardschriftart"/>
    <w:link w:val="Kommentartext"/>
    <w:uiPriority w:val="99"/>
    <w:rsid w:val="00F61AB3"/>
  </w:style>
  <w:style w:type="paragraph" w:styleId="Kommentarthema">
    <w:name w:val="annotation subject"/>
    <w:basedOn w:val="Kommentartext"/>
    <w:next w:val="Kommentartext"/>
    <w:link w:val="KommentarthemaZchn"/>
    <w:uiPriority w:val="99"/>
    <w:semiHidden/>
    <w:unhideWhenUsed/>
    <w:rsid w:val="00F61AB3"/>
    <w:rPr>
      <w:b/>
      <w:bCs/>
    </w:rPr>
  </w:style>
  <w:style w:type="character" w:customStyle="1" w:styleId="KommentarthemaZchn">
    <w:name w:val="Kommentarthema Zchn"/>
    <w:link w:val="Kommentarthema"/>
    <w:uiPriority w:val="99"/>
    <w:semiHidden/>
    <w:rsid w:val="00F61AB3"/>
    <w:rPr>
      <w:b/>
      <w:bCs/>
    </w:rPr>
  </w:style>
  <w:style w:type="paragraph" w:styleId="berarbeitung">
    <w:name w:val="Revision"/>
    <w:hidden/>
    <w:uiPriority w:val="99"/>
    <w:semiHidden/>
    <w:rsid w:val="00B4238C"/>
    <w:rPr>
      <w:sz w:val="24"/>
      <w:szCs w:val="24"/>
    </w:rPr>
  </w:style>
  <w:style w:type="paragraph" w:styleId="Listenabsatz">
    <w:name w:val="List Paragraph"/>
    <w:basedOn w:val="Standard"/>
    <w:uiPriority w:val="34"/>
    <w:qFormat/>
    <w:rsid w:val="0054716E"/>
    <w:pPr>
      <w:ind w:left="708"/>
    </w:pPr>
    <w:rPr>
      <w:rFonts w:ascii="Times New Roman" w:eastAsia="Times New Roman" w:hAnsi="Times New Roman"/>
      <w:sz w:val="20"/>
      <w:szCs w:val="20"/>
    </w:rPr>
  </w:style>
  <w:style w:type="paragraph" w:styleId="StandardWeb">
    <w:name w:val="Normal (Web)"/>
    <w:basedOn w:val="Standard"/>
    <w:uiPriority w:val="99"/>
    <w:semiHidden/>
    <w:unhideWhenUsed/>
    <w:rsid w:val="00222CC1"/>
    <w:pPr>
      <w:spacing w:before="100" w:beforeAutospacing="1" w:after="100" w:afterAutospacing="1"/>
    </w:pPr>
    <w:rPr>
      <w:rFonts w:ascii="Times New Roman" w:eastAsia="Times New Roman" w:hAnsi="Times New Roman"/>
    </w:rPr>
  </w:style>
  <w:style w:type="character" w:styleId="NichtaufgelsteErwhnung">
    <w:name w:val="Unresolved Mention"/>
    <w:basedOn w:val="Absatz-Standardschriftart"/>
    <w:uiPriority w:val="99"/>
    <w:semiHidden/>
    <w:unhideWhenUsed/>
    <w:rsid w:val="008B175D"/>
    <w:rPr>
      <w:color w:val="605E5C"/>
      <w:shd w:val="clear" w:color="auto" w:fill="E1DFDD"/>
    </w:rPr>
  </w:style>
  <w:style w:type="character" w:customStyle="1" w:styleId="cf01">
    <w:name w:val="cf01"/>
    <w:basedOn w:val="Absatz-Standardschriftart"/>
    <w:rsid w:val="00CD75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088">
      <w:bodyDiv w:val="1"/>
      <w:marLeft w:val="0"/>
      <w:marRight w:val="0"/>
      <w:marTop w:val="0"/>
      <w:marBottom w:val="0"/>
      <w:divBdr>
        <w:top w:val="none" w:sz="0" w:space="0" w:color="auto"/>
        <w:left w:val="none" w:sz="0" w:space="0" w:color="auto"/>
        <w:bottom w:val="none" w:sz="0" w:space="0" w:color="auto"/>
        <w:right w:val="none" w:sz="0" w:space="0" w:color="auto"/>
      </w:divBdr>
    </w:div>
    <w:div w:id="229199058">
      <w:bodyDiv w:val="1"/>
      <w:marLeft w:val="0"/>
      <w:marRight w:val="0"/>
      <w:marTop w:val="0"/>
      <w:marBottom w:val="0"/>
      <w:divBdr>
        <w:top w:val="none" w:sz="0" w:space="0" w:color="auto"/>
        <w:left w:val="none" w:sz="0" w:space="0" w:color="auto"/>
        <w:bottom w:val="none" w:sz="0" w:space="0" w:color="auto"/>
        <w:right w:val="none" w:sz="0" w:space="0" w:color="auto"/>
      </w:divBdr>
    </w:div>
    <w:div w:id="563834999">
      <w:bodyDiv w:val="1"/>
      <w:marLeft w:val="0"/>
      <w:marRight w:val="0"/>
      <w:marTop w:val="0"/>
      <w:marBottom w:val="0"/>
      <w:divBdr>
        <w:top w:val="none" w:sz="0" w:space="0" w:color="auto"/>
        <w:left w:val="none" w:sz="0" w:space="0" w:color="auto"/>
        <w:bottom w:val="none" w:sz="0" w:space="0" w:color="auto"/>
        <w:right w:val="none" w:sz="0" w:space="0" w:color="auto"/>
      </w:divBdr>
    </w:div>
    <w:div w:id="650794183">
      <w:bodyDiv w:val="1"/>
      <w:marLeft w:val="0"/>
      <w:marRight w:val="0"/>
      <w:marTop w:val="0"/>
      <w:marBottom w:val="0"/>
      <w:divBdr>
        <w:top w:val="none" w:sz="0" w:space="0" w:color="auto"/>
        <w:left w:val="none" w:sz="0" w:space="0" w:color="auto"/>
        <w:bottom w:val="none" w:sz="0" w:space="0" w:color="auto"/>
        <w:right w:val="none" w:sz="0" w:space="0" w:color="auto"/>
      </w:divBdr>
    </w:div>
    <w:div w:id="887259009">
      <w:bodyDiv w:val="1"/>
      <w:marLeft w:val="0"/>
      <w:marRight w:val="0"/>
      <w:marTop w:val="0"/>
      <w:marBottom w:val="0"/>
      <w:divBdr>
        <w:top w:val="none" w:sz="0" w:space="0" w:color="auto"/>
        <w:left w:val="none" w:sz="0" w:space="0" w:color="auto"/>
        <w:bottom w:val="none" w:sz="0" w:space="0" w:color="auto"/>
        <w:right w:val="none" w:sz="0" w:space="0" w:color="auto"/>
      </w:divBdr>
    </w:div>
    <w:div w:id="974287594">
      <w:bodyDiv w:val="1"/>
      <w:marLeft w:val="0"/>
      <w:marRight w:val="0"/>
      <w:marTop w:val="0"/>
      <w:marBottom w:val="0"/>
      <w:divBdr>
        <w:top w:val="none" w:sz="0" w:space="0" w:color="auto"/>
        <w:left w:val="none" w:sz="0" w:space="0" w:color="auto"/>
        <w:bottom w:val="none" w:sz="0" w:space="0" w:color="auto"/>
        <w:right w:val="none" w:sz="0" w:space="0" w:color="auto"/>
      </w:divBdr>
    </w:div>
    <w:div w:id="1219559946">
      <w:bodyDiv w:val="1"/>
      <w:marLeft w:val="0"/>
      <w:marRight w:val="0"/>
      <w:marTop w:val="0"/>
      <w:marBottom w:val="0"/>
      <w:divBdr>
        <w:top w:val="none" w:sz="0" w:space="0" w:color="auto"/>
        <w:left w:val="none" w:sz="0" w:space="0" w:color="auto"/>
        <w:bottom w:val="none" w:sz="0" w:space="0" w:color="auto"/>
        <w:right w:val="none" w:sz="0" w:space="0" w:color="auto"/>
      </w:divBdr>
    </w:div>
    <w:div w:id="1379083984">
      <w:bodyDiv w:val="1"/>
      <w:marLeft w:val="0"/>
      <w:marRight w:val="0"/>
      <w:marTop w:val="0"/>
      <w:marBottom w:val="0"/>
      <w:divBdr>
        <w:top w:val="none" w:sz="0" w:space="0" w:color="auto"/>
        <w:left w:val="none" w:sz="0" w:space="0" w:color="auto"/>
        <w:bottom w:val="none" w:sz="0" w:space="0" w:color="auto"/>
        <w:right w:val="none" w:sz="0" w:space="0" w:color="auto"/>
      </w:divBdr>
    </w:div>
    <w:div w:id="1460302355">
      <w:bodyDiv w:val="1"/>
      <w:marLeft w:val="0"/>
      <w:marRight w:val="0"/>
      <w:marTop w:val="0"/>
      <w:marBottom w:val="0"/>
      <w:divBdr>
        <w:top w:val="none" w:sz="0" w:space="0" w:color="auto"/>
        <w:left w:val="none" w:sz="0" w:space="0" w:color="auto"/>
        <w:bottom w:val="none" w:sz="0" w:space="0" w:color="auto"/>
        <w:right w:val="none" w:sz="0" w:space="0" w:color="auto"/>
      </w:divBdr>
    </w:div>
    <w:div w:id="1480538629">
      <w:bodyDiv w:val="1"/>
      <w:marLeft w:val="0"/>
      <w:marRight w:val="0"/>
      <w:marTop w:val="0"/>
      <w:marBottom w:val="0"/>
      <w:divBdr>
        <w:top w:val="none" w:sz="0" w:space="0" w:color="auto"/>
        <w:left w:val="none" w:sz="0" w:space="0" w:color="auto"/>
        <w:bottom w:val="none" w:sz="0" w:space="0" w:color="auto"/>
        <w:right w:val="none" w:sz="0" w:space="0" w:color="auto"/>
      </w:divBdr>
    </w:div>
    <w:div w:id="1598515825">
      <w:bodyDiv w:val="1"/>
      <w:marLeft w:val="0"/>
      <w:marRight w:val="0"/>
      <w:marTop w:val="0"/>
      <w:marBottom w:val="0"/>
      <w:divBdr>
        <w:top w:val="none" w:sz="0" w:space="0" w:color="auto"/>
        <w:left w:val="none" w:sz="0" w:space="0" w:color="auto"/>
        <w:bottom w:val="none" w:sz="0" w:space="0" w:color="auto"/>
        <w:right w:val="none" w:sz="0" w:space="0" w:color="auto"/>
      </w:divBdr>
    </w:div>
    <w:div w:id="1764649397">
      <w:bodyDiv w:val="1"/>
      <w:marLeft w:val="0"/>
      <w:marRight w:val="0"/>
      <w:marTop w:val="0"/>
      <w:marBottom w:val="0"/>
      <w:divBdr>
        <w:top w:val="none" w:sz="0" w:space="0" w:color="auto"/>
        <w:left w:val="none" w:sz="0" w:space="0" w:color="auto"/>
        <w:bottom w:val="none" w:sz="0" w:space="0" w:color="auto"/>
        <w:right w:val="none" w:sz="0" w:space="0" w:color="auto"/>
      </w:divBdr>
    </w:div>
    <w:div w:id="2028603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EB4959-2CBF-47AA-AA55-372452C4315D}">
  <ds:schemaRefs>
    <ds:schemaRef ds:uri="http://schemas.openxmlformats.org/officeDocument/2006/bibliography"/>
  </ds:schemaRefs>
</ds:datastoreItem>
</file>

<file path=customXml/itemProps2.xml><?xml version="1.0" encoding="utf-8"?>
<ds:datastoreItem xmlns:ds="http://schemas.openxmlformats.org/officeDocument/2006/customXml" ds:itemID="{CFD2D8E9-23D2-46EF-9D50-C422F8C8D32D}"/>
</file>

<file path=customXml/itemProps3.xml><?xml version="1.0" encoding="utf-8"?>
<ds:datastoreItem xmlns:ds="http://schemas.openxmlformats.org/officeDocument/2006/customXml" ds:itemID="{60BAE92F-82FC-4829-84F3-8967E3333556}"/>
</file>

<file path=customXml/itemProps4.xml><?xml version="1.0" encoding="utf-8"?>
<ds:datastoreItem xmlns:ds="http://schemas.openxmlformats.org/officeDocument/2006/customXml" ds:itemID="{8A64EA73-8293-4274-9B65-D32E4746106E}"/>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79</CharactersWithSpaces>
  <SharedDoc>false</SharedDoc>
  <HLinks>
    <vt:vector size="6" baseType="variant">
      <vt:variant>
        <vt:i4>4325455</vt:i4>
      </vt:variant>
      <vt:variant>
        <vt:i4>0</vt:i4>
      </vt:variant>
      <vt:variant>
        <vt:i4>0</vt:i4>
      </vt:variant>
      <vt:variant>
        <vt:i4>5</vt:i4>
      </vt:variant>
      <vt:variant>
        <vt:lpwstr>https://www.schwarze-robi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12:37:00Z</dcterms:created>
  <dcterms:modified xsi:type="dcterms:W3CDTF">2023-08-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2b5240bf0574deb635d7b4f42a0f6185efa821c59945714011a0f1e5cefb9d7b</vt:lpwstr>
  </property>
</Properties>
</file>